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F5DE5" w14:textId="2A11698C" w:rsidR="006345AF" w:rsidRPr="009D30C9" w:rsidRDefault="006345AF" w:rsidP="00354313">
      <w:pPr>
        <w:snapToGrid w:val="0"/>
        <w:spacing w:after="60"/>
        <w:ind w:rightChars="-12" w:right="-29"/>
        <w:jc w:val="center"/>
        <w:rPr>
          <w:rFonts w:eastAsia="標楷體"/>
          <w:b/>
          <w:sz w:val="28"/>
        </w:rPr>
      </w:pPr>
      <w:r w:rsidRPr="009D30C9">
        <w:rPr>
          <w:rFonts w:eastAsia="標楷體" w:hint="eastAsia"/>
          <w:b/>
          <w:sz w:val="28"/>
        </w:rPr>
        <w:t>元智大學</w:t>
      </w:r>
      <w:r w:rsidRPr="009D30C9">
        <w:rPr>
          <w:rFonts w:eastAsia="標楷體" w:hint="eastAsia"/>
          <w:b/>
          <w:sz w:val="28"/>
        </w:rPr>
        <w:t xml:space="preserve"> </w:t>
      </w:r>
      <w:r w:rsidRPr="009D30C9">
        <w:rPr>
          <w:rFonts w:eastAsia="標楷體" w:hint="eastAsia"/>
          <w:b/>
          <w:sz w:val="28"/>
        </w:rPr>
        <w:t>社會暨政策科學學系</w:t>
      </w:r>
      <w:r w:rsidRPr="009D30C9">
        <w:rPr>
          <w:rFonts w:eastAsia="標楷體" w:hint="eastAsia"/>
          <w:b/>
          <w:sz w:val="28"/>
        </w:rPr>
        <w:t xml:space="preserve"> </w:t>
      </w:r>
      <w:r w:rsidRPr="009D30C9">
        <w:rPr>
          <w:rFonts w:eastAsia="標楷體" w:hint="eastAsia"/>
          <w:b/>
          <w:sz w:val="28"/>
        </w:rPr>
        <w:t>選修科目表</w:t>
      </w:r>
    </w:p>
    <w:p w14:paraId="790AED68" w14:textId="3342AEE9" w:rsidR="00FA1471" w:rsidRPr="009D30C9" w:rsidRDefault="00FA1471" w:rsidP="006345AF">
      <w:pPr>
        <w:snapToGrid w:val="0"/>
        <w:spacing w:after="60"/>
        <w:jc w:val="center"/>
        <w:rPr>
          <w:rFonts w:eastAsia="標楷體"/>
          <w:b/>
          <w:sz w:val="28"/>
        </w:rPr>
      </w:pPr>
      <w:r w:rsidRPr="009D30C9">
        <w:rPr>
          <w:rFonts w:eastAsia="標楷體" w:hint="eastAsia"/>
          <w:b/>
          <w:color w:val="000000"/>
        </w:rPr>
        <w:t>115</w:t>
      </w:r>
      <w:r w:rsidRPr="009D30C9">
        <w:rPr>
          <w:rFonts w:eastAsia="標楷體" w:hint="eastAsia"/>
          <w:b/>
          <w:color w:val="000000"/>
        </w:rPr>
        <w:t>學年度入學新生適用</w:t>
      </w:r>
    </w:p>
    <w:p w14:paraId="05CE3AB3" w14:textId="5F052B01" w:rsidR="00FA1471" w:rsidRPr="009D30C9" w:rsidRDefault="00FA1471" w:rsidP="0089502E">
      <w:pPr>
        <w:snapToGrid w:val="0"/>
        <w:jc w:val="center"/>
        <w:rPr>
          <w:rStyle w:val="hps"/>
          <w:rFonts w:eastAsia="標楷體"/>
          <w:lang w:val="en"/>
        </w:rPr>
      </w:pPr>
      <w:r w:rsidRPr="009D30C9">
        <w:rPr>
          <w:rStyle w:val="hps"/>
          <w:rFonts w:eastAsia="標楷體"/>
          <w:b/>
          <w:bCs/>
          <w:sz w:val="28"/>
          <w:szCs w:val="28"/>
          <w:lang w:val="en"/>
        </w:rPr>
        <w:t>Department of Social and Policy Sciences</w:t>
      </w:r>
      <w:r w:rsidRPr="009D30C9">
        <w:rPr>
          <w:rStyle w:val="hps"/>
          <w:rFonts w:eastAsia="標楷體" w:hint="eastAsia"/>
          <w:lang w:val="en"/>
        </w:rPr>
        <w:t xml:space="preserve"> </w:t>
      </w:r>
      <w:r w:rsidRPr="009D30C9">
        <w:rPr>
          <w:rFonts w:eastAsia="標楷體"/>
          <w:b/>
          <w:sz w:val="28"/>
          <w:szCs w:val="21"/>
        </w:rPr>
        <w:t>Yuan Ze University</w:t>
      </w:r>
    </w:p>
    <w:p w14:paraId="5961ADA8" w14:textId="7DA5A37D" w:rsidR="00FA1471" w:rsidRPr="009D30C9" w:rsidRDefault="00FA1471" w:rsidP="00FA1471">
      <w:pPr>
        <w:snapToGrid w:val="0"/>
        <w:spacing w:line="240" w:lineRule="atLeast"/>
        <w:jc w:val="center"/>
        <w:rPr>
          <w:rFonts w:eastAsia="標楷體"/>
          <w:b/>
          <w:sz w:val="28"/>
          <w:szCs w:val="21"/>
        </w:rPr>
      </w:pPr>
      <w:r w:rsidRPr="009D30C9">
        <w:rPr>
          <w:rFonts w:eastAsia="標楷體"/>
          <w:b/>
          <w:sz w:val="28"/>
          <w:szCs w:val="21"/>
        </w:rPr>
        <w:t>List of Elective Courses</w:t>
      </w:r>
    </w:p>
    <w:p w14:paraId="5D7D79E6" w14:textId="25DBC9DA" w:rsidR="006800E3" w:rsidRPr="009D30C9" w:rsidRDefault="00FA1471" w:rsidP="00FA1471">
      <w:pPr>
        <w:spacing w:line="0" w:lineRule="atLeast"/>
        <w:ind w:left="1843" w:hanging="119"/>
        <w:jc w:val="both"/>
        <w:rPr>
          <w:rFonts w:eastAsia="標楷體"/>
          <w:b/>
        </w:rPr>
      </w:pPr>
      <w:r w:rsidRPr="009D30C9">
        <w:rPr>
          <w:rFonts w:eastAsia="標楷體"/>
          <w:b/>
        </w:rPr>
        <w:t>(Applicable to Students Admitted in Academic Year of</w:t>
      </w:r>
      <w:r w:rsidRPr="009D30C9">
        <w:rPr>
          <w:rFonts w:eastAsia="標楷體" w:hint="eastAsia"/>
          <w:b/>
        </w:rPr>
        <w:t xml:space="preserve"> 2026)</w:t>
      </w:r>
    </w:p>
    <w:p w14:paraId="7BDB7739" w14:textId="77777777" w:rsidR="00FA1471" w:rsidRPr="009D30C9" w:rsidRDefault="00FA1471" w:rsidP="00FA1471">
      <w:pPr>
        <w:spacing w:line="0" w:lineRule="atLeast"/>
        <w:ind w:left="1843" w:hanging="119"/>
        <w:jc w:val="both"/>
        <w:rPr>
          <w:rFonts w:eastAsia="標楷體"/>
          <w:sz w:val="16"/>
          <w:szCs w:val="16"/>
        </w:rPr>
      </w:pPr>
    </w:p>
    <w:p w14:paraId="4D3E9804" w14:textId="77777777" w:rsidR="00354313" w:rsidRPr="00354313" w:rsidRDefault="00662960" w:rsidP="00354313">
      <w:pPr>
        <w:spacing w:line="0" w:lineRule="atLeast"/>
        <w:ind w:left="4797" w:hanging="119"/>
        <w:jc w:val="right"/>
        <w:rPr>
          <w:rFonts w:eastAsia="標楷體" w:hint="eastAsia"/>
          <w:sz w:val="16"/>
          <w:szCs w:val="16"/>
        </w:rPr>
      </w:pPr>
      <w:r w:rsidRPr="009D30C9">
        <w:rPr>
          <w:rFonts w:eastAsia="標楷體" w:hint="eastAsia"/>
          <w:sz w:val="16"/>
          <w:szCs w:val="16"/>
        </w:rPr>
        <w:t xml:space="preserve"> </w:t>
      </w:r>
      <w:bookmarkStart w:id="0" w:name="_Hlk95811481"/>
      <w:r w:rsidR="00354313" w:rsidRPr="00354313">
        <w:rPr>
          <w:rFonts w:eastAsia="標楷體" w:hint="eastAsia"/>
          <w:sz w:val="16"/>
          <w:szCs w:val="16"/>
        </w:rPr>
        <w:t xml:space="preserve">115.6.10 </w:t>
      </w:r>
      <w:r w:rsidR="00354313" w:rsidRPr="00354313">
        <w:rPr>
          <w:rFonts w:eastAsia="標楷體" w:hint="eastAsia"/>
          <w:sz w:val="16"/>
          <w:szCs w:val="16"/>
        </w:rPr>
        <w:t>一一四學年度第八次教務會議通過</w:t>
      </w:r>
    </w:p>
    <w:p w14:paraId="78A575B3" w14:textId="755AA286" w:rsidR="00BF4F03" w:rsidRPr="00354313" w:rsidRDefault="00354313" w:rsidP="00354313">
      <w:pPr>
        <w:spacing w:line="0" w:lineRule="atLeast"/>
        <w:ind w:left="4253" w:hanging="119"/>
        <w:jc w:val="right"/>
        <w:rPr>
          <w:rFonts w:eastAsia="標楷體"/>
          <w:sz w:val="16"/>
        </w:rPr>
      </w:pPr>
      <w:r w:rsidRPr="00354313">
        <w:rPr>
          <w:rFonts w:eastAsia="標楷體"/>
          <w:sz w:val="16"/>
          <w:szCs w:val="16"/>
        </w:rPr>
        <w:t>Passed by the 8th Academic Affairs Meeting, Academic Year 2025, on June 10, 2026</w:t>
      </w:r>
      <w:r w:rsidR="006C71AA" w:rsidRPr="009D30C9">
        <w:rPr>
          <w:rFonts w:eastAsia="標楷體" w:hint="eastAsia"/>
          <w:sz w:val="16"/>
          <w:szCs w:val="16"/>
        </w:rPr>
        <w:t xml:space="preserve"> </w:t>
      </w:r>
      <w:r w:rsidR="00E80CBC" w:rsidRPr="009D30C9">
        <w:rPr>
          <w:rFonts w:eastAsia="標楷體" w:hint="eastAsia"/>
          <w:sz w:val="16"/>
          <w:szCs w:val="16"/>
        </w:rPr>
        <w:t xml:space="preserve"> </w:t>
      </w:r>
      <w:r w:rsidR="006C71AA" w:rsidRPr="009D30C9">
        <w:rPr>
          <w:rFonts w:eastAsia="標楷體" w:hint="eastAsia"/>
          <w:sz w:val="16"/>
          <w:szCs w:val="16"/>
        </w:rPr>
        <w:t xml:space="preserve">                                               </w:t>
      </w:r>
    </w:p>
    <w:tbl>
      <w:tblPr>
        <w:tblW w:w="10816" w:type="dxa"/>
        <w:tblInd w:w="-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1"/>
        <w:gridCol w:w="1219"/>
        <w:gridCol w:w="1219"/>
        <w:gridCol w:w="1220"/>
        <w:gridCol w:w="1219"/>
        <w:gridCol w:w="1219"/>
        <w:gridCol w:w="1220"/>
        <w:gridCol w:w="1219"/>
        <w:gridCol w:w="1220"/>
      </w:tblGrid>
      <w:tr w:rsidR="00FA1471" w:rsidRPr="009D30C9" w14:paraId="651E5301" w14:textId="77777777" w:rsidTr="009D30C9">
        <w:trPr>
          <w:cantSplit/>
          <w:trHeight w:hRule="exact" w:val="1030"/>
          <w:tblHeader/>
        </w:trPr>
        <w:tc>
          <w:tcPr>
            <w:tcW w:w="1061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</w:tcPr>
          <w:bookmarkEnd w:id="0"/>
          <w:p w14:paraId="614EA016" w14:textId="77777777" w:rsidR="00FA1471" w:rsidRPr="009D30C9" w:rsidRDefault="00FA1471" w:rsidP="00FA1471">
            <w:pPr>
              <w:spacing w:line="240" w:lineRule="atLeast"/>
              <w:jc w:val="center"/>
              <w:rPr>
                <w:rFonts w:eastAsia="標楷體"/>
              </w:rPr>
            </w:pPr>
            <w:r w:rsidRPr="009D30C9">
              <w:rPr>
                <w:rFonts w:eastAsia="標楷體"/>
              </w:rPr>
              <w:t>學年</w:t>
            </w:r>
          </w:p>
          <w:p w14:paraId="2060442F" w14:textId="77777777" w:rsidR="00FA1471" w:rsidRPr="009D30C9" w:rsidRDefault="00FA1471" w:rsidP="00FA1471">
            <w:pPr>
              <w:spacing w:line="240" w:lineRule="atLeast"/>
              <w:jc w:val="center"/>
              <w:rPr>
                <w:rFonts w:eastAsia="標楷體"/>
              </w:rPr>
            </w:pPr>
            <w:r w:rsidRPr="009D30C9">
              <w:rPr>
                <w:rFonts w:eastAsia="標楷體"/>
              </w:rPr>
              <w:t>Academic Year</w:t>
            </w:r>
          </w:p>
          <w:p w14:paraId="282490E6" w14:textId="77777777" w:rsidR="00FA1471" w:rsidRPr="009D30C9" w:rsidRDefault="00FA1471" w:rsidP="00FA1471">
            <w:pPr>
              <w:spacing w:line="240" w:lineRule="atLeast"/>
              <w:jc w:val="center"/>
              <w:rPr>
                <w:rFonts w:eastAsia="標楷體"/>
              </w:rPr>
            </w:pPr>
            <w:r w:rsidRPr="009D30C9">
              <w:rPr>
                <w:rFonts w:eastAsia="標楷體"/>
              </w:rPr>
              <w:t>學期</w:t>
            </w:r>
          </w:p>
          <w:p w14:paraId="1DD78885" w14:textId="77777777" w:rsidR="00FA1471" w:rsidRPr="009D30C9" w:rsidRDefault="00FA1471" w:rsidP="00FA1471">
            <w:pPr>
              <w:spacing w:line="240" w:lineRule="atLeast"/>
              <w:jc w:val="center"/>
              <w:rPr>
                <w:rFonts w:eastAsia="標楷體"/>
              </w:rPr>
            </w:pPr>
            <w:r w:rsidRPr="009D30C9">
              <w:rPr>
                <w:rFonts w:eastAsia="標楷體"/>
              </w:rPr>
              <w:t>Semester</w:t>
            </w:r>
          </w:p>
          <w:p w14:paraId="709D1C4C" w14:textId="77777777" w:rsidR="00FA1471" w:rsidRPr="009D30C9" w:rsidRDefault="00FA1471" w:rsidP="00FA1471">
            <w:pPr>
              <w:spacing w:line="240" w:lineRule="atLeast"/>
              <w:jc w:val="center"/>
              <w:rPr>
                <w:rFonts w:eastAsia="標楷體"/>
              </w:rPr>
            </w:pPr>
            <w:r w:rsidRPr="009D30C9">
              <w:rPr>
                <w:rFonts w:eastAsia="標楷體"/>
              </w:rPr>
              <w:t>科目</w:t>
            </w:r>
          </w:p>
          <w:p w14:paraId="38CF01C2" w14:textId="56538279" w:rsidR="00FA1471" w:rsidRPr="009D30C9" w:rsidRDefault="00FA1471" w:rsidP="00FA1471">
            <w:pPr>
              <w:jc w:val="both"/>
              <w:rPr>
                <w:rFonts w:eastAsia="標楷體"/>
                <w:sz w:val="18"/>
              </w:rPr>
            </w:pPr>
            <w:r w:rsidRPr="009D30C9">
              <w:rPr>
                <w:rFonts w:eastAsia="標楷體"/>
              </w:rPr>
              <w:t>Course</w:t>
            </w:r>
          </w:p>
        </w:tc>
        <w:tc>
          <w:tcPr>
            <w:tcW w:w="2438" w:type="dxa"/>
            <w:gridSpan w:val="2"/>
            <w:tcBorders>
              <w:top w:val="single" w:sz="8" w:space="0" w:color="auto"/>
              <w:left w:val="nil"/>
              <w:bottom w:val="single" w:sz="6" w:space="0" w:color="auto"/>
            </w:tcBorders>
          </w:tcPr>
          <w:tbl>
            <w:tblPr>
              <w:tblW w:w="130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928"/>
              <w:gridCol w:w="2693"/>
              <w:gridCol w:w="2694"/>
              <w:gridCol w:w="2694"/>
            </w:tblGrid>
            <w:tr w:rsidR="009D30C9" w:rsidRPr="009D30C9" w14:paraId="0790DCA5" w14:textId="77777777" w:rsidTr="009D30C9">
              <w:trPr>
                <w:cantSplit/>
                <w:trHeight w:hRule="exact" w:val="1014"/>
              </w:trPr>
              <w:tc>
                <w:tcPr>
                  <w:tcW w:w="4928" w:type="dxa"/>
                  <w:tcBorders>
                    <w:top w:val="single" w:sz="8" w:space="0" w:color="auto"/>
                    <w:left w:val="nil"/>
                    <w:bottom w:val="single" w:sz="6" w:space="0" w:color="auto"/>
                  </w:tcBorders>
                  <w:vAlign w:val="center"/>
                </w:tcPr>
                <w:p w14:paraId="47F1EF87" w14:textId="211F7E04" w:rsidR="009D30C9" w:rsidRPr="009D30C9" w:rsidRDefault="009D30C9" w:rsidP="009D30C9">
                  <w:pPr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 xml:space="preserve">     </w:t>
                  </w:r>
                  <w:r w:rsidRPr="009D30C9">
                    <w:rPr>
                      <w:rFonts w:eastAsia="標楷體"/>
                    </w:rPr>
                    <w:t>第一學年</w:t>
                  </w:r>
                </w:p>
                <w:p w14:paraId="007A72A5" w14:textId="30AA70FB" w:rsidR="009D30C9" w:rsidRPr="009D30C9" w:rsidRDefault="009D30C9" w:rsidP="009D30C9">
                  <w:r>
                    <w:rPr>
                      <w:rFonts w:eastAsia="標楷體" w:hint="eastAsia"/>
                    </w:rPr>
                    <w:t xml:space="preserve">  </w:t>
                  </w:r>
                  <w:r w:rsidRPr="009D30C9">
                    <w:rPr>
                      <w:rFonts w:eastAsia="標楷體"/>
                    </w:rPr>
                    <w:t>1</w:t>
                  </w:r>
                  <w:r w:rsidRPr="009D30C9">
                    <w:rPr>
                      <w:rFonts w:eastAsia="標楷體"/>
                      <w:vertAlign w:val="superscript"/>
                    </w:rPr>
                    <w:t>st</w:t>
                  </w:r>
                  <w:r w:rsidRPr="009D30C9">
                    <w:rPr>
                      <w:rFonts w:eastAsia="標楷體"/>
                    </w:rPr>
                    <w:t xml:space="preserve"> Academic Year</w:t>
                  </w: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bottom w:val="single" w:sz="6" w:space="0" w:color="auto"/>
                  </w:tcBorders>
                  <w:vAlign w:val="center"/>
                </w:tcPr>
                <w:p w14:paraId="4F525EEB" w14:textId="3C7570F0" w:rsidR="009D30C9" w:rsidRPr="009D30C9" w:rsidRDefault="009D30C9" w:rsidP="00FA1471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9D30C9">
                    <w:rPr>
                      <w:rFonts w:eastAsia="標楷體"/>
                    </w:rPr>
                    <w:t>第二學年</w:t>
                  </w:r>
                </w:p>
                <w:p w14:paraId="26103EB4" w14:textId="77777777" w:rsidR="009D30C9" w:rsidRPr="009D30C9" w:rsidRDefault="009D30C9" w:rsidP="00FA1471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9D30C9">
                    <w:rPr>
                      <w:rFonts w:eastAsia="標楷體"/>
                    </w:rPr>
                    <w:t>2</w:t>
                  </w:r>
                  <w:r w:rsidRPr="009D30C9">
                    <w:rPr>
                      <w:rFonts w:eastAsia="標楷體"/>
                      <w:vertAlign w:val="superscript"/>
                    </w:rPr>
                    <w:t>nd</w:t>
                  </w:r>
                  <w:r w:rsidRPr="009D30C9">
                    <w:rPr>
                      <w:rFonts w:eastAsia="標楷體"/>
                    </w:rPr>
                    <w:t xml:space="preserve"> Academic Year</w:t>
                  </w:r>
                </w:p>
              </w:tc>
              <w:tc>
                <w:tcPr>
                  <w:tcW w:w="2694" w:type="dxa"/>
                  <w:tcBorders>
                    <w:top w:val="single" w:sz="8" w:space="0" w:color="auto"/>
                    <w:bottom w:val="single" w:sz="6" w:space="0" w:color="auto"/>
                  </w:tcBorders>
                  <w:vAlign w:val="center"/>
                </w:tcPr>
                <w:p w14:paraId="5842575B" w14:textId="77777777" w:rsidR="009D30C9" w:rsidRPr="009D30C9" w:rsidRDefault="009D30C9" w:rsidP="00FA1471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9D30C9">
                    <w:rPr>
                      <w:rFonts w:eastAsia="標楷體"/>
                    </w:rPr>
                    <w:t>第三學年</w:t>
                  </w:r>
                </w:p>
                <w:p w14:paraId="041E2158" w14:textId="77777777" w:rsidR="009D30C9" w:rsidRPr="009D30C9" w:rsidRDefault="009D30C9" w:rsidP="00FA1471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9D30C9">
                    <w:rPr>
                      <w:rFonts w:eastAsia="標楷體"/>
                    </w:rPr>
                    <w:t>3</w:t>
                  </w:r>
                  <w:r w:rsidRPr="009D30C9">
                    <w:rPr>
                      <w:rFonts w:eastAsia="標楷體"/>
                      <w:vertAlign w:val="superscript"/>
                    </w:rPr>
                    <w:t>rd</w:t>
                  </w:r>
                  <w:r w:rsidRPr="009D30C9">
                    <w:rPr>
                      <w:rFonts w:eastAsia="標楷體"/>
                    </w:rPr>
                    <w:t xml:space="preserve"> Academic Year</w:t>
                  </w:r>
                </w:p>
              </w:tc>
              <w:tc>
                <w:tcPr>
                  <w:tcW w:w="2694" w:type="dxa"/>
                  <w:tcBorders>
                    <w:top w:val="single" w:sz="8" w:space="0" w:color="auto"/>
                    <w:bottom w:val="single" w:sz="6" w:space="0" w:color="auto"/>
                    <w:right w:val="single" w:sz="8" w:space="0" w:color="auto"/>
                  </w:tcBorders>
                  <w:vAlign w:val="center"/>
                </w:tcPr>
                <w:p w14:paraId="12F1D3EF" w14:textId="77777777" w:rsidR="009D30C9" w:rsidRPr="009D30C9" w:rsidRDefault="009D30C9" w:rsidP="00FA1471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9D30C9">
                    <w:rPr>
                      <w:rFonts w:eastAsia="標楷體"/>
                    </w:rPr>
                    <w:t>第四學年</w:t>
                  </w:r>
                </w:p>
                <w:p w14:paraId="625C3CAE" w14:textId="77777777" w:rsidR="009D30C9" w:rsidRPr="009D30C9" w:rsidRDefault="009D30C9" w:rsidP="00FA1471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9D30C9">
                    <w:rPr>
                      <w:rFonts w:eastAsia="標楷體"/>
                    </w:rPr>
                    <w:t>4</w:t>
                  </w:r>
                  <w:r w:rsidRPr="009D30C9">
                    <w:rPr>
                      <w:rFonts w:eastAsia="標楷體"/>
                      <w:vertAlign w:val="superscript"/>
                    </w:rPr>
                    <w:t>th</w:t>
                  </w:r>
                  <w:r w:rsidRPr="009D30C9">
                    <w:rPr>
                      <w:rFonts w:eastAsia="標楷體"/>
                    </w:rPr>
                    <w:t xml:space="preserve"> Academic Year</w:t>
                  </w:r>
                </w:p>
              </w:tc>
            </w:tr>
          </w:tbl>
          <w:p w14:paraId="78833FCC" w14:textId="356108CC" w:rsidR="00FA1471" w:rsidRPr="009D30C9" w:rsidRDefault="00FA1471" w:rsidP="00FA1471">
            <w:pPr>
              <w:spacing w:line="0" w:lineRule="atLeas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2439" w:type="dxa"/>
            <w:gridSpan w:val="2"/>
            <w:tcBorders>
              <w:top w:val="single" w:sz="8" w:space="0" w:color="auto"/>
              <w:bottom w:val="single" w:sz="6" w:space="0" w:color="auto"/>
            </w:tcBorders>
          </w:tcPr>
          <w:tbl>
            <w:tblPr>
              <w:tblW w:w="107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693"/>
              <w:gridCol w:w="2693"/>
              <w:gridCol w:w="2694"/>
              <w:gridCol w:w="2694"/>
            </w:tblGrid>
            <w:tr w:rsidR="00FA1471" w:rsidRPr="009D30C9" w14:paraId="3DA4AE16" w14:textId="77777777" w:rsidTr="00BD6E3C">
              <w:trPr>
                <w:cantSplit/>
                <w:trHeight w:hRule="exact" w:val="1014"/>
              </w:trPr>
              <w:tc>
                <w:tcPr>
                  <w:tcW w:w="2268" w:type="dxa"/>
                  <w:tcBorders>
                    <w:top w:val="single" w:sz="8" w:space="0" w:color="auto"/>
                    <w:left w:val="nil"/>
                    <w:bottom w:val="single" w:sz="6" w:space="0" w:color="auto"/>
                  </w:tcBorders>
                  <w:vAlign w:val="center"/>
                </w:tcPr>
                <w:p w14:paraId="0D6DEB26" w14:textId="0CE6C3B5" w:rsidR="00FA1471" w:rsidRPr="009D30C9" w:rsidRDefault="00FA1471" w:rsidP="00FA1471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9D30C9">
                    <w:rPr>
                      <w:rFonts w:eastAsia="標楷體"/>
                    </w:rPr>
                    <w:t>第</w:t>
                  </w:r>
                  <w:r w:rsidR="009D30C9">
                    <w:rPr>
                      <w:rFonts w:eastAsia="標楷體" w:hint="eastAsia"/>
                    </w:rPr>
                    <w:t>二</w:t>
                  </w:r>
                  <w:r w:rsidRPr="009D30C9">
                    <w:rPr>
                      <w:rFonts w:eastAsia="標楷體"/>
                    </w:rPr>
                    <w:t>學年</w:t>
                  </w:r>
                </w:p>
                <w:p w14:paraId="4CE2D12B" w14:textId="591896B1" w:rsidR="00FA1471" w:rsidRPr="009D30C9" w:rsidRDefault="009D30C9" w:rsidP="00FA1471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2</w:t>
                  </w:r>
                  <w:r w:rsidR="003724EC">
                    <w:rPr>
                      <w:rFonts w:eastAsia="標楷體" w:hint="eastAsia"/>
                      <w:vertAlign w:val="superscript"/>
                    </w:rPr>
                    <w:t>n</w:t>
                  </w:r>
                  <w:r w:rsidR="00B12D28">
                    <w:rPr>
                      <w:rFonts w:eastAsia="標楷體" w:hint="eastAsia"/>
                      <w:vertAlign w:val="superscript"/>
                    </w:rPr>
                    <w:t>d</w:t>
                  </w:r>
                  <w:r w:rsidR="00FA1471" w:rsidRPr="009D30C9">
                    <w:rPr>
                      <w:rFonts w:eastAsia="標楷體"/>
                    </w:rPr>
                    <w:t xml:space="preserve"> Academic Year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bottom w:val="single" w:sz="6" w:space="0" w:color="auto"/>
                  </w:tcBorders>
                  <w:vAlign w:val="center"/>
                </w:tcPr>
                <w:p w14:paraId="347F3996" w14:textId="77777777" w:rsidR="00FA1471" w:rsidRPr="009D30C9" w:rsidRDefault="00FA1471" w:rsidP="00FA1471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9D30C9">
                    <w:rPr>
                      <w:rFonts w:eastAsia="標楷體"/>
                    </w:rPr>
                    <w:t>第二學年</w:t>
                  </w:r>
                </w:p>
                <w:p w14:paraId="0FD0F69A" w14:textId="77777777" w:rsidR="00FA1471" w:rsidRPr="009D30C9" w:rsidRDefault="00FA1471" w:rsidP="00FA1471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9D30C9">
                    <w:rPr>
                      <w:rFonts w:eastAsia="標楷體"/>
                    </w:rPr>
                    <w:t>2</w:t>
                  </w:r>
                  <w:r w:rsidRPr="009D30C9">
                    <w:rPr>
                      <w:rFonts w:eastAsia="標楷體"/>
                      <w:vertAlign w:val="superscript"/>
                    </w:rPr>
                    <w:t>nd</w:t>
                  </w:r>
                  <w:r w:rsidRPr="009D30C9">
                    <w:rPr>
                      <w:rFonts w:eastAsia="標楷體"/>
                    </w:rPr>
                    <w:t xml:space="preserve"> Academic Year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bottom w:val="single" w:sz="6" w:space="0" w:color="auto"/>
                  </w:tcBorders>
                  <w:vAlign w:val="center"/>
                </w:tcPr>
                <w:p w14:paraId="5E9133E1" w14:textId="77777777" w:rsidR="00FA1471" w:rsidRPr="009D30C9" w:rsidRDefault="00FA1471" w:rsidP="00FA1471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9D30C9">
                    <w:rPr>
                      <w:rFonts w:eastAsia="標楷體"/>
                    </w:rPr>
                    <w:t>第三學年</w:t>
                  </w:r>
                </w:p>
                <w:p w14:paraId="038038F3" w14:textId="77777777" w:rsidR="00FA1471" w:rsidRPr="009D30C9" w:rsidRDefault="00FA1471" w:rsidP="00FA1471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9D30C9">
                    <w:rPr>
                      <w:rFonts w:eastAsia="標楷體"/>
                    </w:rPr>
                    <w:t>3</w:t>
                  </w:r>
                  <w:r w:rsidRPr="009D30C9">
                    <w:rPr>
                      <w:rFonts w:eastAsia="標楷體"/>
                      <w:vertAlign w:val="superscript"/>
                    </w:rPr>
                    <w:t>rd</w:t>
                  </w:r>
                  <w:r w:rsidRPr="009D30C9">
                    <w:rPr>
                      <w:rFonts w:eastAsia="標楷體"/>
                    </w:rPr>
                    <w:t xml:space="preserve"> Academic Year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bottom w:val="single" w:sz="6" w:space="0" w:color="auto"/>
                    <w:right w:val="single" w:sz="8" w:space="0" w:color="auto"/>
                  </w:tcBorders>
                  <w:vAlign w:val="center"/>
                </w:tcPr>
                <w:p w14:paraId="69157F91" w14:textId="77777777" w:rsidR="00FA1471" w:rsidRPr="009D30C9" w:rsidRDefault="00FA1471" w:rsidP="00FA1471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9D30C9">
                    <w:rPr>
                      <w:rFonts w:eastAsia="標楷體"/>
                    </w:rPr>
                    <w:t>第四學年</w:t>
                  </w:r>
                </w:p>
                <w:p w14:paraId="78CBCDD7" w14:textId="77777777" w:rsidR="00FA1471" w:rsidRPr="009D30C9" w:rsidRDefault="00FA1471" w:rsidP="00FA1471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9D30C9">
                    <w:rPr>
                      <w:rFonts w:eastAsia="標楷體"/>
                    </w:rPr>
                    <w:t>4</w:t>
                  </w:r>
                  <w:r w:rsidRPr="009D30C9">
                    <w:rPr>
                      <w:rFonts w:eastAsia="標楷體"/>
                      <w:vertAlign w:val="superscript"/>
                    </w:rPr>
                    <w:t>th</w:t>
                  </w:r>
                  <w:r w:rsidRPr="009D30C9">
                    <w:rPr>
                      <w:rFonts w:eastAsia="標楷體"/>
                    </w:rPr>
                    <w:t xml:space="preserve"> Academic Year</w:t>
                  </w:r>
                </w:p>
              </w:tc>
            </w:tr>
          </w:tbl>
          <w:p w14:paraId="5E336A85" w14:textId="5B6D5BF7" w:rsidR="00FA1471" w:rsidRPr="009D30C9" w:rsidRDefault="00FA1471" w:rsidP="00FA1471">
            <w:pPr>
              <w:spacing w:line="0" w:lineRule="atLeas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2439" w:type="dxa"/>
            <w:gridSpan w:val="2"/>
            <w:tcBorders>
              <w:top w:val="single" w:sz="8" w:space="0" w:color="auto"/>
              <w:bottom w:val="single" w:sz="6" w:space="0" w:color="auto"/>
            </w:tcBorders>
          </w:tcPr>
          <w:tbl>
            <w:tblPr>
              <w:tblW w:w="107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693"/>
              <w:gridCol w:w="2693"/>
              <w:gridCol w:w="2694"/>
              <w:gridCol w:w="2694"/>
            </w:tblGrid>
            <w:tr w:rsidR="00FA1471" w:rsidRPr="009D30C9" w14:paraId="38F85786" w14:textId="77777777" w:rsidTr="00BD6E3C">
              <w:trPr>
                <w:cantSplit/>
                <w:trHeight w:hRule="exact" w:val="1014"/>
              </w:trPr>
              <w:tc>
                <w:tcPr>
                  <w:tcW w:w="2268" w:type="dxa"/>
                  <w:tcBorders>
                    <w:top w:val="single" w:sz="8" w:space="0" w:color="auto"/>
                    <w:left w:val="nil"/>
                    <w:bottom w:val="single" w:sz="6" w:space="0" w:color="auto"/>
                  </w:tcBorders>
                  <w:vAlign w:val="center"/>
                </w:tcPr>
                <w:p w14:paraId="22284D9B" w14:textId="31ADD2F8" w:rsidR="00FA1471" w:rsidRPr="009D30C9" w:rsidRDefault="00FA1471" w:rsidP="00FA1471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9D30C9">
                    <w:rPr>
                      <w:rFonts w:eastAsia="標楷體"/>
                    </w:rPr>
                    <w:t>第</w:t>
                  </w:r>
                  <w:r w:rsidR="009D30C9">
                    <w:rPr>
                      <w:rFonts w:eastAsia="標楷體" w:hint="eastAsia"/>
                    </w:rPr>
                    <w:t>三</w:t>
                  </w:r>
                  <w:r w:rsidRPr="009D30C9">
                    <w:rPr>
                      <w:rFonts w:eastAsia="標楷體"/>
                    </w:rPr>
                    <w:t>學年</w:t>
                  </w:r>
                </w:p>
                <w:p w14:paraId="7F35F192" w14:textId="5A12AA0E" w:rsidR="00FA1471" w:rsidRPr="009D30C9" w:rsidRDefault="009D30C9" w:rsidP="00FA1471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3</w:t>
                  </w:r>
                  <w:r w:rsidR="003724EC">
                    <w:rPr>
                      <w:rFonts w:eastAsia="標楷體" w:hint="eastAsia"/>
                      <w:vertAlign w:val="superscript"/>
                    </w:rPr>
                    <w:t>r</w:t>
                  </w:r>
                  <w:r w:rsidR="00B12D28">
                    <w:rPr>
                      <w:rFonts w:eastAsia="標楷體" w:hint="eastAsia"/>
                      <w:vertAlign w:val="superscript"/>
                    </w:rPr>
                    <w:t>d</w:t>
                  </w:r>
                  <w:r w:rsidR="00FA1471" w:rsidRPr="009D30C9">
                    <w:rPr>
                      <w:rFonts w:eastAsia="標楷體"/>
                    </w:rPr>
                    <w:t xml:space="preserve"> Academic Year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bottom w:val="single" w:sz="6" w:space="0" w:color="auto"/>
                  </w:tcBorders>
                  <w:vAlign w:val="center"/>
                </w:tcPr>
                <w:p w14:paraId="53816C11" w14:textId="77777777" w:rsidR="00FA1471" w:rsidRPr="009D30C9" w:rsidRDefault="00FA1471" w:rsidP="00FA1471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9D30C9">
                    <w:rPr>
                      <w:rFonts w:eastAsia="標楷體"/>
                    </w:rPr>
                    <w:t>第二學年</w:t>
                  </w:r>
                </w:p>
                <w:p w14:paraId="271BB619" w14:textId="77777777" w:rsidR="00FA1471" w:rsidRPr="009D30C9" w:rsidRDefault="00FA1471" w:rsidP="00FA1471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9D30C9">
                    <w:rPr>
                      <w:rFonts w:eastAsia="標楷體"/>
                    </w:rPr>
                    <w:t>2</w:t>
                  </w:r>
                  <w:r w:rsidRPr="009D30C9">
                    <w:rPr>
                      <w:rFonts w:eastAsia="標楷體"/>
                      <w:vertAlign w:val="superscript"/>
                    </w:rPr>
                    <w:t>nd</w:t>
                  </w:r>
                  <w:r w:rsidRPr="009D30C9">
                    <w:rPr>
                      <w:rFonts w:eastAsia="標楷體"/>
                    </w:rPr>
                    <w:t xml:space="preserve"> Academic Year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bottom w:val="single" w:sz="6" w:space="0" w:color="auto"/>
                  </w:tcBorders>
                  <w:vAlign w:val="center"/>
                </w:tcPr>
                <w:p w14:paraId="6D25A277" w14:textId="77777777" w:rsidR="00FA1471" w:rsidRPr="009D30C9" w:rsidRDefault="00FA1471" w:rsidP="00FA1471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9D30C9">
                    <w:rPr>
                      <w:rFonts w:eastAsia="標楷體"/>
                    </w:rPr>
                    <w:t>第三學年</w:t>
                  </w:r>
                </w:p>
                <w:p w14:paraId="57D690B6" w14:textId="77777777" w:rsidR="00FA1471" w:rsidRPr="009D30C9" w:rsidRDefault="00FA1471" w:rsidP="00FA1471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9D30C9">
                    <w:rPr>
                      <w:rFonts w:eastAsia="標楷體"/>
                    </w:rPr>
                    <w:t>3</w:t>
                  </w:r>
                  <w:r w:rsidRPr="009D30C9">
                    <w:rPr>
                      <w:rFonts w:eastAsia="標楷體"/>
                      <w:vertAlign w:val="superscript"/>
                    </w:rPr>
                    <w:t>rd</w:t>
                  </w:r>
                  <w:r w:rsidRPr="009D30C9">
                    <w:rPr>
                      <w:rFonts w:eastAsia="標楷體"/>
                    </w:rPr>
                    <w:t xml:space="preserve"> Academic Year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bottom w:val="single" w:sz="6" w:space="0" w:color="auto"/>
                    <w:right w:val="single" w:sz="8" w:space="0" w:color="auto"/>
                  </w:tcBorders>
                  <w:vAlign w:val="center"/>
                </w:tcPr>
                <w:p w14:paraId="5D7A7C18" w14:textId="77777777" w:rsidR="00FA1471" w:rsidRPr="009D30C9" w:rsidRDefault="00FA1471" w:rsidP="00FA1471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9D30C9">
                    <w:rPr>
                      <w:rFonts w:eastAsia="標楷體"/>
                    </w:rPr>
                    <w:t>第四學年</w:t>
                  </w:r>
                </w:p>
                <w:p w14:paraId="3EF786BA" w14:textId="77777777" w:rsidR="00FA1471" w:rsidRPr="009D30C9" w:rsidRDefault="00FA1471" w:rsidP="00FA1471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9D30C9">
                    <w:rPr>
                      <w:rFonts w:eastAsia="標楷體"/>
                    </w:rPr>
                    <w:t>4</w:t>
                  </w:r>
                  <w:r w:rsidRPr="009D30C9">
                    <w:rPr>
                      <w:rFonts w:eastAsia="標楷體"/>
                      <w:vertAlign w:val="superscript"/>
                    </w:rPr>
                    <w:t>th</w:t>
                  </w:r>
                  <w:r w:rsidRPr="009D30C9">
                    <w:rPr>
                      <w:rFonts w:eastAsia="標楷體"/>
                    </w:rPr>
                    <w:t xml:space="preserve"> Academic Year</w:t>
                  </w:r>
                </w:p>
              </w:tc>
            </w:tr>
          </w:tbl>
          <w:p w14:paraId="758A626E" w14:textId="71B75AEE" w:rsidR="00FA1471" w:rsidRPr="009D30C9" w:rsidRDefault="00FA1471" w:rsidP="00FA1471">
            <w:pPr>
              <w:spacing w:line="0" w:lineRule="atLeas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2439" w:type="dxa"/>
            <w:gridSpan w:val="2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</w:tcPr>
          <w:tbl>
            <w:tblPr>
              <w:tblW w:w="107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693"/>
              <w:gridCol w:w="2693"/>
              <w:gridCol w:w="2694"/>
              <w:gridCol w:w="2694"/>
            </w:tblGrid>
            <w:tr w:rsidR="00FA1471" w:rsidRPr="009D30C9" w14:paraId="4BE6ED82" w14:textId="77777777" w:rsidTr="00BD6E3C">
              <w:trPr>
                <w:cantSplit/>
                <w:trHeight w:hRule="exact" w:val="1014"/>
              </w:trPr>
              <w:tc>
                <w:tcPr>
                  <w:tcW w:w="2268" w:type="dxa"/>
                  <w:tcBorders>
                    <w:top w:val="single" w:sz="8" w:space="0" w:color="auto"/>
                    <w:left w:val="nil"/>
                    <w:bottom w:val="single" w:sz="6" w:space="0" w:color="auto"/>
                  </w:tcBorders>
                  <w:vAlign w:val="center"/>
                </w:tcPr>
                <w:p w14:paraId="573D927E" w14:textId="6FEE579F" w:rsidR="00FA1471" w:rsidRPr="009D30C9" w:rsidRDefault="00FA1471" w:rsidP="00FA1471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9D30C9">
                    <w:rPr>
                      <w:rFonts w:eastAsia="標楷體"/>
                    </w:rPr>
                    <w:t>第</w:t>
                  </w:r>
                  <w:r w:rsidR="009D30C9">
                    <w:rPr>
                      <w:rFonts w:eastAsia="標楷體" w:hint="eastAsia"/>
                    </w:rPr>
                    <w:t>四</w:t>
                  </w:r>
                  <w:r w:rsidRPr="009D30C9">
                    <w:rPr>
                      <w:rFonts w:eastAsia="標楷體"/>
                    </w:rPr>
                    <w:t>學年</w:t>
                  </w:r>
                </w:p>
                <w:p w14:paraId="7029DDA9" w14:textId="4047DA00" w:rsidR="00FA1471" w:rsidRPr="009D30C9" w:rsidRDefault="009D30C9" w:rsidP="00FA1471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4</w:t>
                  </w:r>
                  <w:r w:rsidR="00FA1471" w:rsidRPr="009D30C9">
                    <w:rPr>
                      <w:rFonts w:eastAsia="標楷體"/>
                      <w:vertAlign w:val="superscript"/>
                    </w:rPr>
                    <w:t>t</w:t>
                  </w:r>
                  <w:r w:rsidR="003724EC">
                    <w:rPr>
                      <w:rFonts w:eastAsia="標楷體" w:hint="eastAsia"/>
                      <w:vertAlign w:val="superscript"/>
                    </w:rPr>
                    <w:t>h</w:t>
                  </w:r>
                  <w:r w:rsidR="00FA1471" w:rsidRPr="009D30C9">
                    <w:rPr>
                      <w:rFonts w:eastAsia="標楷體"/>
                    </w:rPr>
                    <w:t xml:space="preserve"> Academic Year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bottom w:val="single" w:sz="6" w:space="0" w:color="auto"/>
                  </w:tcBorders>
                  <w:vAlign w:val="center"/>
                </w:tcPr>
                <w:p w14:paraId="1129A032" w14:textId="77777777" w:rsidR="00FA1471" w:rsidRPr="009D30C9" w:rsidRDefault="00FA1471" w:rsidP="00FA1471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9D30C9">
                    <w:rPr>
                      <w:rFonts w:eastAsia="標楷體"/>
                    </w:rPr>
                    <w:t>第二學年</w:t>
                  </w:r>
                </w:p>
                <w:p w14:paraId="04F36520" w14:textId="77777777" w:rsidR="00FA1471" w:rsidRPr="009D30C9" w:rsidRDefault="00FA1471" w:rsidP="00FA1471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9D30C9">
                    <w:rPr>
                      <w:rFonts w:eastAsia="標楷體"/>
                    </w:rPr>
                    <w:t>2</w:t>
                  </w:r>
                  <w:r w:rsidRPr="009D30C9">
                    <w:rPr>
                      <w:rFonts w:eastAsia="標楷體"/>
                      <w:vertAlign w:val="superscript"/>
                    </w:rPr>
                    <w:t>nd</w:t>
                  </w:r>
                  <w:r w:rsidRPr="009D30C9">
                    <w:rPr>
                      <w:rFonts w:eastAsia="標楷體"/>
                    </w:rPr>
                    <w:t xml:space="preserve"> Academic Year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bottom w:val="single" w:sz="6" w:space="0" w:color="auto"/>
                  </w:tcBorders>
                  <w:vAlign w:val="center"/>
                </w:tcPr>
                <w:p w14:paraId="087B30A1" w14:textId="77777777" w:rsidR="00FA1471" w:rsidRPr="009D30C9" w:rsidRDefault="00FA1471" w:rsidP="00FA1471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9D30C9">
                    <w:rPr>
                      <w:rFonts w:eastAsia="標楷體"/>
                    </w:rPr>
                    <w:t>第三學年</w:t>
                  </w:r>
                </w:p>
                <w:p w14:paraId="79054635" w14:textId="77777777" w:rsidR="00FA1471" w:rsidRPr="009D30C9" w:rsidRDefault="00FA1471" w:rsidP="00FA1471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9D30C9">
                    <w:rPr>
                      <w:rFonts w:eastAsia="標楷體"/>
                    </w:rPr>
                    <w:t>3</w:t>
                  </w:r>
                  <w:r w:rsidRPr="009D30C9">
                    <w:rPr>
                      <w:rFonts w:eastAsia="標楷體"/>
                      <w:vertAlign w:val="superscript"/>
                    </w:rPr>
                    <w:t>rd</w:t>
                  </w:r>
                  <w:r w:rsidRPr="009D30C9">
                    <w:rPr>
                      <w:rFonts w:eastAsia="標楷體"/>
                    </w:rPr>
                    <w:t xml:space="preserve"> Academic Year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bottom w:val="single" w:sz="6" w:space="0" w:color="auto"/>
                    <w:right w:val="single" w:sz="8" w:space="0" w:color="auto"/>
                  </w:tcBorders>
                  <w:vAlign w:val="center"/>
                </w:tcPr>
                <w:p w14:paraId="5A636885" w14:textId="77777777" w:rsidR="00FA1471" w:rsidRPr="009D30C9" w:rsidRDefault="00FA1471" w:rsidP="00FA1471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9D30C9">
                    <w:rPr>
                      <w:rFonts w:eastAsia="標楷體"/>
                    </w:rPr>
                    <w:t>第四學年</w:t>
                  </w:r>
                </w:p>
                <w:p w14:paraId="32ADAD87" w14:textId="77777777" w:rsidR="00FA1471" w:rsidRPr="009D30C9" w:rsidRDefault="00FA1471" w:rsidP="00FA1471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9D30C9">
                    <w:rPr>
                      <w:rFonts w:eastAsia="標楷體"/>
                    </w:rPr>
                    <w:t>4</w:t>
                  </w:r>
                  <w:r w:rsidRPr="009D30C9">
                    <w:rPr>
                      <w:rFonts w:eastAsia="標楷體"/>
                      <w:vertAlign w:val="superscript"/>
                    </w:rPr>
                    <w:t>th</w:t>
                  </w:r>
                  <w:r w:rsidRPr="009D30C9">
                    <w:rPr>
                      <w:rFonts w:eastAsia="標楷體"/>
                    </w:rPr>
                    <w:t xml:space="preserve"> Academic Year</w:t>
                  </w:r>
                </w:p>
              </w:tc>
            </w:tr>
          </w:tbl>
          <w:p w14:paraId="58EF084D" w14:textId="2A42943C" w:rsidR="00FA1471" w:rsidRPr="009D30C9" w:rsidRDefault="00FA1471" w:rsidP="00FA1471">
            <w:pPr>
              <w:spacing w:line="0" w:lineRule="atLeast"/>
              <w:jc w:val="center"/>
              <w:rPr>
                <w:rFonts w:eastAsia="標楷體"/>
                <w:sz w:val="18"/>
              </w:rPr>
            </w:pPr>
          </w:p>
        </w:tc>
      </w:tr>
      <w:tr w:rsidR="006345AF" w:rsidRPr="009D30C9" w14:paraId="3574E089" w14:textId="77777777" w:rsidTr="009D30C9">
        <w:trPr>
          <w:cantSplit/>
          <w:trHeight w:val="960"/>
          <w:tblHeader/>
        </w:trPr>
        <w:tc>
          <w:tcPr>
            <w:tcW w:w="1061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7632FD1" w14:textId="77777777" w:rsidR="006345AF" w:rsidRPr="009D30C9" w:rsidRDefault="006345AF" w:rsidP="001E1F5D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nil"/>
              <w:bottom w:val="single" w:sz="8" w:space="0" w:color="auto"/>
            </w:tcBorders>
            <w:vAlign w:val="center"/>
          </w:tcPr>
          <w:p w14:paraId="132E58B1" w14:textId="10CBF57E" w:rsidR="006345AF" w:rsidRPr="009D30C9" w:rsidRDefault="006345AF" w:rsidP="001E1F5D">
            <w:pPr>
              <w:jc w:val="center"/>
              <w:rPr>
                <w:rFonts w:eastAsia="標楷體"/>
                <w:sz w:val="18"/>
              </w:rPr>
            </w:pPr>
            <w:r w:rsidRPr="009D30C9">
              <w:rPr>
                <w:rFonts w:eastAsia="標楷體" w:hint="eastAsia"/>
                <w:sz w:val="18"/>
              </w:rPr>
              <w:t>上</w:t>
            </w:r>
            <w:r w:rsidR="00815F1D" w:rsidRPr="009D30C9">
              <w:rPr>
                <w:rFonts w:eastAsia="標楷體"/>
                <w:sz w:val="18"/>
              </w:rPr>
              <w:t xml:space="preserve">Fall 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740D4A20" w14:textId="51CEABB6" w:rsidR="006345AF" w:rsidRPr="009D30C9" w:rsidRDefault="006345AF" w:rsidP="001E1F5D">
            <w:pPr>
              <w:jc w:val="center"/>
              <w:rPr>
                <w:rFonts w:eastAsia="標楷體"/>
                <w:sz w:val="18"/>
              </w:rPr>
            </w:pPr>
            <w:r w:rsidRPr="009D30C9">
              <w:rPr>
                <w:rFonts w:eastAsia="標楷體" w:hint="eastAsia"/>
                <w:sz w:val="18"/>
              </w:rPr>
              <w:t>下</w:t>
            </w:r>
            <w:r w:rsidR="00815F1D" w:rsidRPr="009D30C9">
              <w:rPr>
                <w:rFonts w:eastAsia="標楷體"/>
                <w:sz w:val="18"/>
                <w:lang w:val="en-GB"/>
              </w:rPr>
              <w:t xml:space="preserve">Spring </w:t>
            </w:r>
          </w:p>
        </w:tc>
        <w:tc>
          <w:tcPr>
            <w:tcW w:w="1220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3CE1A6EF" w14:textId="44043EE2" w:rsidR="006345AF" w:rsidRPr="009D30C9" w:rsidRDefault="00815F1D" w:rsidP="001E1F5D">
            <w:pPr>
              <w:jc w:val="center"/>
              <w:rPr>
                <w:rFonts w:eastAsia="標楷體"/>
                <w:sz w:val="18"/>
              </w:rPr>
            </w:pPr>
            <w:r w:rsidRPr="009D30C9">
              <w:rPr>
                <w:rFonts w:eastAsia="標楷體" w:hint="eastAsia"/>
                <w:sz w:val="18"/>
              </w:rPr>
              <w:t>上</w:t>
            </w:r>
            <w:r w:rsidRPr="009D30C9">
              <w:rPr>
                <w:rFonts w:eastAsia="標楷體"/>
                <w:sz w:val="18"/>
              </w:rPr>
              <w:t xml:space="preserve">Fall 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37CDFBA9" w14:textId="69824488" w:rsidR="006345AF" w:rsidRPr="009D30C9" w:rsidRDefault="00815F1D" w:rsidP="001E1F5D">
            <w:pPr>
              <w:jc w:val="center"/>
              <w:rPr>
                <w:rFonts w:eastAsia="標楷體"/>
                <w:sz w:val="18"/>
              </w:rPr>
            </w:pPr>
            <w:r w:rsidRPr="009D30C9">
              <w:rPr>
                <w:rFonts w:eastAsia="標楷體" w:hint="eastAsia"/>
                <w:sz w:val="18"/>
              </w:rPr>
              <w:t>下</w:t>
            </w:r>
            <w:r w:rsidRPr="009D30C9">
              <w:rPr>
                <w:rFonts w:eastAsia="標楷體"/>
                <w:sz w:val="18"/>
                <w:lang w:val="en-GB"/>
              </w:rPr>
              <w:t xml:space="preserve">Spring 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743C5E41" w14:textId="10134E95" w:rsidR="006345AF" w:rsidRPr="009D30C9" w:rsidRDefault="00815F1D" w:rsidP="001E1F5D">
            <w:pPr>
              <w:jc w:val="center"/>
              <w:rPr>
                <w:rFonts w:eastAsia="標楷體"/>
                <w:sz w:val="18"/>
              </w:rPr>
            </w:pPr>
            <w:r w:rsidRPr="009D30C9">
              <w:rPr>
                <w:rFonts w:eastAsia="標楷體" w:hint="eastAsia"/>
                <w:sz w:val="18"/>
              </w:rPr>
              <w:t>上</w:t>
            </w:r>
            <w:r w:rsidRPr="009D30C9">
              <w:rPr>
                <w:rFonts w:eastAsia="標楷體"/>
                <w:sz w:val="18"/>
              </w:rPr>
              <w:t xml:space="preserve">Fall </w:t>
            </w:r>
          </w:p>
        </w:tc>
        <w:tc>
          <w:tcPr>
            <w:tcW w:w="1220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4AF8D7FA" w14:textId="2AFCAE50" w:rsidR="006345AF" w:rsidRPr="009D30C9" w:rsidRDefault="00815F1D" w:rsidP="001E1F5D">
            <w:pPr>
              <w:jc w:val="center"/>
              <w:rPr>
                <w:rFonts w:eastAsia="標楷體"/>
                <w:sz w:val="18"/>
              </w:rPr>
            </w:pPr>
            <w:r w:rsidRPr="009D30C9">
              <w:rPr>
                <w:rFonts w:eastAsia="標楷體" w:hint="eastAsia"/>
                <w:sz w:val="18"/>
              </w:rPr>
              <w:t>下</w:t>
            </w:r>
            <w:r w:rsidRPr="009D30C9">
              <w:rPr>
                <w:rFonts w:eastAsia="標楷體"/>
                <w:sz w:val="18"/>
                <w:lang w:val="en-GB"/>
              </w:rPr>
              <w:t>Spring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47826F1B" w14:textId="086253B6" w:rsidR="006345AF" w:rsidRPr="009D30C9" w:rsidRDefault="00815F1D" w:rsidP="001E1F5D">
            <w:pPr>
              <w:jc w:val="center"/>
              <w:rPr>
                <w:rFonts w:eastAsia="標楷體"/>
                <w:sz w:val="18"/>
              </w:rPr>
            </w:pPr>
            <w:r w:rsidRPr="009D30C9">
              <w:rPr>
                <w:rFonts w:eastAsia="標楷體" w:hint="eastAsia"/>
                <w:sz w:val="18"/>
              </w:rPr>
              <w:t>上</w:t>
            </w:r>
            <w:r w:rsidRPr="009D30C9">
              <w:rPr>
                <w:rFonts w:eastAsia="標楷體"/>
                <w:sz w:val="18"/>
              </w:rPr>
              <w:t xml:space="preserve">Fall </w:t>
            </w:r>
          </w:p>
        </w:tc>
        <w:tc>
          <w:tcPr>
            <w:tcW w:w="1220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ED3E1D" w14:textId="0D4A1EED" w:rsidR="006345AF" w:rsidRPr="009D30C9" w:rsidRDefault="00815F1D" w:rsidP="001E1F5D">
            <w:pPr>
              <w:jc w:val="center"/>
              <w:rPr>
                <w:rFonts w:eastAsia="標楷體"/>
                <w:sz w:val="18"/>
              </w:rPr>
            </w:pPr>
            <w:r w:rsidRPr="009D30C9">
              <w:rPr>
                <w:rFonts w:eastAsia="標楷體" w:hint="eastAsia"/>
                <w:sz w:val="18"/>
              </w:rPr>
              <w:t>下</w:t>
            </w:r>
            <w:r w:rsidRPr="009D30C9">
              <w:rPr>
                <w:rFonts w:eastAsia="標楷體"/>
                <w:sz w:val="18"/>
                <w:lang w:val="en-GB"/>
              </w:rPr>
              <w:t xml:space="preserve">Spring </w:t>
            </w:r>
          </w:p>
        </w:tc>
      </w:tr>
      <w:tr w:rsidR="00020D61" w:rsidRPr="009D30C9" w14:paraId="62300E96" w14:textId="77777777" w:rsidTr="009D30C9">
        <w:trPr>
          <w:cantSplit/>
          <w:trHeight w:hRule="exact" w:val="1671"/>
        </w:trPr>
        <w:tc>
          <w:tcPr>
            <w:tcW w:w="1061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01DD0FA5" w14:textId="77777777" w:rsidR="00FA1471" w:rsidRPr="009D30C9" w:rsidRDefault="00FA1471" w:rsidP="00FA1471">
            <w:pPr>
              <w:spacing w:line="240" w:lineRule="atLeast"/>
              <w:jc w:val="center"/>
              <w:rPr>
                <w:rFonts w:eastAsia="標楷體"/>
              </w:rPr>
            </w:pPr>
            <w:r w:rsidRPr="009D30C9">
              <w:rPr>
                <w:rFonts w:eastAsia="標楷體"/>
              </w:rPr>
              <w:t>系選修科目</w:t>
            </w:r>
          </w:p>
          <w:p w14:paraId="7FBF9F50" w14:textId="18ADE344" w:rsidR="00020D61" w:rsidRPr="009D30C9" w:rsidRDefault="00FA1471" w:rsidP="00FA1471">
            <w:pPr>
              <w:spacing w:before="120" w:after="120"/>
              <w:jc w:val="center"/>
              <w:rPr>
                <w:rFonts w:eastAsia="標楷體"/>
                <w:sz w:val="18"/>
              </w:rPr>
            </w:pPr>
            <w:r w:rsidRPr="009D30C9">
              <w:rPr>
                <w:rFonts w:eastAsia="標楷體"/>
              </w:rPr>
              <w:t>Elective Courses</w:t>
            </w:r>
          </w:p>
          <w:p w14:paraId="754FBC37" w14:textId="7B996016" w:rsidR="00020D61" w:rsidRPr="009D30C9" w:rsidRDefault="00020D61" w:rsidP="001E1F5D">
            <w:pPr>
              <w:jc w:val="center"/>
              <w:rPr>
                <w:rFonts w:eastAsia="標楷體"/>
                <w:sz w:val="18"/>
              </w:rPr>
            </w:pPr>
            <w:r w:rsidRPr="009D30C9">
              <w:rPr>
                <w:rFonts w:eastAsia="標楷體" w:hint="eastAsia"/>
                <w:sz w:val="18"/>
              </w:rPr>
              <w:t>（</w:t>
            </w:r>
            <w:r w:rsidR="00645AE7" w:rsidRPr="009D30C9">
              <w:rPr>
                <w:rFonts w:eastAsia="標楷體" w:hint="eastAsia"/>
                <w:color w:val="000000" w:themeColor="text1"/>
                <w:sz w:val="18"/>
              </w:rPr>
              <w:t>1</w:t>
            </w:r>
            <w:r w:rsidR="00E02019">
              <w:rPr>
                <w:rFonts w:eastAsia="標楷體" w:hint="eastAsia"/>
                <w:color w:val="000000" w:themeColor="text1"/>
                <w:sz w:val="18"/>
              </w:rPr>
              <w:t>44</w:t>
            </w:r>
            <w:r w:rsidRPr="009D30C9">
              <w:rPr>
                <w:rFonts w:eastAsia="標楷體" w:hint="eastAsia"/>
                <w:color w:val="000000" w:themeColor="text1"/>
                <w:sz w:val="18"/>
              </w:rPr>
              <w:t>）</w:t>
            </w:r>
          </w:p>
        </w:tc>
        <w:tc>
          <w:tcPr>
            <w:tcW w:w="1219" w:type="dxa"/>
            <w:tcBorders>
              <w:left w:val="nil"/>
            </w:tcBorders>
          </w:tcPr>
          <w:p w14:paraId="0EF48970" w14:textId="77777777" w:rsidR="00020D61" w:rsidRPr="009D30C9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D30C9">
              <w:rPr>
                <w:rFonts w:eastAsia="標楷體" w:hint="eastAsia"/>
                <w:sz w:val="18"/>
              </w:rPr>
              <w:t>SC116</w:t>
            </w:r>
          </w:p>
          <w:p w14:paraId="200D0735" w14:textId="08C719DC" w:rsidR="00C3471A" w:rsidRPr="009D30C9" w:rsidRDefault="00020D61" w:rsidP="00DF6E1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D30C9">
              <w:rPr>
                <w:rFonts w:eastAsia="標楷體" w:hint="eastAsia"/>
                <w:sz w:val="18"/>
              </w:rPr>
              <w:t>台灣社會問題</w:t>
            </w:r>
          </w:p>
          <w:p w14:paraId="24566652" w14:textId="77777777" w:rsidR="0041491E" w:rsidRPr="009D30C9" w:rsidRDefault="00020D61" w:rsidP="00DF6E1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D30C9">
              <w:rPr>
                <w:rFonts w:eastAsia="標楷體"/>
                <w:sz w:val="18"/>
              </w:rPr>
              <w:t>Social Problems in Taiwan</w:t>
            </w:r>
          </w:p>
          <w:p w14:paraId="532D7BBD" w14:textId="3B0AB1DE" w:rsidR="00020D61" w:rsidRPr="009D30C9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D30C9">
              <w:rPr>
                <w:rFonts w:eastAsia="標楷體" w:hint="eastAsia"/>
                <w:sz w:val="18"/>
              </w:rPr>
              <w:t xml:space="preserve"> (2)</w:t>
            </w:r>
          </w:p>
        </w:tc>
        <w:tc>
          <w:tcPr>
            <w:tcW w:w="1219" w:type="dxa"/>
          </w:tcPr>
          <w:p w14:paraId="12F0EE62" w14:textId="77777777" w:rsidR="00020D61" w:rsidRPr="009D30C9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D30C9">
              <w:rPr>
                <w:rFonts w:eastAsia="標楷體" w:hint="eastAsia"/>
                <w:sz w:val="18"/>
              </w:rPr>
              <w:t>SC121</w:t>
            </w:r>
          </w:p>
          <w:p w14:paraId="03C7A636" w14:textId="505CFD1F" w:rsidR="00C3471A" w:rsidRPr="009D30C9" w:rsidRDefault="00020D61" w:rsidP="00FD782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D30C9">
              <w:rPr>
                <w:rFonts w:eastAsia="標楷體" w:hint="eastAsia"/>
                <w:sz w:val="18"/>
              </w:rPr>
              <w:t>人力資源管理</w:t>
            </w:r>
          </w:p>
          <w:p w14:paraId="687E0AAE" w14:textId="77777777" w:rsidR="0041491E" w:rsidRPr="009D30C9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D30C9">
              <w:rPr>
                <w:rFonts w:eastAsia="標楷體"/>
                <w:sz w:val="18"/>
              </w:rPr>
              <w:t>Human Resources Management</w:t>
            </w:r>
          </w:p>
          <w:p w14:paraId="58CEA0D2" w14:textId="2303EBE9" w:rsidR="00020D61" w:rsidRPr="009D30C9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D30C9">
              <w:rPr>
                <w:rFonts w:eastAsia="標楷體" w:hint="eastAsia"/>
                <w:sz w:val="18"/>
              </w:rPr>
              <w:t xml:space="preserve"> (2)</w:t>
            </w:r>
          </w:p>
        </w:tc>
        <w:tc>
          <w:tcPr>
            <w:tcW w:w="1220" w:type="dxa"/>
          </w:tcPr>
          <w:p w14:paraId="09FC7833" w14:textId="77777777" w:rsidR="00645AE7" w:rsidRPr="009D30C9" w:rsidRDefault="00645AE7" w:rsidP="00645AE7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9D30C9">
              <w:rPr>
                <w:rFonts w:eastAsia="標楷體" w:hint="eastAsia"/>
                <w:color w:val="000000"/>
                <w:sz w:val="18"/>
              </w:rPr>
              <w:t>SC238</w:t>
            </w:r>
          </w:p>
          <w:p w14:paraId="432101CF" w14:textId="77777777" w:rsidR="00FD782F" w:rsidRPr="009D30C9" w:rsidRDefault="00645AE7" w:rsidP="00851251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9D30C9">
              <w:rPr>
                <w:rFonts w:eastAsia="標楷體" w:hint="eastAsia"/>
                <w:color w:val="000000"/>
                <w:sz w:val="18"/>
              </w:rPr>
              <w:t>勞動問題與</w:t>
            </w:r>
          </w:p>
          <w:p w14:paraId="680EEC98" w14:textId="39AD2995" w:rsidR="0039637A" w:rsidRPr="009D30C9" w:rsidRDefault="00645AE7" w:rsidP="00851251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9D30C9">
              <w:rPr>
                <w:rFonts w:eastAsia="標楷體" w:hint="eastAsia"/>
                <w:color w:val="000000"/>
                <w:sz w:val="18"/>
              </w:rPr>
              <w:t>政策</w:t>
            </w:r>
          </w:p>
          <w:p w14:paraId="7890CC4D" w14:textId="77777777" w:rsidR="0041491E" w:rsidRPr="009D30C9" w:rsidRDefault="00645AE7" w:rsidP="00645AE7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proofErr w:type="spellStart"/>
            <w:r w:rsidRPr="009D30C9">
              <w:rPr>
                <w:rFonts w:eastAsia="標楷體"/>
                <w:color w:val="000000"/>
                <w:sz w:val="18"/>
              </w:rPr>
              <w:t>Labour</w:t>
            </w:r>
            <w:proofErr w:type="spellEnd"/>
            <w:r w:rsidRPr="009D30C9">
              <w:rPr>
                <w:rFonts w:eastAsia="標楷體"/>
                <w:color w:val="000000"/>
                <w:sz w:val="18"/>
              </w:rPr>
              <w:t xml:space="preserve"> Issue and Policies</w:t>
            </w:r>
            <w:r w:rsidRPr="009D30C9">
              <w:rPr>
                <w:rFonts w:eastAsia="標楷體" w:hint="eastAsia"/>
                <w:color w:val="000000"/>
                <w:sz w:val="18"/>
              </w:rPr>
              <w:t xml:space="preserve"> </w:t>
            </w:r>
          </w:p>
          <w:p w14:paraId="3D3306EE" w14:textId="1A5D4126" w:rsidR="00020D61" w:rsidRPr="009D30C9" w:rsidRDefault="00645AE7" w:rsidP="00E851FA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D30C9">
              <w:rPr>
                <w:rFonts w:eastAsia="標楷體" w:hint="eastAsia"/>
                <w:color w:val="000000"/>
                <w:sz w:val="18"/>
              </w:rPr>
              <w:t>(2)</w:t>
            </w:r>
          </w:p>
        </w:tc>
        <w:tc>
          <w:tcPr>
            <w:tcW w:w="1219" w:type="dxa"/>
          </w:tcPr>
          <w:p w14:paraId="699D9EAB" w14:textId="77777777" w:rsidR="00020D61" w:rsidRPr="009D30C9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D30C9">
              <w:rPr>
                <w:rFonts w:eastAsia="標楷體" w:hint="eastAsia"/>
                <w:sz w:val="18"/>
              </w:rPr>
              <w:t>SC212</w:t>
            </w:r>
          </w:p>
          <w:p w14:paraId="5EDCE787" w14:textId="77777777" w:rsidR="00020D61" w:rsidRPr="009D30C9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D30C9">
              <w:rPr>
                <w:rFonts w:eastAsia="標楷體" w:hint="eastAsia"/>
                <w:sz w:val="18"/>
              </w:rPr>
              <w:t>組織社會學</w:t>
            </w:r>
            <w:r w:rsidRPr="009D30C9">
              <w:rPr>
                <w:rFonts w:eastAsia="標楷體"/>
                <w:sz w:val="18"/>
              </w:rPr>
              <w:t>Organization Sociology</w:t>
            </w:r>
          </w:p>
          <w:p w14:paraId="5BAB04FA" w14:textId="77777777" w:rsidR="00020D61" w:rsidRPr="009D30C9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D30C9">
              <w:rPr>
                <w:rFonts w:eastAsia="標楷體" w:hint="eastAsia"/>
                <w:sz w:val="18"/>
              </w:rPr>
              <w:t>(</w:t>
            </w:r>
            <w:r w:rsidRPr="009D30C9">
              <w:rPr>
                <w:rFonts w:eastAsia="標楷體"/>
                <w:sz w:val="18"/>
              </w:rPr>
              <w:t>3</w:t>
            </w:r>
            <w:r w:rsidRPr="009D30C9">
              <w:rPr>
                <w:rFonts w:eastAsia="標楷體" w:hint="eastAsia"/>
                <w:sz w:val="18"/>
              </w:rPr>
              <w:t>)</w:t>
            </w:r>
          </w:p>
        </w:tc>
        <w:tc>
          <w:tcPr>
            <w:tcW w:w="1219" w:type="dxa"/>
          </w:tcPr>
          <w:p w14:paraId="30F1D75E" w14:textId="77777777" w:rsidR="005E4E71" w:rsidRPr="009D30C9" w:rsidRDefault="005E4E71" w:rsidP="005E4E7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D30C9">
              <w:rPr>
                <w:rFonts w:eastAsia="標楷體" w:hint="eastAsia"/>
                <w:sz w:val="18"/>
              </w:rPr>
              <w:t>SC313</w:t>
            </w:r>
          </w:p>
          <w:p w14:paraId="48E009B7" w14:textId="77777777" w:rsidR="005E4E71" w:rsidRPr="009D30C9" w:rsidRDefault="005E4E71" w:rsidP="005E4E7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D30C9">
              <w:rPr>
                <w:rFonts w:eastAsia="標楷體" w:hint="eastAsia"/>
                <w:sz w:val="18"/>
              </w:rPr>
              <w:t>社會變遷</w:t>
            </w:r>
            <w:r w:rsidRPr="009D30C9">
              <w:rPr>
                <w:rFonts w:eastAsia="標楷體"/>
                <w:sz w:val="18"/>
              </w:rPr>
              <w:t>Social Change</w:t>
            </w:r>
          </w:p>
          <w:p w14:paraId="17F818CE" w14:textId="55E17FC8" w:rsidR="00020D61" w:rsidRPr="009D30C9" w:rsidRDefault="005E4E71" w:rsidP="005E4E7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D30C9">
              <w:rPr>
                <w:rFonts w:eastAsia="標楷體" w:hint="eastAsia"/>
                <w:sz w:val="18"/>
              </w:rPr>
              <w:t>(</w:t>
            </w:r>
            <w:r w:rsidRPr="009D30C9">
              <w:rPr>
                <w:rFonts w:eastAsia="標楷體"/>
                <w:sz w:val="18"/>
              </w:rPr>
              <w:t>3</w:t>
            </w:r>
            <w:r w:rsidRPr="009D30C9">
              <w:rPr>
                <w:rFonts w:eastAsia="標楷體" w:hint="eastAsia"/>
                <w:sz w:val="18"/>
              </w:rPr>
              <w:t>)</w:t>
            </w:r>
          </w:p>
        </w:tc>
        <w:tc>
          <w:tcPr>
            <w:tcW w:w="1220" w:type="dxa"/>
          </w:tcPr>
          <w:p w14:paraId="01AD9D1E" w14:textId="5EBDC315" w:rsidR="005E4E71" w:rsidRPr="009D30C9" w:rsidRDefault="005E4E71" w:rsidP="005E4E71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9D30C9">
              <w:rPr>
                <w:rFonts w:eastAsia="標楷體" w:hint="eastAsia"/>
                <w:color w:val="000000"/>
                <w:sz w:val="18"/>
              </w:rPr>
              <w:t>SC342</w:t>
            </w:r>
          </w:p>
          <w:p w14:paraId="6A15EBAA" w14:textId="77777777" w:rsidR="00FD782F" w:rsidRPr="009D30C9" w:rsidRDefault="005E4E71" w:rsidP="005E4E71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9D30C9">
              <w:rPr>
                <w:rFonts w:eastAsia="標楷體" w:hint="eastAsia"/>
                <w:color w:val="000000"/>
                <w:sz w:val="18"/>
              </w:rPr>
              <w:t>社會關懷與</w:t>
            </w:r>
          </w:p>
          <w:p w14:paraId="7C713BD2" w14:textId="4BC89C03" w:rsidR="005E4E71" w:rsidRPr="009D30C9" w:rsidRDefault="005E4E71" w:rsidP="005E4E71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9D30C9">
              <w:rPr>
                <w:rFonts w:eastAsia="標楷體" w:hint="eastAsia"/>
                <w:color w:val="000000"/>
                <w:sz w:val="18"/>
              </w:rPr>
              <w:t>實踐</w:t>
            </w:r>
          </w:p>
          <w:p w14:paraId="5B95005E" w14:textId="77777777" w:rsidR="0041491E" w:rsidRPr="009D30C9" w:rsidRDefault="005E4E71" w:rsidP="005E4E71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9D30C9">
              <w:rPr>
                <w:rFonts w:eastAsia="標楷體"/>
                <w:color w:val="000000"/>
                <w:sz w:val="18"/>
              </w:rPr>
              <w:t>Social Care and Practice</w:t>
            </w:r>
            <w:r w:rsidRPr="009D30C9">
              <w:rPr>
                <w:rFonts w:eastAsia="標楷體" w:hint="eastAsia"/>
                <w:color w:val="000000"/>
                <w:sz w:val="18"/>
              </w:rPr>
              <w:t xml:space="preserve"> </w:t>
            </w:r>
          </w:p>
          <w:p w14:paraId="495AAFD2" w14:textId="65FAA4E6" w:rsidR="00020D61" w:rsidRPr="009D30C9" w:rsidRDefault="005E4E71" w:rsidP="005E4E71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D30C9">
              <w:rPr>
                <w:rFonts w:eastAsia="標楷體" w:hint="eastAsia"/>
                <w:color w:val="000000"/>
                <w:sz w:val="18"/>
              </w:rPr>
              <w:t>(3)</w:t>
            </w:r>
          </w:p>
        </w:tc>
        <w:tc>
          <w:tcPr>
            <w:tcW w:w="1219" w:type="dxa"/>
          </w:tcPr>
          <w:p w14:paraId="20E0D5A1" w14:textId="77777777" w:rsidR="00E02019" w:rsidRPr="009D30C9" w:rsidRDefault="00E02019" w:rsidP="00E0201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D30C9">
              <w:rPr>
                <w:rFonts w:eastAsia="標楷體" w:hint="eastAsia"/>
                <w:sz w:val="18"/>
              </w:rPr>
              <w:t>SC421</w:t>
            </w:r>
          </w:p>
          <w:p w14:paraId="28BB6BD0" w14:textId="6C704C30" w:rsidR="00020D61" w:rsidRPr="009D30C9" w:rsidRDefault="00E02019" w:rsidP="00E0201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D30C9">
              <w:rPr>
                <w:rFonts w:eastAsia="標楷體" w:hint="eastAsia"/>
                <w:sz w:val="18"/>
              </w:rPr>
              <w:t>企業社會責任</w:t>
            </w:r>
            <w:r w:rsidRPr="009D30C9">
              <w:rPr>
                <w:rFonts w:eastAsia="標楷體"/>
                <w:sz w:val="18"/>
              </w:rPr>
              <w:t>Corporate Social Responsibility</w:t>
            </w:r>
            <w:r w:rsidRPr="009D30C9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20" w:type="dxa"/>
            <w:tcBorders>
              <w:right w:val="single" w:sz="8" w:space="0" w:color="auto"/>
            </w:tcBorders>
          </w:tcPr>
          <w:p w14:paraId="3923C65B" w14:textId="77777777" w:rsidR="00645AE7" w:rsidRPr="009D30C9" w:rsidRDefault="00645AE7" w:rsidP="00645AE7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D30C9">
              <w:rPr>
                <w:rFonts w:eastAsia="標楷體" w:hint="eastAsia"/>
                <w:sz w:val="18"/>
              </w:rPr>
              <w:t>SC311</w:t>
            </w:r>
          </w:p>
          <w:p w14:paraId="5D7822D0" w14:textId="77777777" w:rsidR="0041491E" w:rsidRPr="009D30C9" w:rsidRDefault="00645AE7" w:rsidP="00645AE7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D30C9">
              <w:rPr>
                <w:rFonts w:eastAsia="標楷體" w:hint="eastAsia"/>
                <w:sz w:val="18"/>
              </w:rPr>
              <w:t>社會政策分析</w:t>
            </w:r>
            <w:r w:rsidRPr="009D30C9">
              <w:rPr>
                <w:rFonts w:eastAsia="標楷體"/>
                <w:sz w:val="18"/>
              </w:rPr>
              <w:t>Social Policy Analysis</w:t>
            </w:r>
          </w:p>
          <w:p w14:paraId="2C7D68F3" w14:textId="7E3BF6CD" w:rsidR="00020D61" w:rsidRPr="009D30C9" w:rsidRDefault="00645AE7" w:rsidP="00645AE7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D30C9">
              <w:rPr>
                <w:rFonts w:eastAsia="標楷體" w:hint="eastAsia"/>
                <w:sz w:val="18"/>
              </w:rPr>
              <w:t xml:space="preserve"> (3)</w:t>
            </w:r>
          </w:p>
        </w:tc>
      </w:tr>
      <w:tr w:rsidR="00E02019" w:rsidRPr="009D30C9" w14:paraId="1D3AD69A" w14:textId="77777777" w:rsidTr="009D30C9">
        <w:trPr>
          <w:cantSplit/>
          <w:trHeight w:hRule="exact" w:val="1886"/>
        </w:trPr>
        <w:tc>
          <w:tcPr>
            <w:tcW w:w="1061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68AC884D" w14:textId="77777777" w:rsidR="00E02019" w:rsidRPr="009D30C9" w:rsidRDefault="00E02019" w:rsidP="00E02019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19" w:type="dxa"/>
            <w:tcBorders>
              <w:left w:val="nil"/>
            </w:tcBorders>
          </w:tcPr>
          <w:p w14:paraId="3DF5DCD2" w14:textId="77777777" w:rsidR="00E02019" w:rsidRPr="009D30C9" w:rsidRDefault="00E02019" w:rsidP="00E0201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D30C9">
              <w:rPr>
                <w:rFonts w:eastAsia="標楷體" w:hint="eastAsia"/>
                <w:sz w:val="18"/>
              </w:rPr>
              <w:t>SC129</w:t>
            </w:r>
          </w:p>
          <w:p w14:paraId="1C253EE1" w14:textId="77777777" w:rsidR="00E02019" w:rsidRPr="009D30C9" w:rsidRDefault="00E02019" w:rsidP="00E0201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D30C9">
              <w:rPr>
                <w:rFonts w:eastAsia="標楷體" w:hint="eastAsia"/>
                <w:sz w:val="18"/>
              </w:rPr>
              <w:t>心理學</w:t>
            </w:r>
          </w:p>
          <w:p w14:paraId="2CE74E4A" w14:textId="77777777" w:rsidR="00E02019" w:rsidRPr="009D30C9" w:rsidRDefault="00E02019" w:rsidP="00E0201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D30C9">
              <w:rPr>
                <w:rFonts w:eastAsia="標楷體"/>
                <w:sz w:val="18"/>
              </w:rPr>
              <w:t>Psychology</w:t>
            </w:r>
          </w:p>
          <w:p w14:paraId="5BEA085E" w14:textId="204C5F0E" w:rsidR="00E02019" w:rsidRPr="009D30C9" w:rsidRDefault="00E02019" w:rsidP="00E0201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D30C9">
              <w:rPr>
                <w:rFonts w:eastAsia="標楷體"/>
                <w:sz w:val="18"/>
              </w:rPr>
              <w:t xml:space="preserve"> (</w:t>
            </w:r>
            <w:r w:rsidRPr="009D30C9">
              <w:rPr>
                <w:rFonts w:eastAsia="標楷體" w:hint="eastAsia"/>
                <w:sz w:val="18"/>
              </w:rPr>
              <w:t>3</w:t>
            </w:r>
            <w:r w:rsidRPr="009D30C9">
              <w:rPr>
                <w:rFonts w:eastAsia="標楷體"/>
                <w:sz w:val="18"/>
              </w:rPr>
              <w:t>)</w:t>
            </w:r>
          </w:p>
        </w:tc>
        <w:tc>
          <w:tcPr>
            <w:tcW w:w="1219" w:type="dxa"/>
          </w:tcPr>
          <w:p w14:paraId="3C4FD4B1" w14:textId="77777777" w:rsidR="00E02019" w:rsidRPr="009D30C9" w:rsidRDefault="00E02019" w:rsidP="00E0201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D30C9">
              <w:rPr>
                <w:rFonts w:eastAsia="標楷體" w:hint="eastAsia"/>
                <w:sz w:val="18"/>
              </w:rPr>
              <w:t>SC125</w:t>
            </w:r>
          </w:p>
          <w:p w14:paraId="4E0CABA9" w14:textId="41D86AB0" w:rsidR="00E02019" w:rsidRPr="009D30C9" w:rsidRDefault="00E02019" w:rsidP="00E0201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D30C9">
              <w:rPr>
                <w:rFonts w:eastAsia="標楷體" w:hint="eastAsia"/>
                <w:sz w:val="18"/>
              </w:rPr>
              <w:t>志願服務概論</w:t>
            </w:r>
          </w:p>
          <w:p w14:paraId="120C550E" w14:textId="77777777" w:rsidR="00E02019" w:rsidRPr="009D30C9" w:rsidRDefault="00E02019" w:rsidP="00E0201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D30C9">
              <w:rPr>
                <w:rFonts w:eastAsia="標楷體"/>
                <w:sz w:val="18"/>
              </w:rPr>
              <w:t>A General Introduction to Voluntary Service</w:t>
            </w:r>
          </w:p>
          <w:p w14:paraId="45A3B854" w14:textId="5F09B25C" w:rsidR="00E02019" w:rsidRPr="009D30C9" w:rsidRDefault="00E02019" w:rsidP="00E0201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D30C9">
              <w:rPr>
                <w:rFonts w:eastAsia="標楷體" w:hint="eastAsia"/>
                <w:sz w:val="18"/>
              </w:rPr>
              <w:t>（</w:t>
            </w:r>
            <w:r w:rsidRPr="009D30C9">
              <w:rPr>
                <w:rFonts w:eastAsia="標楷體" w:hint="eastAsia"/>
                <w:sz w:val="18"/>
              </w:rPr>
              <w:t>2</w:t>
            </w:r>
            <w:r w:rsidRPr="009D30C9">
              <w:rPr>
                <w:rFonts w:eastAsia="標楷體" w:hint="eastAsia"/>
                <w:sz w:val="18"/>
              </w:rPr>
              <w:t>）</w:t>
            </w:r>
          </w:p>
        </w:tc>
        <w:tc>
          <w:tcPr>
            <w:tcW w:w="1220" w:type="dxa"/>
          </w:tcPr>
          <w:p w14:paraId="34E3529F" w14:textId="77777777" w:rsidR="00E02019" w:rsidRPr="009D30C9" w:rsidRDefault="00E02019" w:rsidP="00E0201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D30C9">
              <w:rPr>
                <w:rFonts w:eastAsia="標楷體" w:hint="eastAsia"/>
                <w:sz w:val="18"/>
              </w:rPr>
              <w:t>SC237</w:t>
            </w:r>
          </w:p>
          <w:p w14:paraId="0FE56B04" w14:textId="77777777" w:rsidR="00E02019" w:rsidRPr="009D30C9" w:rsidRDefault="00E02019" w:rsidP="00E0201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D30C9">
              <w:rPr>
                <w:rFonts w:eastAsia="標楷體" w:hint="eastAsia"/>
                <w:sz w:val="18"/>
              </w:rPr>
              <w:t>性別社會學</w:t>
            </w:r>
            <w:r w:rsidRPr="009D30C9">
              <w:rPr>
                <w:rFonts w:eastAsia="標楷體"/>
                <w:sz w:val="18"/>
              </w:rPr>
              <w:t>Sociology of Gender</w:t>
            </w:r>
          </w:p>
          <w:p w14:paraId="6F473657" w14:textId="77777777" w:rsidR="00E02019" w:rsidRPr="009D30C9" w:rsidRDefault="00E02019" w:rsidP="00E0201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D30C9">
              <w:rPr>
                <w:rFonts w:eastAsia="標楷體" w:hint="eastAsia"/>
                <w:sz w:val="18"/>
              </w:rPr>
              <w:t>(3)</w:t>
            </w:r>
          </w:p>
        </w:tc>
        <w:tc>
          <w:tcPr>
            <w:tcW w:w="1219" w:type="dxa"/>
          </w:tcPr>
          <w:p w14:paraId="19FCA929" w14:textId="77777777" w:rsidR="00E02019" w:rsidRPr="009D30C9" w:rsidRDefault="00E02019" w:rsidP="00E0201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D30C9">
              <w:rPr>
                <w:rFonts w:eastAsia="標楷體" w:hint="eastAsia"/>
                <w:sz w:val="18"/>
              </w:rPr>
              <w:t>SC236</w:t>
            </w:r>
          </w:p>
          <w:p w14:paraId="59B306FD" w14:textId="77777777" w:rsidR="00E02019" w:rsidRPr="009D30C9" w:rsidRDefault="00E02019" w:rsidP="00E0201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D30C9">
              <w:rPr>
                <w:rFonts w:eastAsia="標楷體" w:hint="eastAsia"/>
                <w:sz w:val="18"/>
              </w:rPr>
              <w:t>家庭社會學</w:t>
            </w:r>
            <w:r w:rsidRPr="009D30C9">
              <w:rPr>
                <w:rFonts w:eastAsia="標楷體"/>
                <w:sz w:val="18"/>
              </w:rPr>
              <w:t>Sociology of Family</w:t>
            </w:r>
          </w:p>
          <w:p w14:paraId="0CF23F9F" w14:textId="4C64FFB8" w:rsidR="00E02019" w:rsidRPr="009D30C9" w:rsidRDefault="00E02019" w:rsidP="00E0201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D30C9">
              <w:rPr>
                <w:rFonts w:eastAsia="標楷體"/>
                <w:sz w:val="18"/>
              </w:rPr>
              <w:t xml:space="preserve"> (</w:t>
            </w:r>
            <w:r w:rsidRPr="009D30C9">
              <w:rPr>
                <w:rFonts w:eastAsia="標楷體" w:hint="eastAsia"/>
                <w:sz w:val="18"/>
              </w:rPr>
              <w:t>3</w:t>
            </w:r>
            <w:r w:rsidRPr="009D30C9">
              <w:rPr>
                <w:rFonts w:eastAsia="標楷體"/>
                <w:sz w:val="18"/>
              </w:rPr>
              <w:t>)</w:t>
            </w:r>
          </w:p>
        </w:tc>
        <w:tc>
          <w:tcPr>
            <w:tcW w:w="1219" w:type="dxa"/>
          </w:tcPr>
          <w:p w14:paraId="57735278" w14:textId="77777777" w:rsidR="00E02019" w:rsidRPr="009D30C9" w:rsidRDefault="00E02019" w:rsidP="00E0201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D30C9">
              <w:rPr>
                <w:rFonts w:eastAsia="標楷體" w:hint="eastAsia"/>
                <w:sz w:val="18"/>
              </w:rPr>
              <w:t>SC341</w:t>
            </w:r>
          </w:p>
          <w:p w14:paraId="7E2FBA8E" w14:textId="77777777" w:rsidR="00E02019" w:rsidRPr="009D30C9" w:rsidRDefault="00E02019" w:rsidP="00E0201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D30C9">
              <w:rPr>
                <w:rFonts w:eastAsia="標楷體" w:hint="eastAsia"/>
                <w:sz w:val="18"/>
              </w:rPr>
              <w:t>社區組織與</w:t>
            </w:r>
          </w:p>
          <w:p w14:paraId="0814C82F" w14:textId="77777777" w:rsidR="00E02019" w:rsidRPr="009D30C9" w:rsidRDefault="00E02019" w:rsidP="00E0201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D30C9">
              <w:rPr>
                <w:rFonts w:eastAsia="標楷體" w:hint="eastAsia"/>
                <w:sz w:val="18"/>
              </w:rPr>
              <w:t>發展</w:t>
            </w:r>
          </w:p>
          <w:p w14:paraId="43190C8A" w14:textId="20506A73" w:rsidR="00E02019" w:rsidRPr="009D30C9" w:rsidRDefault="00E02019" w:rsidP="00E0201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D30C9">
              <w:rPr>
                <w:rFonts w:eastAsia="標楷體"/>
                <w:sz w:val="18"/>
              </w:rPr>
              <w:t>Community Organization and Development</w:t>
            </w:r>
            <w:r w:rsidRPr="009D30C9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20" w:type="dxa"/>
          </w:tcPr>
          <w:p w14:paraId="3302DF54" w14:textId="77777777" w:rsidR="00E02019" w:rsidRPr="009D30C9" w:rsidRDefault="00E02019" w:rsidP="00E0201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D30C9">
              <w:rPr>
                <w:rFonts w:eastAsia="標楷體" w:hint="eastAsia"/>
                <w:sz w:val="18"/>
              </w:rPr>
              <w:t>SC330</w:t>
            </w:r>
          </w:p>
          <w:p w14:paraId="4FD8D0A1" w14:textId="77777777" w:rsidR="00E02019" w:rsidRPr="009D30C9" w:rsidRDefault="00E02019" w:rsidP="00E0201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D30C9">
              <w:rPr>
                <w:rFonts w:eastAsia="標楷體" w:hint="eastAsia"/>
                <w:sz w:val="18"/>
              </w:rPr>
              <w:t>社會階層與</w:t>
            </w:r>
          </w:p>
          <w:p w14:paraId="1FD55C32" w14:textId="644F4361" w:rsidR="00E02019" w:rsidRPr="009D30C9" w:rsidRDefault="00E02019" w:rsidP="00E0201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D30C9">
              <w:rPr>
                <w:rFonts w:eastAsia="標楷體" w:hint="eastAsia"/>
                <w:sz w:val="18"/>
              </w:rPr>
              <w:t>流動</w:t>
            </w:r>
          </w:p>
          <w:p w14:paraId="7680F5DC" w14:textId="77777777" w:rsidR="00E02019" w:rsidRPr="009D30C9" w:rsidRDefault="00E02019" w:rsidP="00E0201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D30C9">
              <w:rPr>
                <w:rFonts w:eastAsia="標楷體"/>
                <w:sz w:val="18"/>
              </w:rPr>
              <w:t>Social Stratification &amp; Mobility</w:t>
            </w:r>
          </w:p>
          <w:p w14:paraId="103E6126" w14:textId="64DC67A4" w:rsidR="00E02019" w:rsidRPr="009D30C9" w:rsidRDefault="00E02019" w:rsidP="00E0201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D30C9">
              <w:rPr>
                <w:rFonts w:eastAsia="標楷體" w:hint="eastAsia"/>
                <w:sz w:val="18"/>
              </w:rPr>
              <w:t>（</w:t>
            </w:r>
            <w:r w:rsidRPr="009D30C9">
              <w:rPr>
                <w:rFonts w:eastAsia="標楷體" w:hint="eastAsia"/>
                <w:sz w:val="18"/>
              </w:rPr>
              <w:t>3</w:t>
            </w:r>
            <w:r w:rsidRPr="009D30C9">
              <w:rPr>
                <w:rFonts w:eastAsia="標楷體" w:hint="eastAsia"/>
                <w:sz w:val="18"/>
              </w:rPr>
              <w:t>）</w:t>
            </w:r>
          </w:p>
        </w:tc>
        <w:tc>
          <w:tcPr>
            <w:tcW w:w="1219" w:type="dxa"/>
          </w:tcPr>
          <w:p w14:paraId="2E2796D4" w14:textId="53C57B00" w:rsidR="00E02019" w:rsidRPr="00B633BE" w:rsidRDefault="00E02019" w:rsidP="00E0201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B633BE">
              <w:rPr>
                <w:rFonts w:eastAsia="標楷體" w:hint="eastAsia"/>
                <w:sz w:val="18"/>
              </w:rPr>
              <w:t>SC4</w:t>
            </w:r>
            <w:r w:rsidR="00AC7658" w:rsidRPr="00B633BE">
              <w:rPr>
                <w:rFonts w:eastAsia="標楷體" w:hint="eastAsia"/>
                <w:sz w:val="18"/>
              </w:rPr>
              <w:t>31</w:t>
            </w:r>
          </w:p>
          <w:p w14:paraId="3FD21849" w14:textId="1C517AF3" w:rsidR="00E02019" w:rsidRPr="00B633BE" w:rsidRDefault="00E02019" w:rsidP="00E02019">
            <w:pPr>
              <w:pStyle w:val="a5"/>
              <w:jc w:val="center"/>
              <w:rPr>
                <w:rStyle w:val="a8"/>
                <w:rFonts w:eastAsia="標楷體"/>
              </w:rPr>
            </w:pPr>
            <w:r w:rsidRPr="00B633BE">
              <w:rPr>
                <w:rFonts w:eastAsia="標楷體" w:hint="eastAsia"/>
                <w:sz w:val="18"/>
              </w:rPr>
              <w:t>實</w:t>
            </w:r>
            <w:r w:rsidR="0058050E">
              <w:rPr>
                <w:rFonts w:eastAsia="標楷體" w:hint="eastAsia"/>
                <w:sz w:val="18"/>
              </w:rPr>
              <w:t>地工作</w:t>
            </w:r>
            <w:r w:rsidR="00AC7658" w:rsidRPr="00B633BE">
              <w:rPr>
                <w:rFonts w:eastAsia="標楷體" w:hint="eastAsia"/>
                <w:sz w:val="18"/>
              </w:rPr>
              <w:t>（二）</w:t>
            </w:r>
          </w:p>
          <w:p w14:paraId="5143F00D" w14:textId="77777777" w:rsidR="0058050E" w:rsidRDefault="0058050E" w:rsidP="00E02019">
            <w:pPr>
              <w:snapToGrid w:val="0"/>
              <w:jc w:val="center"/>
              <w:rPr>
                <w:rFonts w:eastAsia="標楷體"/>
                <w:sz w:val="18"/>
                <w:szCs w:val="20"/>
              </w:rPr>
            </w:pPr>
            <w:r w:rsidRPr="0058050E">
              <w:rPr>
                <w:rFonts w:eastAsia="標楷體"/>
                <w:color w:val="000000" w:themeColor="text1"/>
                <w:sz w:val="18"/>
                <w:szCs w:val="22"/>
              </w:rPr>
              <w:t>Field Practice</w:t>
            </w:r>
            <w:r w:rsidR="00B633BE" w:rsidRPr="00B633BE">
              <w:rPr>
                <w:rFonts w:eastAsia="標楷體"/>
                <w:sz w:val="18"/>
                <w:szCs w:val="20"/>
              </w:rPr>
              <w:t>(II)</w:t>
            </w:r>
          </w:p>
          <w:p w14:paraId="2815731B" w14:textId="7262BEF0" w:rsidR="00E02019" w:rsidRPr="009D30C9" w:rsidRDefault="00B633BE" w:rsidP="00E0201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B633BE">
              <w:rPr>
                <w:rFonts w:eastAsia="標楷體"/>
                <w:sz w:val="18"/>
                <w:szCs w:val="20"/>
              </w:rPr>
              <w:t xml:space="preserve"> </w:t>
            </w:r>
            <w:r w:rsidR="00E02019" w:rsidRPr="00B633BE">
              <w:rPr>
                <w:rFonts w:eastAsia="標楷體"/>
                <w:sz w:val="18"/>
              </w:rPr>
              <w:t>(</w:t>
            </w:r>
            <w:r w:rsidR="00E02019" w:rsidRPr="00B633BE">
              <w:rPr>
                <w:rFonts w:eastAsia="標楷體" w:hint="eastAsia"/>
                <w:sz w:val="18"/>
              </w:rPr>
              <w:t>2</w:t>
            </w:r>
            <w:r w:rsidR="00E02019" w:rsidRPr="00B633BE">
              <w:rPr>
                <w:rFonts w:eastAsia="標楷體"/>
                <w:sz w:val="18"/>
              </w:rPr>
              <w:t>)</w:t>
            </w:r>
          </w:p>
        </w:tc>
        <w:tc>
          <w:tcPr>
            <w:tcW w:w="1220" w:type="dxa"/>
            <w:tcBorders>
              <w:right w:val="single" w:sz="8" w:space="0" w:color="auto"/>
            </w:tcBorders>
          </w:tcPr>
          <w:p w14:paraId="59EDAA53" w14:textId="77777777" w:rsidR="00E02019" w:rsidRPr="009D30C9" w:rsidRDefault="00E02019" w:rsidP="00E0201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D30C9">
              <w:rPr>
                <w:rFonts w:eastAsia="標楷體" w:hint="eastAsia"/>
                <w:sz w:val="18"/>
              </w:rPr>
              <w:t>SC428</w:t>
            </w:r>
          </w:p>
          <w:p w14:paraId="0DAC11FD" w14:textId="77777777" w:rsidR="00E02019" w:rsidRPr="009D30C9" w:rsidRDefault="00E02019" w:rsidP="00E0201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D30C9">
              <w:rPr>
                <w:rFonts w:eastAsia="標楷體" w:hint="eastAsia"/>
                <w:sz w:val="18"/>
              </w:rPr>
              <w:t>社會福利行政</w:t>
            </w:r>
            <w:r w:rsidRPr="009D30C9">
              <w:rPr>
                <w:rFonts w:eastAsia="標楷體"/>
                <w:sz w:val="18"/>
              </w:rPr>
              <w:t>Social Welfare Administration</w:t>
            </w:r>
            <w:r w:rsidRPr="009D30C9">
              <w:rPr>
                <w:rFonts w:eastAsia="標楷體" w:hint="eastAsia"/>
                <w:sz w:val="18"/>
              </w:rPr>
              <w:t xml:space="preserve"> (3)</w:t>
            </w:r>
          </w:p>
        </w:tc>
      </w:tr>
      <w:tr w:rsidR="00E02019" w:rsidRPr="009D30C9" w14:paraId="1EFA4081" w14:textId="77777777" w:rsidTr="009D30C9">
        <w:trPr>
          <w:cantSplit/>
          <w:trHeight w:hRule="exact" w:val="1876"/>
        </w:trPr>
        <w:tc>
          <w:tcPr>
            <w:tcW w:w="1061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7547948E" w14:textId="77777777" w:rsidR="00E02019" w:rsidRPr="009D30C9" w:rsidRDefault="00E02019" w:rsidP="00E02019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19" w:type="dxa"/>
            <w:tcBorders>
              <w:left w:val="nil"/>
            </w:tcBorders>
          </w:tcPr>
          <w:p w14:paraId="561AF7C8" w14:textId="77777777" w:rsidR="00E02019" w:rsidRPr="009D30C9" w:rsidRDefault="00E02019" w:rsidP="00E0201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D30C9">
              <w:rPr>
                <w:rFonts w:eastAsia="標楷體" w:hint="eastAsia"/>
                <w:sz w:val="18"/>
              </w:rPr>
              <w:t>SC131</w:t>
            </w:r>
          </w:p>
          <w:p w14:paraId="230A7FAC" w14:textId="05833DAD" w:rsidR="00E02019" w:rsidRPr="009D30C9" w:rsidRDefault="00E02019" w:rsidP="00E0201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D30C9">
              <w:rPr>
                <w:rFonts w:eastAsia="標楷體" w:hint="eastAsia"/>
                <w:sz w:val="18"/>
              </w:rPr>
              <w:t>社會福利概論</w:t>
            </w:r>
            <w:r w:rsidRPr="009D30C9">
              <w:rPr>
                <w:rFonts w:eastAsia="標楷體"/>
                <w:sz w:val="18"/>
              </w:rPr>
              <w:t>Introduction to Social Welfare</w:t>
            </w:r>
            <w:r w:rsidRPr="009D30C9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19" w:type="dxa"/>
          </w:tcPr>
          <w:p w14:paraId="64D0A068" w14:textId="77777777" w:rsidR="00E02019" w:rsidRPr="009D30C9" w:rsidRDefault="00E02019" w:rsidP="00E0201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D30C9">
              <w:rPr>
                <w:rFonts w:eastAsia="標楷體" w:hint="eastAsia"/>
                <w:sz w:val="18"/>
              </w:rPr>
              <w:t>SC130</w:t>
            </w:r>
          </w:p>
          <w:p w14:paraId="36F24CCC" w14:textId="77777777" w:rsidR="00E02019" w:rsidRPr="009D30C9" w:rsidRDefault="00E02019" w:rsidP="00E0201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D30C9">
              <w:rPr>
                <w:rFonts w:eastAsia="標楷體" w:hint="eastAsia"/>
                <w:sz w:val="18"/>
              </w:rPr>
              <w:t>社會工作概論</w:t>
            </w:r>
            <w:r w:rsidRPr="009D30C9">
              <w:rPr>
                <w:rFonts w:eastAsia="標楷體"/>
                <w:sz w:val="18"/>
              </w:rPr>
              <w:t>Introduction of Social Work</w:t>
            </w:r>
            <w:r w:rsidRPr="009D30C9">
              <w:rPr>
                <w:rFonts w:eastAsia="標楷體" w:hint="eastAsia"/>
                <w:sz w:val="18"/>
              </w:rPr>
              <w:t xml:space="preserve"> </w:t>
            </w:r>
          </w:p>
          <w:p w14:paraId="32A69517" w14:textId="40B33B2F" w:rsidR="00E02019" w:rsidRPr="009D30C9" w:rsidRDefault="00E02019" w:rsidP="00E0201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D30C9">
              <w:rPr>
                <w:rFonts w:eastAsia="標楷體" w:hint="eastAsia"/>
                <w:sz w:val="18"/>
              </w:rPr>
              <w:t>(3)</w:t>
            </w:r>
          </w:p>
        </w:tc>
        <w:tc>
          <w:tcPr>
            <w:tcW w:w="1220" w:type="dxa"/>
            <w:tcBorders>
              <w:bottom w:val="nil"/>
            </w:tcBorders>
          </w:tcPr>
          <w:p w14:paraId="3BB26EFE" w14:textId="77777777" w:rsidR="00E02019" w:rsidRPr="009D30C9" w:rsidRDefault="00E02019" w:rsidP="00E0201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D30C9">
              <w:rPr>
                <w:rFonts w:eastAsia="標楷體" w:hint="eastAsia"/>
                <w:sz w:val="18"/>
              </w:rPr>
              <w:t>SC120</w:t>
            </w:r>
          </w:p>
          <w:p w14:paraId="4758E5BB" w14:textId="77777777" w:rsidR="00E02019" w:rsidRPr="009D30C9" w:rsidRDefault="00E02019" w:rsidP="00E0201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D30C9">
              <w:rPr>
                <w:rFonts w:eastAsia="標楷體" w:hint="eastAsia"/>
                <w:sz w:val="18"/>
              </w:rPr>
              <w:t>犯罪學</w:t>
            </w:r>
            <w:r w:rsidRPr="009D30C9">
              <w:rPr>
                <w:rFonts w:eastAsia="標楷體"/>
                <w:sz w:val="18"/>
              </w:rPr>
              <w:t>Criminology</w:t>
            </w:r>
          </w:p>
          <w:p w14:paraId="38722082" w14:textId="77777777" w:rsidR="00E02019" w:rsidRPr="009D30C9" w:rsidRDefault="00E02019" w:rsidP="00E0201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D30C9">
              <w:rPr>
                <w:rFonts w:eastAsia="標楷體"/>
                <w:sz w:val="18"/>
              </w:rPr>
              <w:t>(2)</w:t>
            </w:r>
          </w:p>
        </w:tc>
        <w:tc>
          <w:tcPr>
            <w:tcW w:w="1219" w:type="dxa"/>
            <w:tcBorders>
              <w:bottom w:val="nil"/>
            </w:tcBorders>
          </w:tcPr>
          <w:p w14:paraId="0D55F272" w14:textId="77777777" w:rsidR="00E02019" w:rsidRPr="009D30C9" w:rsidRDefault="00E02019" w:rsidP="00E0201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D30C9">
              <w:rPr>
                <w:rFonts w:eastAsia="標楷體" w:hint="eastAsia"/>
                <w:sz w:val="18"/>
              </w:rPr>
              <w:t>SC234</w:t>
            </w:r>
          </w:p>
          <w:p w14:paraId="3542C360" w14:textId="77777777" w:rsidR="00E02019" w:rsidRPr="009D30C9" w:rsidRDefault="00E02019" w:rsidP="00E0201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D30C9">
              <w:rPr>
                <w:rFonts w:eastAsia="標楷體" w:hint="eastAsia"/>
                <w:sz w:val="18"/>
              </w:rPr>
              <w:t>老人福利</w:t>
            </w:r>
          </w:p>
          <w:p w14:paraId="1CA914F6" w14:textId="77777777" w:rsidR="00E02019" w:rsidRPr="009D30C9" w:rsidRDefault="00E02019" w:rsidP="00E0201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D30C9">
              <w:rPr>
                <w:rFonts w:eastAsia="標楷體"/>
                <w:sz w:val="18"/>
              </w:rPr>
              <w:t>Welfare for the Elderly</w:t>
            </w:r>
          </w:p>
          <w:p w14:paraId="5D4E0A0C" w14:textId="44200D3F" w:rsidR="00E02019" w:rsidRPr="009D30C9" w:rsidRDefault="00E02019" w:rsidP="00E0201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D30C9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19" w:type="dxa"/>
          </w:tcPr>
          <w:p w14:paraId="48107A2B" w14:textId="77777777" w:rsidR="00E02019" w:rsidRPr="009D30C9" w:rsidRDefault="00E02019" w:rsidP="00E0201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D30C9">
              <w:rPr>
                <w:rFonts w:eastAsia="標楷體" w:hint="eastAsia"/>
                <w:sz w:val="18"/>
              </w:rPr>
              <w:t>SC345</w:t>
            </w:r>
          </w:p>
          <w:p w14:paraId="3B2BACE5" w14:textId="77777777" w:rsidR="00E02019" w:rsidRPr="009D30C9" w:rsidRDefault="00E02019" w:rsidP="00E0201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D30C9">
              <w:rPr>
                <w:rFonts w:eastAsia="標楷體" w:hint="eastAsia"/>
                <w:sz w:val="18"/>
              </w:rPr>
              <w:t>社會政策與社會立法</w:t>
            </w:r>
          </w:p>
          <w:p w14:paraId="1594AEE7" w14:textId="77777777" w:rsidR="00E02019" w:rsidRPr="009D30C9" w:rsidRDefault="00E02019" w:rsidP="00E0201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D30C9">
              <w:rPr>
                <w:rFonts w:eastAsia="標楷體"/>
                <w:sz w:val="18"/>
              </w:rPr>
              <w:t>Social Policy and Social Legislation</w:t>
            </w:r>
          </w:p>
          <w:p w14:paraId="73BDC6A9" w14:textId="04068201" w:rsidR="00E02019" w:rsidRPr="009D30C9" w:rsidRDefault="00E02019" w:rsidP="00E0201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D30C9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20" w:type="dxa"/>
          </w:tcPr>
          <w:p w14:paraId="527B2C04" w14:textId="77777777" w:rsidR="00E02019" w:rsidRPr="009D30C9" w:rsidRDefault="00E02019" w:rsidP="00E0201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D30C9">
              <w:rPr>
                <w:rFonts w:eastAsia="標楷體" w:hint="eastAsia"/>
                <w:sz w:val="18"/>
              </w:rPr>
              <w:t>SC334</w:t>
            </w:r>
          </w:p>
          <w:p w14:paraId="51148151" w14:textId="77777777" w:rsidR="00E02019" w:rsidRPr="009D30C9" w:rsidRDefault="00E02019" w:rsidP="00E0201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D30C9">
              <w:rPr>
                <w:rFonts w:eastAsia="標楷體" w:hint="eastAsia"/>
                <w:sz w:val="18"/>
              </w:rPr>
              <w:t>非營利組織</w:t>
            </w:r>
          </w:p>
          <w:p w14:paraId="5A548193" w14:textId="24A7B697" w:rsidR="00E02019" w:rsidRPr="009D30C9" w:rsidRDefault="00E02019" w:rsidP="00E0201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D30C9">
              <w:rPr>
                <w:rFonts w:eastAsia="標楷體" w:hint="eastAsia"/>
                <w:sz w:val="18"/>
              </w:rPr>
              <w:t>管理</w:t>
            </w:r>
            <w:r w:rsidRPr="009D30C9">
              <w:rPr>
                <w:rFonts w:eastAsia="標楷體" w:hint="eastAsia"/>
                <w:sz w:val="18"/>
              </w:rPr>
              <w:t xml:space="preserve"> </w:t>
            </w:r>
            <w:r w:rsidRPr="009D30C9">
              <w:rPr>
                <w:rFonts w:eastAsia="標楷體"/>
                <w:sz w:val="18"/>
              </w:rPr>
              <w:t>Management of Non-Profit Organizations</w:t>
            </w:r>
            <w:r w:rsidRPr="009D30C9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14:paraId="03674273" w14:textId="77777777" w:rsidR="00E02019" w:rsidRPr="009D30C9" w:rsidRDefault="00E02019" w:rsidP="00E0201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D30C9">
              <w:rPr>
                <w:rFonts w:eastAsia="標楷體" w:hint="eastAsia"/>
                <w:sz w:val="18"/>
              </w:rPr>
              <w:t>SC427</w:t>
            </w:r>
          </w:p>
          <w:p w14:paraId="2B6CF817" w14:textId="77777777" w:rsidR="00E02019" w:rsidRPr="009D30C9" w:rsidRDefault="00E02019" w:rsidP="00E0201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D30C9">
              <w:rPr>
                <w:rFonts w:eastAsia="標楷體" w:hint="eastAsia"/>
                <w:sz w:val="18"/>
              </w:rPr>
              <w:t>社會企業與社會創新</w:t>
            </w:r>
          </w:p>
          <w:p w14:paraId="0E765AAF" w14:textId="77777777" w:rsidR="00E02019" w:rsidRPr="009D30C9" w:rsidRDefault="00E02019" w:rsidP="00E0201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D30C9">
              <w:rPr>
                <w:rFonts w:eastAsia="標楷體"/>
                <w:sz w:val="18"/>
              </w:rPr>
              <w:t xml:space="preserve">Social </w:t>
            </w:r>
            <w:r w:rsidRPr="009D30C9">
              <w:rPr>
                <w:rFonts w:eastAsia="標楷體" w:hint="eastAsia"/>
                <w:sz w:val="18"/>
              </w:rPr>
              <w:t>E</w:t>
            </w:r>
            <w:r w:rsidRPr="009D30C9">
              <w:rPr>
                <w:rFonts w:eastAsia="標楷體"/>
                <w:sz w:val="18"/>
              </w:rPr>
              <w:t xml:space="preserve">nterprise and </w:t>
            </w:r>
            <w:r w:rsidRPr="009D30C9">
              <w:rPr>
                <w:rFonts w:eastAsia="標楷體" w:hint="eastAsia"/>
                <w:sz w:val="18"/>
              </w:rPr>
              <w:t>S</w:t>
            </w:r>
            <w:r w:rsidRPr="009D30C9">
              <w:rPr>
                <w:rFonts w:eastAsia="標楷體"/>
                <w:sz w:val="18"/>
              </w:rPr>
              <w:t xml:space="preserve">ocial </w:t>
            </w:r>
            <w:r w:rsidRPr="009D30C9">
              <w:rPr>
                <w:rFonts w:eastAsia="標楷體" w:hint="eastAsia"/>
                <w:sz w:val="18"/>
              </w:rPr>
              <w:t>I</w:t>
            </w:r>
            <w:r w:rsidRPr="009D30C9">
              <w:rPr>
                <w:rFonts w:eastAsia="標楷體"/>
                <w:sz w:val="18"/>
              </w:rPr>
              <w:t>nnovation</w:t>
            </w:r>
          </w:p>
          <w:p w14:paraId="335C3B15" w14:textId="6D819442" w:rsidR="00E02019" w:rsidRPr="009D30C9" w:rsidRDefault="00E02019" w:rsidP="00E0201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D30C9">
              <w:rPr>
                <w:rFonts w:eastAsia="標楷體"/>
                <w:sz w:val="18"/>
              </w:rPr>
              <w:t xml:space="preserve"> </w:t>
            </w:r>
            <w:r w:rsidRPr="009D30C9">
              <w:rPr>
                <w:rFonts w:eastAsia="標楷體" w:hint="eastAsia"/>
                <w:sz w:val="18"/>
              </w:rPr>
              <w:t>(3)</w:t>
            </w:r>
          </w:p>
        </w:tc>
        <w:tc>
          <w:tcPr>
            <w:tcW w:w="1220" w:type="dxa"/>
            <w:tcBorders>
              <w:bottom w:val="single" w:sz="4" w:space="0" w:color="auto"/>
              <w:right w:val="single" w:sz="8" w:space="0" w:color="auto"/>
            </w:tcBorders>
          </w:tcPr>
          <w:p w14:paraId="7453719D" w14:textId="77777777" w:rsidR="00E02019" w:rsidRPr="009D30C9" w:rsidRDefault="00E02019" w:rsidP="00E0201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D30C9">
              <w:rPr>
                <w:rFonts w:eastAsia="標楷體" w:hint="eastAsia"/>
                <w:sz w:val="18"/>
              </w:rPr>
              <w:t>SC426</w:t>
            </w:r>
          </w:p>
          <w:p w14:paraId="40FDE926" w14:textId="77777777" w:rsidR="00E02019" w:rsidRPr="009D30C9" w:rsidRDefault="00E02019" w:rsidP="00E0201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D30C9">
              <w:rPr>
                <w:rFonts w:eastAsia="標楷體" w:hint="eastAsia"/>
                <w:sz w:val="18"/>
              </w:rPr>
              <w:t>台灣社會與文化研究</w:t>
            </w:r>
          </w:p>
          <w:p w14:paraId="3F91AE6B" w14:textId="77777777" w:rsidR="00E02019" w:rsidRPr="009D30C9" w:rsidRDefault="00E02019" w:rsidP="00E0201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D30C9">
              <w:rPr>
                <w:rFonts w:eastAsia="標楷體"/>
                <w:sz w:val="18"/>
              </w:rPr>
              <w:t>Study on Taiwan’s Society and Culture</w:t>
            </w:r>
          </w:p>
          <w:p w14:paraId="403A7DD6" w14:textId="3141ACDF" w:rsidR="00E02019" w:rsidRPr="009D30C9" w:rsidRDefault="00E02019" w:rsidP="00E0201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D30C9">
              <w:rPr>
                <w:rFonts w:eastAsia="標楷體" w:hint="eastAsia"/>
                <w:sz w:val="18"/>
              </w:rPr>
              <w:t xml:space="preserve"> (3)</w:t>
            </w:r>
          </w:p>
        </w:tc>
      </w:tr>
      <w:tr w:rsidR="00E02019" w:rsidRPr="009D30C9" w14:paraId="7BC6FA1D" w14:textId="77777777" w:rsidTr="009D30C9">
        <w:trPr>
          <w:cantSplit/>
          <w:trHeight w:hRule="exact" w:val="1904"/>
        </w:trPr>
        <w:tc>
          <w:tcPr>
            <w:tcW w:w="1061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01894C77" w14:textId="77777777" w:rsidR="00E02019" w:rsidRPr="009D30C9" w:rsidRDefault="00E02019" w:rsidP="00E02019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19" w:type="dxa"/>
            <w:tcBorders>
              <w:left w:val="nil"/>
            </w:tcBorders>
          </w:tcPr>
          <w:p w14:paraId="0B471C2B" w14:textId="77777777" w:rsidR="00E02019" w:rsidRPr="009D30C9" w:rsidRDefault="00E02019" w:rsidP="00E02019">
            <w:pPr>
              <w:snapToGrid w:val="0"/>
              <w:jc w:val="center"/>
              <w:rPr>
                <w:rFonts w:eastAsia="標楷體"/>
                <w:sz w:val="18"/>
                <w:szCs w:val="20"/>
              </w:rPr>
            </w:pPr>
            <w:r w:rsidRPr="009D30C9">
              <w:rPr>
                <w:rFonts w:eastAsia="標楷體" w:hint="eastAsia"/>
                <w:sz w:val="18"/>
                <w:szCs w:val="20"/>
              </w:rPr>
              <w:t>SC117</w:t>
            </w:r>
          </w:p>
          <w:p w14:paraId="0A39C776" w14:textId="77777777" w:rsidR="00E02019" w:rsidRPr="009D30C9" w:rsidRDefault="00E02019" w:rsidP="00E02019">
            <w:pPr>
              <w:snapToGrid w:val="0"/>
              <w:jc w:val="center"/>
              <w:rPr>
                <w:rFonts w:eastAsia="標楷體"/>
                <w:sz w:val="18"/>
                <w:szCs w:val="20"/>
              </w:rPr>
            </w:pPr>
            <w:r w:rsidRPr="009D30C9">
              <w:rPr>
                <w:rFonts w:eastAsia="標楷體" w:hint="eastAsia"/>
                <w:sz w:val="18"/>
                <w:szCs w:val="20"/>
              </w:rPr>
              <w:t>政治學</w:t>
            </w:r>
          </w:p>
          <w:p w14:paraId="4210542C" w14:textId="13E318C4" w:rsidR="00E02019" w:rsidRPr="009D30C9" w:rsidRDefault="00E02019" w:rsidP="00E02019">
            <w:pPr>
              <w:snapToGrid w:val="0"/>
              <w:jc w:val="center"/>
              <w:rPr>
                <w:rFonts w:eastAsia="標楷體"/>
                <w:sz w:val="18"/>
                <w:szCs w:val="20"/>
              </w:rPr>
            </w:pPr>
            <w:r w:rsidRPr="009D30C9">
              <w:rPr>
                <w:rFonts w:eastAsia="標楷體"/>
                <w:sz w:val="18"/>
                <w:szCs w:val="20"/>
              </w:rPr>
              <w:t>Political Science</w:t>
            </w:r>
          </w:p>
          <w:p w14:paraId="0779E3F5" w14:textId="77777777" w:rsidR="00E02019" w:rsidRPr="009D30C9" w:rsidRDefault="00E02019" w:rsidP="00E0201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D30C9">
              <w:rPr>
                <w:rFonts w:eastAsia="標楷體" w:hint="eastAsia"/>
                <w:sz w:val="18"/>
                <w:szCs w:val="20"/>
              </w:rPr>
              <w:t>(3)</w:t>
            </w:r>
          </w:p>
        </w:tc>
        <w:tc>
          <w:tcPr>
            <w:tcW w:w="1219" w:type="dxa"/>
          </w:tcPr>
          <w:p w14:paraId="6A2AE034" w14:textId="77777777" w:rsidR="00E02019" w:rsidRPr="009D30C9" w:rsidRDefault="00E02019" w:rsidP="00E0201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D30C9">
              <w:rPr>
                <w:rFonts w:eastAsia="標楷體" w:hint="eastAsia"/>
                <w:sz w:val="18"/>
              </w:rPr>
              <w:t>SC225</w:t>
            </w:r>
          </w:p>
          <w:p w14:paraId="6A031901" w14:textId="77777777" w:rsidR="00E02019" w:rsidRPr="009D30C9" w:rsidRDefault="00E02019" w:rsidP="00E0201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D30C9">
              <w:rPr>
                <w:rFonts w:eastAsia="標楷體" w:hint="eastAsia"/>
                <w:sz w:val="18"/>
              </w:rPr>
              <w:t>人類行為與社會環境</w:t>
            </w:r>
          </w:p>
          <w:p w14:paraId="09E81F8F" w14:textId="319987FF" w:rsidR="00E02019" w:rsidRPr="009D30C9" w:rsidRDefault="00E02019" w:rsidP="00E0201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D30C9">
              <w:rPr>
                <w:rFonts w:eastAsia="標楷體"/>
                <w:sz w:val="18"/>
              </w:rPr>
              <w:t>Human Behavior in the Environmen</w:t>
            </w:r>
            <w:r w:rsidRPr="009D30C9">
              <w:rPr>
                <w:rFonts w:eastAsia="標楷體" w:hint="eastAsia"/>
                <w:sz w:val="18"/>
              </w:rPr>
              <w:t>t</w:t>
            </w:r>
            <w:r w:rsidRPr="009D30C9">
              <w:rPr>
                <w:rFonts w:eastAsia="標楷體" w:hint="eastAsia"/>
                <w:sz w:val="18"/>
              </w:rPr>
              <w:t>（</w:t>
            </w:r>
            <w:r w:rsidRPr="009D30C9">
              <w:rPr>
                <w:rFonts w:eastAsia="標楷體" w:hint="eastAsia"/>
                <w:sz w:val="18"/>
              </w:rPr>
              <w:t>3</w:t>
            </w:r>
            <w:r w:rsidRPr="009D30C9">
              <w:rPr>
                <w:rFonts w:eastAsia="標楷體" w:hint="eastAsia"/>
                <w:sz w:val="18"/>
              </w:rPr>
              <w:t>）</w:t>
            </w:r>
          </w:p>
        </w:tc>
        <w:tc>
          <w:tcPr>
            <w:tcW w:w="1220" w:type="dxa"/>
          </w:tcPr>
          <w:p w14:paraId="290F5D4F" w14:textId="77777777" w:rsidR="00E02019" w:rsidRPr="009D30C9" w:rsidRDefault="00E02019" w:rsidP="00E0201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D30C9">
              <w:rPr>
                <w:rFonts w:eastAsia="標楷體" w:hint="eastAsia"/>
                <w:sz w:val="18"/>
              </w:rPr>
              <w:t>SC239</w:t>
            </w:r>
          </w:p>
          <w:p w14:paraId="6F3E7B89" w14:textId="77777777" w:rsidR="00E02019" w:rsidRPr="009D30C9" w:rsidRDefault="00E02019" w:rsidP="00E0201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D30C9">
              <w:rPr>
                <w:rFonts w:eastAsia="標楷體" w:hint="eastAsia"/>
                <w:sz w:val="18"/>
              </w:rPr>
              <w:t>愛情社會學</w:t>
            </w:r>
            <w:r w:rsidRPr="009D30C9">
              <w:rPr>
                <w:rFonts w:eastAsia="標楷體"/>
                <w:sz w:val="18"/>
              </w:rPr>
              <w:t>Sociology of Love</w:t>
            </w:r>
          </w:p>
          <w:p w14:paraId="4D7B678E" w14:textId="2F9E8419" w:rsidR="00E02019" w:rsidRPr="009D30C9" w:rsidRDefault="00E02019" w:rsidP="00E0201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D30C9">
              <w:rPr>
                <w:rFonts w:eastAsia="標楷體" w:hint="eastAsia"/>
                <w:sz w:val="18"/>
              </w:rPr>
              <w:t>(3)</w:t>
            </w:r>
          </w:p>
        </w:tc>
        <w:tc>
          <w:tcPr>
            <w:tcW w:w="1219" w:type="dxa"/>
            <w:tcBorders>
              <w:top w:val="single" w:sz="4" w:space="0" w:color="auto"/>
            </w:tcBorders>
          </w:tcPr>
          <w:p w14:paraId="124093D9" w14:textId="77777777" w:rsidR="00E02019" w:rsidRPr="009D30C9" w:rsidRDefault="00E02019" w:rsidP="00E0201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D30C9">
              <w:rPr>
                <w:rFonts w:eastAsia="標楷體" w:hint="eastAsia"/>
                <w:sz w:val="18"/>
              </w:rPr>
              <w:t>SC226</w:t>
            </w:r>
          </w:p>
          <w:p w14:paraId="52749677" w14:textId="77777777" w:rsidR="00E02019" w:rsidRPr="009D30C9" w:rsidRDefault="00E02019" w:rsidP="00E0201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D30C9">
              <w:rPr>
                <w:rFonts w:eastAsia="標楷體" w:hint="eastAsia"/>
                <w:sz w:val="18"/>
              </w:rPr>
              <w:t>休閒社會學</w:t>
            </w:r>
          </w:p>
          <w:p w14:paraId="71143768" w14:textId="77777777" w:rsidR="00E02019" w:rsidRPr="009D30C9" w:rsidRDefault="00E02019" w:rsidP="00E0201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D30C9">
              <w:rPr>
                <w:rFonts w:eastAsia="標楷體"/>
                <w:sz w:val="18"/>
              </w:rPr>
              <w:t>Sociology of Leisure</w:t>
            </w:r>
          </w:p>
          <w:p w14:paraId="5DBD3AA1" w14:textId="1CD34BEB" w:rsidR="00E02019" w:rsidRPr="009D30C9" w:rsidRDefault="00E02019" w:rsidP="00E0201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D30C9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19" w:type="dxa"/>
          </w:tcPr>
          <w:p w14:paraId="4330C219" w14:textId="77777777" w:rsidR="00E02019" w:rsidRPr="009D30C9" w:rsidRDefault="00E02019" w:rsidP="00E0201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D30C9">
              <w:rPr>
                <w:rFonts w:eastAsia="標楷體" w:hint="eastAsia"/>
                <w:sz w:val="18"/>
              </w:rPr>
              <w:t>SC305</w:t>
            </w:r>
          </w:p>
          <w:p w14:paraId="4093056F" w14:textId="77777777" w:rsidR="00E02019" w:rsidRPr="009D30C9" w:rsidRDefault="00E02019" w:rsidP="00E0201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D30C9">
              <w:rPr>
                <w:rFonts w:eastAsia="標楷體" w:hint="eastAsia"/>
                <w:sz w:val="18"/>
              </w:rPr>
              <w:t>醫療社會學</w:t>
            </w:r>
            <w:r w:rsidRPr="009D30C9">
              <w:rPr>
                <w:rFonts w:eastAsia="標楷體"/>
                <w:sz w:val="18"/>
              </w:rPr>
              <w:t xml:space="preserve">Medical Sociology </w:t>
            </w:r>
          </w:p>
          <w:p w14:paraId="0BDA1838" w14:textId="634450AF" w:rsidR="00E02019" w:rsidRPr="009D30C9" w:rsidRDefault="00E02019" w:rsidP="00E0201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D30C9">
              <w:rPr>
                <w:rFonts w:eastAsia="標楷體"/>
                <w:sz w:val="18"/>
              </w:rPr>
              <w:t>(</w:t>
            </w:r>
            <w:r w:rsidRPr="009D30C9">
              <w:rPr>
                <w:rFonts w:eastAsia="標楷體" w:hint="eastAsia"/>
                <w:sz w:val="18"/>
              </w:rPr>
              <w:t>3</w:t>
            </w:r>
            <w:r w:rsidRPr="009D30C9">
              <w:rPr>
                <w:rFonts w:eastAsia="標楷體"/>
                <w:sz w:val="18"/>
              </w:rPr>
              <w:t>)</w:t>
            </w:r>
          </w:p>
        </w:tc>
        <w:tc>
          <w:tcPr>
            <w:tcW w:w="1220" w:type="dxa"/>
          </w:tcPr>
          <w:p w14:paraId="48DFE1A7" w14:textId="77777777" w:rsidR="00E02019" w:rsidRPr="009D30C9" w:rsidRDefault="00E02019" w:rsidP="00E0201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D30C9">
              <w:rPr>
                <w:rFonts w:eastAsia="標楷體" w:hint="eastAsia"/>
                <w:sz w:val="18"/>
              </w:rPr>
              <w:t>SC320</w:t>
            </w:r>
          </w:p>
          <w:p w14:paraId="4FE09E2E" w14:textId="77777777" w:rsidR="00E02019" w:rsidRPr="009D30C9" w:rsidRDefault="00E02019" w:rsidP="00E0201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D30C9">
              <w:rPr>
                <w:rFonts w:eastAsia="標楷體" w:hint="eastAsia"/>
                <w:sz w:val="18"/>
              </w:rPr>
              <w:t>消費社會學</w:t>
            </w:r>
            <w:r w:rsidRPr="009D30C9">
              <w:rPr>
                <w:rFonts w:eastAsia="標楷體"/>
                <w:sz w:val="18"/>
              </w:rPr>
              <w:t>Sociology of Consumption</w:t>
            </w:r>
          </w:p>
          <w:p w14:paraId="772134BB" w14:textId="77777777" w:rsidR="00E02019" w:rsidRPr="009D30C9" w:rsidRDefault="00E02019" w:rsidP="00E0201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D30C9">
              <w:rPr>
                <w:rFonts w:eastAsia="標楷體"/>
                <w:sz w:val="18"/>
              </w:rPr>
              <w:t>(</w:t>
            </w:r>
            <w:r w:rsidRPr="009D30C9">
              <w:rPr>
                <w:rFonts w:eastAsia="標楷體" w:hint="eastAsia"/>
                <w:sz w:val="18"/>
              </w:rPr>
              <w:t>3</w:t>
            </w:r>
            <w:r w:rsidRPr="009D30C9">
              <w:rPr>
                <w:rFonts w:eastAsia="標楷體"/>
                <w:sz w:val="18"/>
              </w:rPr>
              <w:t>)</w:t>
            </w:r>
          </w:p>
        </w:tc>
        <w:tc>
          <w:tcPr>
            <w:tcW w:w="1219" w:type="dxa"/>
          </w:tcPr>
          <w:p w14:paraId="3CE8E09C" w14:textId="77777777" w:rsidR="00E02019" w:rsidRPr="009D30C9" w:rsidRDefault="00E02019" w:rsidP="00E02019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20"/>
              </w:rPr>
            </w:pPr>
            <w:r w:rsidRPr="009D30C9">
              <w:rPr>
                <w:rFonts w:eastAsia="標楷體" w:hint="eastAsia"/>
                <w:color w:val="000000" w:themeColor="text1"/>
                <w:sz w:val="18"/>
                <w:szCs w:val="20"/>
              </w:rPr>
              <w:t>SC401</w:t>
            </w:r>
          </w:p>
          <w:p w14:paraId="4CFD9C15" w14:textId="77777777" w:rsidR="00E02019" w:rsidRPr="009D30C9" w:rsidRDefault="00E02019" w:rsidP="00E02019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20"/>
              </w:rPr>
            </w:pPr>
            <w:r w:rsidRPr="009D30C9">
              <w:rPr>
                <w:rFonts w:eastAsia="標楷體" w:hint="eastAsia"/>
                <w:color w:val="000000" w:themeColor="text1"/>
                <w:sz w:val="18"/>
                <w:szCs w:val="20"/>
              </w:rPr>
              <w:t>政治經濟學</w:t>
            </w:r>
          </w:p>
          <w:p w14:paraId="3859C28C" w14:textId="77777777" w:rsidR="00E02019" w:rsidRPr="009D30C9" w:rsidRDefault="00E02019" w:rsidP="00E02019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20"/>
              </w:rPr>
            </w:pPr>
            <w:r w:rsidRPr="009D30C9">
              <w:rPr>
                <w:rFonts w:eastAsia="標楷體" w:hint="eastAsia"/>
                <w:color w:val="000000" w:themeColor="text1"/>
                <w:sz w:val="18"/>
                <w:szCs w:val="20"/>
              </w:rPr>
              <w:t>專題</w:t>
            </w:r>
            <w:r w:rsidRPr="009D30C9">
              <w:rPr>
                <w:rFonts w:eastAsia="標楷體"/>
                <w:color w:val="000000" w:themeColor="text1"/>
                <w:sz w:val="18"/>
                <w:szCs w:val="20"/>
              </w:rPr>
              <w:t xml:space="preserve"> </w:t>
            </w:r>
          </w:p>
          <w:p w14:paraId="6689446E" w14:textId="77777777" w:rsidR="00E02019" w:rsidRPr="009D30C9" w:rsidRDefault="00E02019" w:rsidP="00E02019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9D30C9">
              <w:rPr>
                <w:rFonts w:eastAsia="標楷體"/>
                <w:color w:val="000000" w:themeColor="text1"/>
                <w:sz w:val="18"/>
              </w:rPr>
              <w:t>Special Topics on the Studies of Political Economy</w:t>
            </w:r>
          </w:p>
          <w:p w14:paraId="130185E5" w14:textId="3B132C6B" w:rsidR="00E02019" w:rsidRPr="009D30C9" w:rsidRDefault="00E02019" w:rsidP="00E0201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D30C9">
              <w:rPr>
                <w:rFonts w:eastAsia="標楷體" w:hint="eastAsia"/>
                <w:color w:val="000000" w:themeColor="text1"/>
                <w:sz w:val="18"/>
              </w:rPr>
              <w:t>(3)</w:t>
            </w:r>
          </w:p>
        </w:tc>
        <w:tc>
          <w:tcPr>
            <w:tcW w:w="1220" w:type="dxa"/>
            <w:tcBorders>
              <w:right w:val="single" w:sz="8" w:space="0" w:color="auto"/>
            </w:tcBorders>
          </w:tcPr>
          <w:p w14:paraId="3F996BBD" w14:textId="7423D8DC" w:rsidR="00E02019" w:rsidRPr="009D30C9" w:rsidRDefault="00E02019" w:rsidP="00E02019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E02019" w:rsidRPr="009D30C9" w14:paraId="673E3D72" w14:textId="77777777" w:rsidTr="009D30C9">
        <w:trPr>
          <w:cantSplit/>
          <w:trHeight w:hRule="exact" w:val="1816"/>
        </w:trPr>
        <w:tc>
          <w:tcPr>
            <w:tcW w:w="1061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1B761D2E" w14:textId="77777777" w:rsidR="00E02019" w:rsidRPr="009D30C9" w:rsidRDefault="00E02019" w:rsidP="00E02019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19" w:type="dxa"/>
            <w:tcBorders>
              <w:left w:val="nil"/>
            </w:tcBorders>
          </w:tcPr>
          <w:p w14:paraId="1D4A1DE4" w14:textId="51D8B89F" w:rsidR="00E02019" w:rsidRPr="009D30C9" w:rsidRDefault="00E02019" w:rsidP="00E02019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19" w:type="dxa"/>
            <w:tcBorders>
              <w:left w:val="nil"/>
            </w:tcBorders>
          </w:tcPr>
          <w:p w14:paraId="022F8B26" w14:textId="77777777" w:rsidR="00E02019" w:rsidRPr="00811AD1" w:rsidRDefault="00E02019" w:rsidP="00E0201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811AD1">
              <w:rPr>
                <w:rFonts w:eastAsia="標楷體"/>
                <w:sz w:val="18"/>
              </w:rPr>
              <w:t>SC250</w:t>
            </w:r>
          </w:p>
          <w:p w14:paraId="74F9ED0B" w14:textId="77777777" w:rsidR="00E02019" w:rsidRPr="00811AD1" w:rsidRDefault="00E02019" w:rsidP="00E0201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811AD1">
              <w:rPr>
                <w:rFonts w:eastAsia="標楷體" w:hint="eastAsia"/>
                <w:sz w:val="18"/>
              </w:rPr>
              <w:t>AI</w:t>
            </w:r>
            <w:r w:rsidRPr="00811AD1">
              <w:rPr>
                <w:rFonts w:eastAsia="標楷體" w:hint="eastAsia"/>
                <w:sz w:val="18"/>
              </w:rPr>
              <w:t>與社會</w:t>
            </w:r>
          </w:p>
          <w:p w14:paraId="3307C0B3" w14:textId="77777777" w:rsidR="00E02019" w:rsidRPr="00811AD1" w:rsidRDefault="00E02019" w:rsidP="00E0201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811AD1">
              <w:rPr>
                <w:rFonts w:eastAsia="標楷體"/>
                <w:sz w:val="18"/>
              </w:rPr>
              <w:t>Artificial Intelligence and Society</w:t>
            </w:r>
          </w:p>
          <w:p w14:paraId="3F6985CD" w14:textId="4B786D9E" w:rsidR="00E02019" w:rsidRPr="009D30C9" w:rsidRDefault="00E02019" w:rsidP="00E0201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811AD1">
              <w:rPr>
                <w:rFonts w:eastAsia="標楷體"/>
                <w:sz w:val="18"/>
              </w:rPr>
              <w:t xml:space="preserve"> (3)</w:t>
            </w:r>
          </w:p>
        </w:tc>
        <w:tc>
          <w:tcPr>
            <w:tcW w:w="1220" w:type="dxa"/>
          </w:tcPr>
          <w:p w14:paraId="4E3ED85F" w14:textId="77777777" w:rsidR="00E02019" w:rsidRPr="009D30C9" w:rsidRDefault="00E02019" w:rsidP="00E0201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D30C9">
              <w:rPr>
                <w:rFonts w:eastAsia="標楷體" w:hint="eastAsia"/>
                <w:sz w:val="18"/>
              </w:rPr>
              <w:t>SC241</w:t>
            </w:r>
          </w:p>
          <w:p w14:paraId="5BFF989D" w14:textId="77777777" w:rsidR="00E02019" w:rsidRPr="009D30C9" w:rsidRDefault="00E02019" w:rsidP="00E0201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D30C9">
              <w:rPr>
                <w:rFonts w:eastAsia="標楷體" w:hint="eastAsia"/>
                <w:sz w:val="18"/>
              </w:rPr>
              <w:t>人口研究與人口政策</w:t>
            </w:r>
            <w:r w:rsidRPr="009D30C9">
              <w:rPr>
                <w:rFonts w:eastAsia="標楷體"/>
                <w:sz w:val="18"/>
              </w:rPr>
              <w:t>Population Studies and Policies</w:t>
            </w:r>
          </w:p>
          <w:p w14:paraId="778EB2A5" w14:textId="77777777" w:rsidR="00E02019" w:rsidRPr="009D30C9" w:rsidRDefault="00E02019" w:rsidP="00E0201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D30C9">
              <w:rPr>
                <w:rFonts w:eastAsia="標楷體" w:hint="eastAsia"/>
                <w:sz w:val="18"/>
              </w:rPr>
              <w:t>(3)</w:t>
            </w:r>
          </w:p>
        </w:tc>
        <w:tc>
          <w:tcPr>
            <w:tcW w:w="1219" w:type="dxa"/>
          </w:tcPr>
          <w:p w14:paraId="38686E8F" w14:textId="77777777" w:rsidR="00E02019" w:rsidRPr="009D30C9" w:rsidRDefault="00E02019" w:rsidP="00E0201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D30C9">
              <w:rPr>
                <w:rFonts w:eastAsia="標楷體" w:hint="eastAsia"/>
                <w:sz w:val="18"/>
              </w:rPr>
              <w:t>SC235</w:t>
            </w:r>
          </w:p>
          <w:p w14:paraId="19663F4A" w14:textId="77777777" w:rsidR="00E02019" w:rsidRPr="009D30C9" w:rsidRDefault="00E02019" w:rsidP="00E0201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D30C9">
              <w:rPr>
                <w:rFonts w:eastAsia="標楷體" w:hint="eastAsia"/>
                <w:sz w:val="18"/>
              </w:rPr>
              <w:t>都市社會學</w:t>
            </w:r>
          </w:p>
          <w:p w14:paraId="2C3F77B0" w14:textId="77777777" w:rsidR="00E02019" w:rsidRPr="009D30C9" w:rsidRDefault="00E02019" w:rsidP="00E0201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D30C9">
              <w:rPr>
                <w:rFonts w:eastAsia="標楷體"/>
                <w:sz w:val="18"/>
              </w:rPr>
              <w:t>Urban Sociology</w:t>
            </w:r>
          </w:p>
          <w:p w14:paraId="0296BD79" w14:textId="4B162969" w:rsidR="00E02019" w:rsidRPr="009D30C9" w:rsidRDefault="00E02019" w:rsidP="00E0201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D30C9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19" w:type="dxa"/>
          </w:tcPr>
          <w:p w14:paraId="03D1F89C" w14:textId="77777777" w:rsidR="00E02019" w:rsidRPr="009D30C9" w:rsidRDefault="00E02019" w:rsidP="00E02019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9D30C9">
              <w:rPr>
                <w:rFonts w:eastAsia="標楷體" w:hint="eastAsia"/>
                <w:color w:val="000000" w:themeColor="text1"/>
                <w:sz w:val="18"/>
              </w:rPr>
              <w:t>SC351</w:t>
            </w:r>
          </w:p>
          <w:p w14:paraId="293B373D" w14:textId="77777777" w:rsidR="00E02019" w:rsidRPr="009D30C9" w:rsidRDefault="00E02019" w:rsidP="00E02019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9D30C9">
              <w:rPr>
                <w:rFonts w:eastAsia="標楷體" w:hint="eastAsia"/>
                <w:color w:val="000000" w:themeColor="text1"/>
                <w:sz w:val="18"/>
              </w:rPr>
              <w:t>長期照顧政策</w:t>
            </w:r>
          </w:p>
          <w:p w14:paraId="5FC2EC56" w14:textId="77777777" w:rsidR="00E02019" w:rsidRPr="009D30C9" w:rsidRDefault="00E02019" w:rsidP="00E02019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9D30C9">
              <w:rPr>
                <w:rFonts w:eastAsia="標楷體"/>
                <w:color w:val="000000" w:themeColor="text1"/>
                <w:sz w:val="18"/>
              </w:rPr>
              <w:t>Long-term Care Policy</w:t>
            </w:r>
          </w:p>
          <w:p w14:paraId="5CE6849A" w14:textId="53F17C87" w:rsidR="00E02019" w:rsidRPr="009D30C9" w:rsidRDefault="00E02019" w:rsidP="00E0201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D30C9">
              <w:rPr>
                <w:rFonts w:eastAsia="標楷體" w:hint="eastAsia"/>
                <w:color w:val="000000" w:themeColor="text1"/>
                <w:sz w:val="18"/>
              </w:rPr>
              <w:t>(3)</w:t>
            </w:r>
          </w:p>
        </w:tc>
        <w:tc>
          <w:tcPr>
            <w:tcW w:w="1220" w:type="dxa"/>
          </w:tcPr>
          <w:p w14:paraId="57D52507" w14:textId="77777777" w:rsidR="00E02019" w:rsidRPr="009D30C9" w:rsidRDefault="00E02019" w:rsidP="00E02019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9D30C9">
              <w:rPr>
                <w:rFonts w:eastAsia="標楷體" w:hint="eastAsia"/>
                <w:color w:val="000000" w:themeColor="text1"/>
                <w:sz w:val="18"/>
              </w:rPr>
              <w:t>SC340</w:t>
            </w:r>
          </w:p>
          <w:p w14:paraId="26FA74C1" w14:textId="77777777" w:rsidR="00E02019" w:rsidRPr="009D30C9" w:rsidRDefault="00E02019" w:rsidP="00E02019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9D30C9">
              <w:rPr>
                <w:rFonts w:eastAsia="標楷體" w:hint="eastAsia"/>
                <w:color w:val="000000" w:themeColor="text1"/>
                <w:sz w:val="18"/>
              </w:rPr>
              <w:t>政策溝通</w:t>
            </w:r>
          </w:p>
          <w:p w14:paraId="154B9A63" w14:textId="715DE993" w:rsidR="00E02019" w:rsidRPr="009D30C9" w:rsidRDefault="00E02019" w:rsidP="00E0201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D30C9">
              <w:rPr>
                <w:rFonts w:eastAsia="標楷體"/>
                <w:color w:val="000000" w:themeColor="text1"/>
                <w:sz w:val="18"/>
              </w:rPr>
              <w:t>Policy Communication</w:t>
            </w:r>
            <w:r w:rsidRPr="009D30C9">
              <w:rPr>
                <w:rFonts w:eastAsia="標楷體" w:hint="eastAsia"/>
                <w:color w:val="000000" w:themeColor="text1"/>
                <w:sz w:val="18"/>
              </w:rPr>
              <w:t xml:space="preserve"> (3)</w:t>
            </w:r>
          </w:p>
        </w:tc>
        <w:tc>
          <w:tcPr>
            <w:tcW w:w="1219" w:type="dxa"/>
            <w:tcBorders>
              <w:right w:val="single" w:sz="4" w:space="0" w:color="auto"/>
            </w:tcBorders>
          </w:tcPr>
          <w:p w14:paraId="196352E5" w14:textId="06DBE4E5" w:rsidR="00E02019" w:rsidRPr="009D30C9" w:rsidRDefault="00E02019" w:rsidP="00E02019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8" w:space="0" w:color="auto"/>
            </w:tcBorders>
          </w:tcPr>
          <w:p w14:paraId="126FD4AA" w14:textId="77777777" w:rsidR="00E02019" w:rsidRPr="009D30C9" w:rsidRDefault="00E02019" w:rsidP="00E02019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E02019" w:rsidRPr="009D30C9" w14:paraId="36382183" w14:textId="77777777" w:rsidTr="009D30C9">
        <w:trPr>
          <w:cantSplit/>
          <w:trHeight w:hRule="exact" w:val="1519"/>
        </w:trPr>
        <w:tc>
          <w:tcPr>
            <w:tcW w:w="1061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59C82763" w14:textId="77777777" w:rsidR="00E02019" w:rsidRPr="009D30C9" w:rsidRDefault="00E02019" w:rsidP="00E02019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19" w:type="dxa"/>
            <w:tcBorders>
              <w:left w:val="nil"/>
              <w:bottom w:val="single" w:sz="4" w:space="0" w:color="auto"/>
            </w:tcBorders>
          </w:tcPr>
          <w:p w14:paraId="6E9BED29" w14:textId="77777777" w:rsidR="00E02019" w:rsidRPr="009D30C9" w:rsidRDefault="00E02019" w:rsidP="00E02019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19" w:type="dxa"/>
            <w:tcBorders>
              <w:left w:val="nil"/>
              <w:bottom w:val="single" w:sz="4" w:space="0" w:color="auto"/>
            </w:tcBorders>
          </w:tcPr>
          <w:p w14:paraId="6EE622D2" w14:textId="77777777" w:rsidR="00E02019" w:rsidRPr="009D30C9" w:rsidRDefault="00E02019" w:rsidP="00E02019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14:paraId="0DD2C5E8" w14:textId="77777777" w:rsidR="00E02019" w:rsidRPr="009D30C9" w:rsidRDefault="00E02019" w:rsidP="00E0201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D30C9">
              <w:rPr>
                <w:rFonts w:eastAsia="標楷體" w:hint="eastAsia"/>
                <w:sz w:val="18"/>
              </w:rPr>
              <w:t>SC337</w:t>
            </w:r>
          </w:p>
          <w:p w14:paraId="2F37B9D3" w14:textId="77777777" w:rsidR="00E02019" w:rsidRPr="009D30C9" w:rsidRDefault="00E02019" w:rsidP="00E0201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D30C9">
              <w:rPr>
                <w:rFonts w:eastAsia="標楷體" w:hint="eastAsia"/>
                <w:sz w:val="18"/>
              </w:rPr>
              <w:t>社會個案工作</w:t>
            </w:r>
          </w:p>
          <w:p w14:paraId="67603DCD" w14:textId="6EFB0690" w:rsidR="00E02019" w:rsidRPr="009D30C9" w:rsidRDefault="00E02019" w:rsidP="00E0201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D30C9">
              <w:rPr>
                <w:rFonts w:eastAsia="標楷體"/>
                <w:sz w:val="18"/>
              </w:rPr>
              <w:t>Social Case Work</w:t>
            </w:r>
          </w:p>
          <w:p w14:paraId="79923A0A" w14:textId="05674F77" w:rsidR="00E02019" w:rsidRPr="009D30C9" w:rsidRDefault="00E02019" w:rsidP="00E0201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D30C9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14:paraId="79C98FE2" w14:textId="77777777" w:rsidR="00E02019" w:rsidRPr="009D30C9" w:rsidRDefault="00E02019" w:rsidP="00E02019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9D30C9">
              <w:rPr>
                <w:rFonts w:eastAsia="標楷體" w:hint="eastAsia"/>
                <w:color w:val="000000" w:themeColor="text1"/>
                <w:sz w:val="18"/>
              </w:rPr>
              <w:t>SC202</w:t>
            </w:r>
          </w:p>
          <w:p w14:paraId="44A1D3DA" w14:textId="77777777" w:rsidR="00E02019" w:rsidRPr="009D30C9" w:rsidRDefault="00E02019" w:rsidP="00E02019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9D30C9">
              <w:rPr>
                <w:rFonts w:eastAsia="標楷體" w:hint="eastAsia"/>
                <w:color w:val="000000" w:themeColor="text1"/>
                <w:sz w:val="18"/>
              </w:rPr>
              <w:t>行政法</w:t>
            </w:r>
          </w:p>
          <w:p w14:paraId="40A54EAC" w14:textId="77777777" w:rsidR="00E02019" w:rsidRPr="009D30C9" w:rsidRDefault="00E02019" w:rsidP="00E02019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9D30C9">
              <w:rPr>
                <w:rFonts w:eastAsia="標楷體"/>
                <w:color w:val="000000" w:themeColor="text1"/>
                <w:sz w:val="18"/>
              </w:rPr>
              <w:t>Administrative Laws</w:t>
            </w:r>
          </w:p>
          <w:p w14:paraId="0F492AB0" w14:textId="183B93E4" w:rsidR="00E02019" w:rsidRPr="009D30C9" w:rsidRDefault="00E02019" w:rsidP="00E02019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9D30C9">
              <w:rPr>
                <w:rFonts w:eastAsia="標楷體" w:hint="eastAsia"/>
                <w:color w:val="000000" w:themeColor="text1"/>
                <w:sz w:val="18"/>
              </w:rPr>
              <w:t xml:space="preserve"> (3)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14:paraId="4E5C0D3A" w14:textId="77777777" w:rsidR="00E02019" w:rsidRPr="009D30C9" w:rsidRDefault="00E02019" w:rsidP="00E02019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9D30C9">
              <w:rPr>
                <w:rFonts w:eastAsia="標楷體" w:hint="eastAsia"/>
                <w:color w:val="000000" w:themeColor="text1"/>
                <w:sz w:val="18"/>
              </w:rPr>
              <w:t>SC347</w:t>
            </w:r>
          </w:p>
          <w:p w14:paraId="3C745B10" w14:textId="77777777" w:rsidR="00E02019" w:rsidRPr="009D30C9" w:rsidRDefault="00E02019" w:rsidP="00E02019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9D30C9">
              <w:rPr>
                <w:rFonts w:eastAsia="標楷體" w:hint="eastAsia"/>
                <w:color w:val="000000" w:themeColor="text1"/>
                <w:sz w:val="18"/>
              </w:rPr>
              <w:t>文化產業概論</w:t>
            </w:r>
          </w:p>
          <w:p w14:paraId="56D64B5B" w14:textId="77777777" w:rsidR="00E02019" w:rsidRPr="009D30C9" w:rsidRDefault="00E02019" w:rsidP="00E02019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9D30C9">
              <w:rPr>
                <w:rFonts w:eastAsia="標楷體"/>
                <w:color w:val="000000" w:themeColor="text1"/>
                <w:sz w:val="18"/>
              </w:rPr>
              <w:t>Introduction to Cultural Industry</w:t>
            </w:r>
          </w:p>
          <w:p w14:paraId="7219BC67" w14:textId="7615B407" w:rsidR="00E02019" w:rsidRPr="009D30C9" w:rsidRDefault="00E02019" w:rsidP="00E02019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9D30C9">
              <w:rPr>
                <w:rFonts w:eastAsia="標楷體"/>
                <w:color w:val="000000" w:themeColor="text1"/>
                <w:sz w:val="18"/>
              </w:rPr>
              <w:t xml:space="preserve"> </w:t>
            </w:r>
            <w:r w:rsidRPr="009D30C9">
              <w:rPr>
                <w:rFonts w:eastAsia="標楷體" w:hint="eastAsia"/>
                <w:color w:val="000000" w:themeColor="text1"/>
                <w:sz w:val="18"/>
              </w:rPr>
              <w:t>(3)</w:t>
            </w: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14:paraId="3721B994" w14:textId="77777777" w:rsidR="00E02019" w:rsidRPr="009D30C9" w:rsidRDefault="00E02019" w:rsidP="00E02019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9D30C9">
              <w:rPr>
                <w:rFonts w:eastAsia="標楷體" w:hint="eastAsia"/>
                <w:color w:val="000000" w:themeColor="text1"/>
                <w:sz w:val="18"/>
              </w:rPr>
              <w:t>SC343</w:t>
            </w:r>
          </w:p>
          <w:p w14:paraId="23D94466" w14:textId="77777777" w:rsidR="00E02019" w:rsidRPr="009D30C9" w:rsidRDefault="00E02019" w:rsidP="00E02019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9D30C9">
              <w:rPr>
                <w:rFonts w:eastAsia="標楷體" w:hint="eastAsia"/>
                <w:color w:val="000000" w:themeColor="text1"/>
                <w:sz w:val="18"/>
              </w:rPr>
              <w:t>方案設計</w:t>
            </w:r>
          </w:p>
          <w:p w14:paraId="6121CA87" w14:textId="77777777" w:rsidR="00E02019" w:rsidRPr="009D30C9" w:rsidRDefault="00E02019" w:rsidP="00E02019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9D30C9">
              <w:rPr>
                <w:rFonts w:eastAsia="標楷體" w:hint="eastAsia"/>
                <w:color w:val="000000" w:themeColor="text1"/>
                <w:sz w:val="18"/>
              </w:rPr>
              <w:t>與評估</w:t>
            </w:r>
          </w:p>
          <w:p w14:paraId="68639633" w14:textId="77777777" w:rsidR="00E02019" w:rsidRPr="009D30C9" w:rsidRDefault="00E02019" w:rsidP="00E02019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9D30C9">
              <w:rPr>
                <w:rFonts w:eastAsia="標楷體"/>
                <w:color w:val="000000" w:themeColor="text1"/>
                <w:sz w:val="18"/>
              </w:rPr>
              <w:t>Program Design &amp; Evaluation</w:t>
            </w:r>
          </w:p>
          <w:p w14:paraId="5DED6887" w14:textId="4F8617B7" w:rsidR="00E02019" w:rsidRPr="009D30C9" w:rsidRDefault="00E02019" w:rsidP="00E02019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9D30C9">
              <w:rPr>
                <w:rFonts w:eastAsia="標楷體" w:hint="eastAsia"/>
                <w:color w:val="000000" w:themeColor="text1"/>
                <w:sz w:val="18"/>
              </w:rPr>
              <w:t xml:space="preserve"> (3)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14:paraId="7BB3F051" w14:textId="5B2A2CE1" w:rsidR="00E02019" w:rsidRPr="009D30C9" w:rsidRDefault="00E02019" w:rsidP="00E02019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</w:p>
        </w:tc>
        <w:tc>
          <w:tcPr>
            <w:tcW w:w="1220" w:type="dxa"/>
            <w:tcBorders>
              <w:bottom w:val="single" w:sz="4" w:space="0" w:color="auto"/>
              <w:right w:val="single" w:sz="8" w:space="0" w:color="auto"/>
            </w:tcBorders>
          </w:tcPr>
          <w:p w14:paraId="147A74CF" w14:textId="77777777" w:rsidR="00E02019" w:rsidRPr="009D30C9" w:rsidRDefault="00E02019" w:rsidP="00E02019">
            <w:pPr>
              <w:snapToGrid w:val="0"/>
              <w:jc w:val="center"/>
              <w:rPr>
                <w:rFonts w:eastAsia="標楷體"/>
                <w:sz w:val="18"/>
              </w:rPr>
            </w:pPr>
          </w:p>
          <w:p w14:paraId="41174ED5" w14:textId="501236F6" w:rsidR="00E02019" w:rsidRPr="009D30C9" w:rsidRDefault="00E02019" w:rsidP="00E02019">
            <w:pPr>
              <w:rPr>
                <w:rFonts w:eastAsia="標楷體"/>
                <w:sz w:val="18"/>
              </w:rPr>
            </w:pPr>
          </w:p>
        </w:tc>
      </w:tr>
      <w:tr w:rsidR="00E02019" w:rsidRPr="009D30C9" w14:paraId="3265B791" w14:textId="77777777" w:rsidTr="009D30C9">
        <w:trPr>
          <w:cantSplit/>
          <w:trHeight w:hRule="exact" w:val="1427"/>
        </w:trPr>
        <w:tc>
          <w:tcPr>
            <w:tcW w:w="1061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226A7A28" w14:textId="77777777" w:rsidR="00E02019" w:rsidRPr="009D30C9" w:rsidRDefault="00E02019" w:rsidP="00E02019">
            <w:pPr>
              <w:spacing w:before="120" w:after="12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19" w:type="dxa"/>
            <w:tcBorders>
              <w:left w:val="nil"/>
              <w:bottom w:val="single" w:sz="4" w:space="0" w:color="auto"/>
            </w:tcBorders>
          </w:tcPr>
          <w:p w14:paraId="69DD02A8" w14:textId="77777777" w:rsidR="00E02019" w:rsidRPr="009D30C9" w:rsidRDefault="00E02019" w:rsidP="00E02019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19" w:type="dxa"/>
            <w:tcBorders>
              <w:left w:val="nil"/>
              <w:bottom w:val="single" w:sz="4" w:space="0" w:color="auto"/>
            </w:tcBorders>
          </w:tcPr>
          <w:p w14:paraId="5EBBD4BA" w14:textId="77777777" w:rsidR="00E02019" w:rsidRPr="009D30C9" w:rsidRDefault="00E02019" w:rsidP="00E02019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14:paraId="44E98DB4" w14:textId="77777777" w:rsidR="00E02019" w:rsidRPr="003377E4" w:rsidRDefault="00E02019" w:rsidP="00E02019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3377E4">
              <w:rPr>
                <w:rFonts w:eastAsia="標楷體"/>
                <w:color w:val="000000"/>
                <w:sz w:val="18"/>
              </w:rPr>
              <w:t>SC126</w:t>
            </w:r>
          </w:p>
          <w:p w14:paraId="4EEDFBD2" w14:textId="77777777" w:rsidR="00E02019" w:rsidRPr="003377E4" w:rsidRDefault="00E02019" w:rsidP="00E02019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3377E4">
              <w:rPr>
                <w:rFonts w:eastAsia="標楷體" w:hint="eastAsia"/>
                <w:color w:val="000000"/>
                <w:sz w:val="18"/>
              </w:rPr>
              <w:t>經濟學概論</w:t>
            </w:r>
          </w:p>
          <w:p w14:paraId="1AE2816E" w14:textId="77777777" w:rsidR="00E02019" w:rsidRPr="003377E4" w:rsidRDefault="00E02019" w:rsidP="00E02019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3377E4">
              <w:rPr>
                <w:rFonts w:eastAsia="標楷體"/>
                <w:color w:val="000000"/>
                <w:sz w:val="18"/>
              </w:rPr>
              <w:t>Introduction to Economics</w:t>
            </w:r>
          </w:p>
          <w:p w14:paraId="34523DB1" w14:textId="7E8C2024" w:rsidR="00E02019" w:rsidRPr="009D30C9" w:rsidRDefault="00E02019" w:rsidP="00E0201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377E4">
              <w:rPr>
                <w:rFonts w:eastAsia="標楷體"/>
                <w:color w:val="000000"/>
                <w:sz w:val="18"/>
              </w:rPr>
              <w:t xml:space="preserve"> (3)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14:paraId="52156E8A" w14:textId="77777777" w:rsidR="00E02019" w:rsidRPr="009D30C9" w:rsidRDefault="00E02019" w:rsidP="00E02019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9D30C9">
              <w:rPr>
                <w:rFonts w:eastAsia="標楷體" w:hint="eastAsia"/>
                <w:color w:val="000000" w:themeColor="text1"/>
                <w:sz w:val="18"/>
              </w:rPr>
              <w:t>SC336</w:t>
            </w:r>
          </w:p>
          <w:p w14:paraId="4F25C422" w14:textId="07E0A2B5" w:rsidR="00E02019" w:rsidRPr="009D30C9" w:rsidRDefault="00E02019" w:rsidP="00E02019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9D30C9">
              <w:rPr>
                <w:rFonts w:eastAsia="標楷體" w:hint="eastAsia"/>
                <w:color w:val="000000" w:themeColor="text1"/>
                <w:sz w:val="18"/>
              </w:rPr>
              <w:t>社會團體工作</w:t>
            </w:r>
          </w:p>
          <w:p w14:paraId="2F564173" w14:textId="77777777" w:rsidR="00E02019" w:rsidRPr="009D30C9" w:rsidRDefault="00E02019" w:rsidP="00E02019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9D30C9">
              <w:rPr>
                <w:rFonts w:eastAsia="標楷體"/>
                <w:color w:val="000000" w:themeColor="text1"/>
                <w:sz w:val="18"/>
              </w:rPr>
              <w:t>Social Group Work</w:t>
            </w:r>
          </w:p>
          <w:p w14:paraId="4933F6F4" w14:textId="20C7E2D8" w:rsidR="00E02019" w:rsidRPr="009D30C9" w:rsidRDefault="00E02019" w:rsidP="00E02019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9D30C9">
              <w:rPr>
                <w:rFonts w:eastAsia="標楷體" w:hint="eastAsia"/>
                <w:color w:val="000000" w:themeColor="text1"/>
                <w:sz w:val="18"/>
              </w:rPr>
              <w:t xml:space="preserve"> (3)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14:paraId="715CC669" w14:textId="77777777" w:rsidR="00E02019" w:rsidRPr="009D30C9" w:rsidRDefault="00E02019" w:rsidP="00E02019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9D30C9">
              <w:rPr>
                <w:rFonts w:eastAsia="標楷體" w:hint="eastAsia"/>
                <w:color w:val="000000" w:themeColor="text1"/>
                <w:sz w:val="18"/>
              </w:rPr>
              <w:t>SC357</w:t>
            </w:r>
          </w:p>
          <w:p w14:paraId="0F3491D9" w14:textId="77777777" w:rsidR="00E02019" w:rsidRPr="009D30C9" w:rsidRDefault="00E02019" w:rsidP="00E02019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9D30C9">
              <w:rPr>
                <w:rFonts w:eastAsia="標楷體" w:hint="eastAsia"/>
                <w:color w:val="000000" w:themeColor="text1"/>
                <w:sz w:val="18"/>
              </w:rPr>
              <w:t>醫療社會工作</w:t>
            </w:r>
          </w:p>
          <w:p w14:paraId="6ECBF44A" w14:textId="77777777" w:rsidR="00E02019" w:rsidRPr="009D30C9" w:rsidRDefault="00E02019" w:rsidP="00E02019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9D30C9">
              <w:rPr>
                <w:rFonts w:eastAsia="標楷體"/>
                <w:color w:val="000000" w:themeColor="text1"/>
                <w:sz w:val="18"/>
              </w:rPr>
              <w:t xml:space="preserve">Medical Social Work </w:t>
            </w:r>
          </w:p>
          <w:p w14:paraId="20AB938C" w14:textId="2167BF82" w:rsidR="00E02019" w:rsidRPr="009D30C9" w:rsidRDefault="00E02019" w:rsidP="00E02019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9D30C9">
              <w:rPr>
                <w:rFonts w:eastAsia="標楷體" w:hint="eastAsia"/>
                <w:color w:val="000000" w:themeColor="text1"/>
                <w:sz w:val="18"/>
              </w:rPr>
              <w:t>(3)</w:t>
            </w: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14:paraId="6648A49D" w14:textId="77777777" w:rsidR="00E02019" w:rsidRPr="009D30C9" w:rsidRDefault="00E02019" w:rsidP="00E02019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9D30C9">
              <w:rPr>
                <w:rFonts w:eastAsia="標楷體" w:hint="eastAsia"/>
                <w:color w:val="000000" w:themeColor="text1"/>
                <w:sz w:val="18"/>
              </w:rPr>
              <w:t>SC420</w:t>
            </w:r>
          </w:p>
          <w:p w14:paraId="2E3CF372" w14:textId="4FCE9F11" w:rsidR="00E02019" w:rsidRPr="009D30C9" w:rsidRDefault="00E02019" w:rsidP="00E02019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9D30C9">
              <w:rPr>
                <w:rFonts w:eastAsia="標楷體" w:hint="eastAsia"/>
                <w:color w:val="000000" w:themeColor="text1"/>
                <w:sz w:val="18"/>
              </w:rPr>
              <w:t>社會工作管理</w:t>
            </w:r>
          </w:p>
          <w:p w14:paraId="0FFCC162" w14:textId="77777777" w:rsidR="00E02019" w:rsidRPr="009D30C9" w:rsidRDefault="00E02019" w:rsidP="00E02019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9D30C9">
              <w:rPr>
                <w:rFonts w:eastAsia="標楷體"/>
                <w:color w:val="000000" w:themeColor="text1"/>
                <w:sz w:val="18"/>
              </w:rPr>
              <w:t>Social Work Management</w:t>
            </w:r>
            <w:r w:rsidRPr="009D30C9">
              <w:rPr>
                <w:rFonts w:eastAsia="標楷體" w:hint="eastAsia"/>
                <w:color w:val="000000" w:themeColor="text1"/>
                <w:sz w:val="18"/>
              </w:rPr>
              <w:t xml:space="preserve"> </w:t>
            </w:r>
          </w:p>
          <w:p w14:paraId="341A9342" w14:textId="57D48B9C" w:rsidR="00E02019" w:rsidRPr="009D30C9" w:rsidRDefault="00E02019" w:rsidP="00E02019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9D30C9">
              <w:rPr>
                <w:rFonts w:eastAsia="標楷體" w:hint="eastAsia"/>
                <w:color w:val="000000" w:themeColor="text1"/>
                <w:sz w:val="18"/>
              </w:rPr>
              <w:t>(3)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14:paraId="7A9027E2" w14:textId="32CAA812" w:rsidR="00E02019" w:rsidRPr="009D30C9" w:rsidRDefault="00E02019" w:rsidP="00E02019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</w:p>
        </w:tc>
        <w:tc>
          <w:tcPr>
            <w:tcW w:w="1220" w:type="dxa"/>
            <w:tcBorders>
              <w:bottom w:val="single" w:sz="4" w:space="0" w:color="auto"/>
              <w:right w:val="single" w:sz="8" w:space="0" w:color="auto"/>
            </w:tcBorders>
          </w:tcPr>
          <w:p w14:paraId="0757124D" w14:textId="01D71198" w:rsidR="00E02019" w:rsidRPr="009D30C9" w:rsidRDefault="00E02019" w:rsidP="00E02019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E02019" w:rsidRPr="009D30C9" w14:paraId="43530E09" w14:textId="77777777" w:rsidTr="009D30C9">
        <w:trPr>
          <w:cantSplit/>
          <w:trHeight w:hRule="exact" w:val="1659"/>
        </w:trPr>
        <w:tc>
          <w:tcPr>
            <w:tcW w:w="1061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033FF3DF" w14:textId="77777777" w:rsidR="00E02019" w:rsidRPr="009D30C9" w:rsidRDefault="00E02019" w:rsidP="00E02019">
            <w:pPr>
              <w:spacing w:before="120" w:after="12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19" w:type="dxa"/>
            <w:tcBorders>
              <w:left w:val="nil"/>
              <w:bottom w:val="single" w:sz="4" w:space="0" w:color="auto"/>
            </w:tcBorders>
          </w:tcPr>
          <w:p w14:paraId="477B5C59" w14:textId="77777777" w:rsidR="00E02019" w:rsidRPr="009D30C9" w:rsidRDefault="00E02019" w:rsidP="00E02019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19" w:type="dxa"/>
            <w:tcBorders>
              <w:left w:val="nil"/>
              <w:bottom w:val="single" w:sz="4" w:space="0" w:color="auto"/>
            </w:tcBorders>
          </w:tcPr>
          <w:p w14:paraId="62928DDC" w14:textId="77777777" w:rsidR="00E02019" w:rsidRPr="009D30C9" w:rsidRDefault="00E02019" w:rsidP="00E02019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14:paraId="05155492" w14:textId="77777777" w:rsidR="00E02019" w:rsidRPr="009D30C9" w:rsidRDefault="00E02019" w:rsidP="00E02019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9D30C9">
              <w:rPr>
                <w:rFonts w:eastAsia="標楷體"/>
                <w:color w:val="000000"/>
                <w:sz w:val="18"/>
              </w:rPr>
              <w:t>SC232</w:t>
            </w:r>
          </w:p>
          <w:p w14:paraId="15FB1E9B" w14:textId="1E5A2268" w:rsidR="00E02019" w:rsidRPr="009D30C9" w:rsidRDefault="00E02019" w:rsidP="00E02019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9D30C9">
              <w:rPr>
                <w:rFonts w:eastAsia="標楷體" w:hint="eastAsia"/>
                <w:color w:val="000000"/>
                <w:sz w:val="18"/>
              </w:rPr>
              <w:t>文化研究概論</w:t>
            </w:r>
            <w:r w:rsidRPr="009D30C9">
              <w:rPr>
                <w:rFonts w:eastAsia="標楷體" w:hint="eastAsia"/>
                <w:color w:val="000000"/>
                <w:sz w:val="18"/>
              </w:rPr>
              <w:t>Introduction to Cultural Studies (3)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14:paraId="5DD1CE2A" w14:textId="77777777" w:rsidR="00E02019" w:rsidRPr="009D30C9" w:rsidRDefault="00E02019" w:rsidP="00E02019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9D30C9">
              <w:rPr>
                <w:rFonts w:eastAsia="標楷體" w:hint="eastAsia"/>
                <w:color w:val="000000" w:themeColor="text1"/>
                <w:sz w:val="18"/>
              </w:rPr>
              <w:t>SC233</w:t>
            </w:r>
          </w:p>
          <w:p w14:paraId="54DF0164" w14:textId="559C6DB6" w:rsidR="00E02019" w:rsidRPr="009D30C9" w:rsidRDefault="00E02019" w:rsidP="00E02019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9D30C9">
              <w:rPr>
                <w:rFonts w:eastAsia="標楷體" w:hint="eastAsia"/>
                <w:color w:val="000000" w:themeColor="text1"/>
                <w:sz w:val="18"/>
              </w:rPr>
              <w:t>族群關係與多元文化政策</w:t>
            </w:r>
            <w:r w:rsidRPr="009D30C9">
              <w:rPr>
                <w:rFonts w:eastAsia="標楷體"/>
                <w:color w:val="000000" w:themeColor="text1"/>
                <w:sz w:val="18"/>
              </w:rPr>
              <w:t>Ethnic Relations and Policy of Multi-culture</w:t>
            </w:r>
            <w:r w:rsidRPr="009D30C9">
              <w:rPr>
                <w:rFonts w:eastAsia="標楷體" w:hint="eastAsia"/>
                <w:color w:val="000000" w:themeColor="text1"/>
                <w:sz w:val="18"/>
              </w:rPr>
              <w:t xml:space="preserve"> (3)</w:t>
            </w:r>
          </w:p>
          <w:p w14:paraId="0A4534E5" w14:textId="77777777" w:rsidR="00E02019" w:rsidRPr="009D30C9" w:rsidRDefault="00E02019" w:rsidP="00E02019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14:paraId="1C0AE752" w14:textId="3E34242E" w:rsidR="00E02019" w:rsidRPr="009D30C9" w:rsidRDefault="00E02019" w:rsidP="00E02019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14:paraId="0D4A3D00" w14:textId="77777777" w:rsidR="00E02019" w:rsidRPr="009D30C9" w:rsidRDefault="00E02019" w:rsidP="00E02019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</w:rPr>
            </w:pPr>
            <w:r w:rsidRPr="009D30C9">
              <w:rPr>
                <w:rFonts w:eastAsia="標楷體"/>
                <w:color w:val="000000"/>
                <w:sz w:val="18"/>
              </w:rPr>
              <w:t>SC339</w:t>
            </w:r>
          </w:p>
          <w:p w14:paraId="7412EFF4" w14:textId="77777777" w:rsidR="00E02019" w:rsidRPr="009D30C9" w:rsidRDefault="00E02019" w:rsidP="00E02019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</w:rPr>
            </w:pPr>
            <w:r w:rsidRPr="009D30C9">
              <w:rPr>
                <w:rFonts w:eastAsia="標楷體" w:hint="eastAsia"/>
                <w:color w:val="000000"/>
                <w:sz w:val="18"/>
              </w:rPr>
              <w:t>文化政策</w:t>
            </w:r>
          </w:p>
          <w:p w14:paraId="158C645F" w14:textId="77777777" w:rsidR="00E02019" w:rsidRPr="009D30C9" w:rsidRDefault="00E02019" w:rsidP="00E02019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</w:rPr>
            </w:pPr>
            <w:r w:rsidRPr="009D30C9">
              <w:rPr>
                <w:rFonts w:eastAsia="標楷體"/>
                <w:color w:val="000000"/>
                <w:sz w:val="18"/>
              </w:rPr>
              <w:t>Cultural Policy</w:t>
            </w:r>
          </w:p>
          <w:p w14:paraId="75BCBB4A" w14:textId="45F34663" w:rsidR="00E02019" w:rsidRPr="009D30C9" w:rsidRDefault="00E02019" w:rsidP="00E02019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9D30C9">
              <w:rPr>
                <w:rFonts w:eastAsia="標楷體"/>
                <w:color w:val="000000"/>
                <w:sz w:val="18"/>
              </w:rPr>
              <w:t>(3)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14:paraId="6469EAA9" w14:textId="77777777" w:rsidR="00E02019" w:rsidRPr="009D30C9" w:rsidRDefault="00E02019" w:rsidP="00E02019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</w:p>
        </w:tc>
        <w:tc>
          <w:tcPr>
            <w:tcW w:w="1220" w:type="dxa"/>
            <w:tcBorders>
              <w:bottom w:val="single" w:sz="4" w:space="0" w:color="auto"/>
              <w:right w:val="single" w:sz="8" w:space="0" w:color="auto"/>
            </w:tcBorders>
          </w:tcPr>
          <w:p w14:paraId="4E5C3B12" w14:textId="77777777" w:rsidR="00E02019" w:rsidRPr="009D30C9" w:rsidRDefault="00E02019" w:rsidP="00E02019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E02019" w:rsidRPr="009D30C9" w14:paraId="1F740861" w14:textId="77777777" w:rsidTr="009D30C9">
        <w:trPr>
          <w:cantSplit/>
          <w:trHeight w:hRule="exact" w:val="1598"/>
        </w:trPr>
        <w:tc>
          <w:tcPr>
            <w:tcW w:w="1061" w:type="dxa"/>
            <w:vMerge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A6E37D" w14:textId="77777777" w:rsidR="00E02019" w:rsidRPr="009D30C9" w:rsidRDefault="00E02019" w:rsidP="00E02019">
            <w:pPr>
              <w:spacing w:before="120" w:after="12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19" w:type="dxa"/>
            <w:tcBorders>
              <w:left w:val="nil"/>
              <w:bottom w:val="single" w:sz="4" w:space="0" w:color="auto"/>
            </w:tcBorders>
          </w:tcPr>
          <w:p w14:paraId="22721D69" w14:textId="77777777" w:rsidR="00E02019" w:rsidRPr="009D30C9" w:rsidRDefault="00E02019" w:rsidP="00E02019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19" w:type="dxa"/>
            <w:tcBorders>
              <w:left w:val="nil"/>
              <w:bottom w:val="single" w:sz="4" w:space="0" w:color="auto"/>
            </w:tcBorders>
          </w:tcPr>
          <w:p w14:paraId="0EDF074F" w14:textId="77777777" w:rsidR="00E02019" w:rsidRPr="009D30C9" w:rsidRDefault="00E02019" w:rsidP="00E02019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14:paraId="1D282417" w14:textId="6EDBE60C" w:rsidR="00E02019" w:rsidRPr="009D30C9" w:rsidRDefault="00E02019" w:rsidP="00E02019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14:paraId="3DC77DA6" w14:textId="77777777" w:rsidR="00E02019" w:rsidRPr="009D30C9" w:rsidRDefault="00E02019" w:rsidP="00E02019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9D30C9">
              <w:rPr>
                <w:rFonts w:eastAsia="標楷體"/>
                <w:color w:val="000000" w:themeColor="text1"/>
                <w:sz w:val="18"/>
              </w:rPr>
              <w:t>SC240</w:t>
            </w:r>
          </w:p>
          <w:p w14:paraId="292C2C36" w14:textId="77777777" w:rsidR="00E02019" w:rsidRPr="009D30C9" w:rsidRDefault="00E02019" w:rsidP="00E02019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9D30C9">
              <w:rPr>
                <w:rFonts w:eastAsia="標楷體" w:hint="eastAsia"/>
                <w:color w:val="000000" w:themeColor="text1"/>
                <w:sz w:val="18"/>
              </w:rPr>
              <w:t>科技與社會</w:t>
            </w:r>
          </w:p>
          <w:p w14:paraId="11C89A4F" w14:textId="77777777" w:rsidR="00E02019" w:rsidRPr="009D30C9" w:rsidRDefault="00E02019" w:rsidP="00E02019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9D30C9">
              <w:rPr>
                <w:rFonts w:eastAsia="標楷體"/>
                <w:color w:val="000000" w:themeColor="text1"/>
                <w:sz w:val="18"/>
              </w:rPr>
              <w:t>Technology and Society</w:t>
            </w:r>
          </w:p>
          <w:p w14:paraId="27FD3749" w14:textId="390862F1" w:rsidR="00E02019" w:rsidRPr="009D30C9" w:rsidRDefault="00E02019" w:rsidP="00E02019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9D30C9">
              <w:rPr>
                <w:rFonts w:eastAsia="標楷體"/>
                <w:color w:val="000000" w:themeColor="text1"/>
                <w:sz w:val="18"/>
              </w:rPr>
              <w:t xml:space="preserve"> (3)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14:paraId="383EB673" w14:textId="77777777" w:rsidR="00E02019" w:rsidRPr="009D30C9" w:rsidRDefault="00E02019" w:rsidP="00E02019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14:paraId="20E00E72" w14:textId="77777777" w:rsidR="00E02019" w:rsidRPr="009D30C9" w:rsidRDefault="00E02019" w:rsidP="00E02019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D30C9">
              <w:rPr>
                <w:rFonts w:eastAsia="標楷體" w:hint="eastAsia"/>
                <w:color w:val="000000"/>
                <w:sz w:val="18"/>
                <w:szCs w:val="18"/>
              </w:rPr>
              <w:t>SC249</w:t>
            </w:r>
          </w:p>
          <w:p w14:paraId="4E96F405" w14:textId="77777777" w:rsidR="00E02019" w:rsidRPr="009D30C9" w:rsidRDefault="00E02019" w:rsidP="00E02019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D30C9">
              <w:rPr>
                <w:rFonts w:eastAsia="標楷體" w:hint="eastAsia"/>
                <w:color w:val="000000"/>
                <w:sz w:val="18"/>
                <w:szCs w:val="18"/>
              </w:rPr>
              <w:t>大數據與政策分析應用進階</w:t>
            </w:r>
          </w:p>
          <w:p w14:paraId="093939C0" w14:textId="77777777" w:rsidR="00E02019" w:rsidRPr="009D30C9" w:rsidRDefault="00E02019" w:rsidP="00E02019">
            <w:pPr>
              <w:snapToGrid w:val="0"/>
              <w:spacing w:line="0" w:lineRule="atLeast"/>
              <w:jc w:val="center"/>
              <w:rPr>
                <w:rFonts w:eastAsia="標楷體" w:cs="Arial"/>
                <w:color w:val="000000"/>
                <w:sz w:val="18"/>
                <w:szCs w:val="18"/>
                <w:lang w:val="en"/>
              </w:rPr>
            </w:pPr>
            <w:r w:rsidRPr="009D30C9">
              <w:rPr>
                <w:rFonts w:eastAsia="標楷體"/>
                <w:color w:val="000000"/>
                <w:sz w:val="18"/>
                <w:szCs w:val="18"/>
                <w:lang w:val="en"/>
              </w:rPr>
              <w:t>Big Data and Policy Analysi</w:t>
            </w:r>
            <w:r w:rsidRPr="009D30C9">
              <w:rPr>
                <w:rFonts w:eastAsia="標楷體" w:cs="Arial"/>
                <w:color w:val="000000"/>
                <w:sz w:val="18"/>
                <w:szCs w:val="18"/>
                <w:lang w:val="en"/>
              </w:rPr>
              <w:t>s Advanced</w:t>
            </w:r>
            <w:r w:rsidRPr="009D30C9">
              <w:rPr>
                <w:rFonts w:eastAsia="標楷體" w:cs="Arial" w:hint="eastAsia"/>
                <w:color w:val="000000"/>
                <w:sz w:val="18"/>
                <w:szCs w:val="18"/>
                <w:lang w:val="en"/>
              </w:rPr>
              <w:t xml:space="preserve"> </w:t>
            </w:r>
          </w:p>
          <w:p w14:paraId="58EA25D4" w14:textId="639C9627" w:rsidR="00E02019" w:rsidRPr="009D30C9" w:rsidRDefault="00E02019" w:rsidP="00E02019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</w:rPr>
            </w:pPr>
            <w:r w:rsidRPr="009D30C9">
              <w:rPr>
                <w:rFonts w:eastAsia="標楷體" w:cs="Arial" w:hint="eastAsia"/>
                <w:color w:val="000000"/>
                <w:sz w:val="18"/>
                <w:szCs w:val="18"/>
                <w:lang w:val="en"/>
              </w:rPr>
              <w:t>(3)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14:paraId="29BA1DDE" w14:textId="77777777" w:rsidR="00E02019" w:rsidRPr="009D30C9" w:rsidRDefault="00E02019" w:rsidP="00E02019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20" w:type="dxa"/>
            <w:tcBorders>
              <w:bottom w:val="single" w:sz="4" w:space="0" w:color="auto"/>
              <w:right w:val="single" w:sz="8" w:space="0" w:color="auto"/>
            </w:tcBorders>
          </w:tcPr>
          <w:p w14:paraId="64189E0B" w14:textId="77777777" w:rsidR="00E02019" w:rsidRPr="009D30C9" w:rsidRDefault="00E02019" w:rsidP="00E02019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E02019" w:rsidRPr="009D30C9" w14:paraId="501B0084" w14:textId="77777777" w:rsidTr="009D30C9">
        <w:trPr>
          <w:cantSplit/>
          <w:trHeight w:hRule="exact" w:val="1792"/>
        </w:trPr>
        <w:tc>
          <w:tcPr>
            <w:tcW w:w="1061" w:type="dxa"/>
            <w:vMerge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253C44" w14:textId="77777777" w:rsidR="00E02019" w:rsidRPr="009D30C9" w:rsidRDefault="00E02019" w:rsidP="00E02019">
            <w:pPr>
              <w:spacing w:before="120" w:after="12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19" w:type="dxa"/>
            <w:tcBorders>
              <w:left w:val="nil"/>
              <w:bottom w:val="single" w:sz="4" w:space="0" w:color="auto"/>
            </w:tcBorders>
          </w:tcPr>
          <w:p w14:paraId="1C85E288" w14:textId="77777777" w:rsidR="00E02019" w:rsidRPr="009D30C9" w:rsidRDefault="00E02019" w:rsidP="00E02019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19" w:type="dxa"/>
            <w:tcBorders>
              <w:left w:val="nil"/>
              <w:bottom w:val="single" w:sz="4" w:space="0" w:color="auto"/>
            </w:tcBorders>
          </w:tcPr>
          <w:p w14:paraId="57504F7A" w14:textId="77777777" w:rsidR="00E02019" w:rsidRPr="009D30C9" w:rsidRDefault="00E02019" w:rsidP="00E02019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14:paraId="3F05CD84" w14:textId="77777777" w:rsidR="00E02019" w:rsidRPr="009D30C9" w:rsidRDefault="00E02019" w:rsidP="00E02019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14:paraId="5CAA24C2" w14:textId="0D80A512" w:rsidR="00E02019" w:rsidRPr="009D30C9" w:rsidRDefault="00E02019" w:rsidP="00E02019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14:paraId="0650FE39" w14:textId="77777777" w:rsidR="00E02019" w:rsidRPr="009D30C9" w:rsidRDefault="00E02019" w:rsidP="00E02019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14:paraId="3C873689" w14:textId="5D3BB01D" w:rsidR="00E02019" w:rsidRPr="009D30C9" w:rsidRDefault="00E02019" w:rsidP="00E02019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9D30C9">
              <w:rPr>
                <w:rFonts w:eastAsia="標楷體" w:hint="eastAsia"/>
                <w:color w:val="000000" w:themeColor="text1"/>
                <w:sz w:val="20"/>
                <w:szCs w:val="20"/>
              </w:rPr>
              <w:t>SC352</w:t>
            </w:r>
          </w:p>
          <w:p w14:paraId="250CE111" w14:textId="1BB3DD57" w:rsidR="00E02019" w:rsidRPr="009D30C9" w:rsidRDefault="00E02019" w:rsidP="00E02019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9D30C9">
              <w:rPr>
                <w:rFonts w:eastAsia="標楷體" w:hint="eastAsia"/>
                <w:color w:val="000000" w:themeColor="text1"/>
                <w:sz w:val="20"/>
                <w:szCs w:val="20"/>
              </w:rPr>
              <w:t>永續發展與社會</w:t>
            </w:r>
          </w:p>
          <w:p w14:paraId="571B9EDB" w14:textId="77777777" w:rsidR="00E02019" w:rsidRPr="009D30C9" w:rsidRDefault="00E02019" w:rsidP="00E02019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9D30C9">
              <w:rPr>
                <w:rFonts w:eastAsia="標楷體" w:hint="eastAsia"/>
                <w:color w:val="000000" w:themeColor="text1"/>
                <w:sz w:val="20"/>
                <w:szCs w:val="20"/>
              </w:rPr>
              <w:t>Sustainable Development and Society</w:t>
            </w:r>
          </w:p>
          <w:p w14:paraId="70A1795D" w14:textId="02BF8066" w:rsidR="00E02019" w:rsidRPr="009D30C9" w:rsidRDefault="00E02019" w:rsidP="00E02019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9D30C9">
              <w:rPr>
                <w:rFonts w:eastAsia="標楷體" w:hint="eastAsia"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14:paraId="7DB9D480" w14:textId="77777777" w:rsidR="00E02019" w:rsidRPr="009D30C9" w:rsidRDefault="00E02019" w:rsidP="00E02019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</w:p>
        </w:tc>
        <w:tc>
          <w:tcPr>
            <w:tcW w:w="1220" w:type="dxa"/>
            <w:tcBorders>
              <w:bottom w:val="single" w:sz="4" w:space="0" w:color="auto"/>
              <w:right w:val="single" w:sz="8" w:space="0" w:color="auto"/>
            </w:tcBorders>
          </w:tcPr>
          <w:p w14:paraId="5D1A2C1B" w14:textId="77777777" w:rsidR="00E02019" w:rsidRPr="009D30C9" w:rsidRDefault="00E02019" w:rsidP="00E02019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E02019" w:rsidRPr="009D30C9" w14:paraId="6903EDD0" w14:textId="77777777" w:rsidTr="009D30C9">
        <w:trPr>
          <w:cantSplit/>
          <w:trHeight w:hRule="exact" w:val="1045"/>
        </w:trPr>
        <w:tc>
          <w:tcPr>
            <w:tcW w:w="1061" w:type="dxa"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5578E1" w14:textId="77777777" w:rsidR="00E02019" w:rsidRPr="009D30C9" w:rsidRDefault="00E02019" w:rsidP="00E02019">
            <w:pPr>
              <w:spacing w:before="120" w:after="120"/>
              <w:jc w:val="center"/>
              <w:rPr>
                <w:rFonts w:eastAsia="標楷體"/>
                <w:sz w:val="18"/>
              </w:rPr>
            </w:pPr>
            <w:r w:rsidRPr="009D30C9">
              <w:rPr>
                <w:rFonts w:eastAsia="標楷體" w:hint="eastAsia"/>
                <w:sz w:val="18"/>
              </w:rPr>
              <w:t>合計</w:t>
            </w:r>
            <w:r w:rsidRPr="009D30C9">
              <w:rPr>
                <w:rStyle w:val="hps"/>
                <w:rFonts w:eastAsia="標楷體"/>
                <w:color w:val="222222"/>
                <w:sz w:val="22"/>
                <w:lang w:val="en"/>
              </w:rPr>
              <w:t>total</w:t>
            </w:r>
          </w:p>
        </w:tc>
        <w:tc>
          <w:tcPr>
            <w:tcW w:w="1219" w:type="dxa"/>
            <w:tcBorders>
              <w:left w:val="nil"/>
              <w:bottom w:val="single" w:sz="4" w:space="0" w:color="auto"/>
            </w:tcBorders>
            <w:vAlign w:val="center"/>
          </w:tcPr>
          <w:p w14:paraId="3C0B4839" w14:textId="77777777" w:rsidR="00E02019" w:rsidRPr="009D30C9" w:rsidRDefault="00E02019" w:rsidP="00E0201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D30C9">
              <w:rPr>
                <w:rFonts w:eastAsia="標楷體" w:hint="eastAsia"/>
                <w:sz w:val="18"/>
              </w:rPr>
              <w:t>11</w:t>
            </w:r>
          </w:p>
        </w:tc>
        <w:tc>
          <w:tcPr>
            <w:tcW w:w="1219" w:type="dxa"/>
            <w:tcBorders>
              <w:left w:val="nil"/>
              <w:bottom w:val="single" w:sz="4" w:space="0" w:color="auto"/>
            </w:tcBorders>
            <w:vAlign w:val="center"/>
          </w:tcPr>
          <w:p w14:paraId="17DE8F8C" w14:textId="1270222C" w:rsidR="00E02019" w:rsidRPr="009D30C9" w:rsidRDefault="00E02019" w:rsidP="00E0201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D30C9">
              <w:rPr>
                <w:rFonts w:eastAsia="標楷體" w:hint="eastAsia"/>
                <w:sz w:val="18"/>
              </w:rPr>
              <w:t>1</w:t>
            </w:r>
            <w:r>
              <w:rPr>
                <w:rFonts w:eastAsia="標楷體" w:hint="eastAsia"/>
                <w:sz w:val="18"/>
              </w:rPr>
              <w:t>3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14:paraId="5035A35C" w14:textId="452E922D" w:rsidR="00E02019" w:rsidRPr="009D30C9" w:rsidRDefault="00E02019" w:rsidP="00E02019">
            <w:pPr>
              <w:snapToGrid w:val="0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22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14:paraId="34C8CE6C" w14:textId="0E10531D" w:rsidR="00E02019" w:rsidRPr="009D30C9" w:rsidRDefault="00E02019" w:rsidP="00E02019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>
              <w:rPr>
                <w:rFonts w:eastAsia="標楷體" w:hint="eastAsia"/>
                <w:color w:val="000000" w:themeColor="text1"/>
                <w:sz w:val="18"/>
              </w:rPr>
              <w:t>27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14:paraId="16A3E273" w14:textId="7ACB8E1B" w:rsidR="00E02019" w:rsidRPr="009D30C9" w:rsidRDefault="00E02019" w:rsidP="00E02019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9D30C9">
              <w:rPr>
                <w:rFonts w:eastAsia="標楷體" w:hint="eastAsia"/>
                <w:color w:val="000000" w:themeColor="text1"/>
                <w:sz w:val="18"/>
              </w:rPr>
              <w:t>2</w:t>
            </w:r>
            <w:r>
              <w:rPr>
                <w:rFonts w:eastAsia="標楷體" w:hint="eastAsia"/>
                <w:color w:val="000000" w:themeColor="text1"/>
                <w:sz w:val="18"/>
              </w:rPr>
              <w:t>1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14:paraId="283307C2" w14:textId="4B08CA77" w:rsidR="00E02019" w:rsidRPr="009D30C9" w:rsidRDefault="00E02019" w:rsidP="00E02019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9D30C9">
              <w:rPr>
                <w:rFonts w:eastAsia="標楷體" w:hint="eastAsia"/>
                <w:color w:val="000000" w:themeColor="text1"/>
                <w:sz w:val="18"/>
              </w:rPr>
              <w:t>30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14:paraId="48BD56DF" w14:textId="1A09B152" w:rsidR="00E02019" w:rsidRPr="009D30C9" w:rsidRDefault="00E02019" w:rsidP="00E02019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9D30C9">
              <w:rPr>
                <w:rFonts w:eastAsia="標楷體" w:hint="eastAsia"/>
                <w:color w:val="000000" w:themeColor="text1"/>
                <w:sz w:val="18"/>
              </w:rPr>
              <w:t>1</w:t>
            </w:r>
            <w:r>
              <w:rPr>
                <w:rFonts w:eastAsia="標楷體" w:hint="eastAsia"/>
                <w:color w:val="000000" w:themeColor="text1"/>
                <w:sz w:val="18"/>
              </w:rPr>
              <w:t>1</w:t>
            </w:r>
          </w:p>
        </w:tc>
        <w:tc>
          <w:tcPr>
            <w:tcW w:w="122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22BA8819" w14:textId="43004E46" w:rsidR="00E02019" w:rsidRPr="009D30C9" w:rsidRDefault="00E02019" w:rsidP="00E02019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D30C9">
              <w:rPr>
                <w:rFonts w:eastAsia="標楷體" w:hint="eastAsia"/>
                <w:sz w:val="18"/>
              </w:rPr>
              <w:t>9</w:t>
            </w:r>
          </w:p>
        </w:tc>
      </w:tr>
      <w:tr w:rsidR="00E02019" w:rsidRPr="009D30C9" w14:paraId="0D79BC82" w14:textId="77777777" w:rsidTr="009D30C9">
        <w:trPr>
          <w:cantSplit/>
          <w:trHeight w:hRule="exact" w:val="824"/>
        </w:trPr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6C73062" w14:textId="77777777" w:rsidR="00E02019" w:rsidRPr="009D30C9" w:rsidRDefault="00E02019" w:rsidP="00E02019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9D30C9">
              <w:rPr>
                <w:rFonts w:eastAsia="標楷體" w:hint="eastAsia"/>
                <w:sz w:val="18"/>
              </w:rPr>
              <w:t>備註</w:t>
            </w:r>
            <w:r w:rsidRPr="009D30C9">
              <w:rPr>
                <w:rFonts w:eastAsia="標楷體"/>
                <w:sz w:val="18"/>
              </w:rPr>
              <w:t>Remarks</w:t>
            </w:r>
          </w:p>
        </w:tc>
        <w:tc>
          <w:tcPr>
            <w:tcW w:w="975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98080E" w14:textId="77777777" w:rsidR="00E02019" w:rsidRPr="009D30C9" w:rsidRDefault="00E02019" w:rsidP="00E02019">
            <w:pPr>
              <w:snapToGrid w:val="0"/>
              <w:rPr>
                <w:rFonts w:eastAsia="標楷體"/>
                <w:sz w:val="18"/>
              </w:rPr>
            </w:pPr>
          </w:p>
        </w:tc>
      </w:tr>
    </w:tbl>
    <w:p w14:paraId="12417C47" w14:textId="1C0BABCD" w:rsidR="005E77EE" w:rsidRPr="009D30C9" w:rsidRDefault="000D4270" w:rsidP="00097ED4">
      <w:pPr>
        <w:ind w:right="32"/>
        <w:jc w:val="right"/>
        <w:rPr>
          <w:rFonts w:eastAsia="標楷體"/>
        </w:rPr>
      </w:pPr>
      <w:r w:rsidRPr="009D30C9">
        <w:rPr>
          <w:rFonts w:eastAsia="標楷體"/>
          <w:sz w:val="20"/>
        </w:rPr>
        <w:t>AA-CP-04-CF0</w:t>
      </w:r>
      <w:r w:rsidRPr="009D30C9">
        <w:rPr>
          <w:rFonts w:eastAsia="標楷體" w:hint="eastAsia"/>
          <w:sz w:val="20"/>
        </w:rPr>
        <w:t>5</w:t>
      </w:r>
      <w:r w:rsidRPr="009D30C9">
        <w:rPr>
          <w:rFonts w:eastAsia="標楷體"/>
          <w:sz w:val="20"/>
        </w:rPr>
        <w:t xml:space="preserve"> (1.</w:t>
      </w:r>
      <w:r w:rsidR="009B1823" w:rsidRPr="009D30C9">
        <w:rPr>
          <w:rFonts w:eastAsia="標楷體" w:hint="eastAsia"/>
          <w:sz w:val="20"/>
        </w:rPr>
        <w:t>3</w:t>
      </w:r>
      <w:r w:rsidRPr="009D30C9">
        <w:rPr>
          <w:rFonts w:eastAsia="標楷體"/>
          <w:sz w:val="20"/>
        </w:rPr>
        <w:t>版</w:t>
      </w:r>
      <w:r w:rsidRPr="009D30C9">
        <w:rPr>
          <w:rFonts w:eastAsia="標楷體"/>
          <w:sz w:val="20"/>
        </w:rPr>
        <w:t>)</w:t>
      </w:r>
      <w:r w:rsidRPr="009D30C9">
        <w:rPr>
          <w:rFonts w:eastAsia="標楷體"/>
          <w:sz w:val="20"/>
        </w:rPr>
        <w:t>／</w:t>
      </w:r>
      <w:r w:rsidRPr="009D30C9">
        <w:rPr>
          <w:rFonts w:eastAsia="標楷體"/>
          <w:sz w:val="20"/>
        </w:rPr>
        <w:t>1</w:t>
      </w:r>
      <w:r w:rsidR="009B1823" w:rsidRPr="009D30C9">
        <w:rPr>
          <w:rFonts w:eastAsia="標楷體" w:hint="eastAsia"/>
          <w:sz w:val="20"/>
        </w:rPr>
        <w:t>13</w:t>
      </w:r>
      <w:r w:rsidRPr="009D30C9">
        <w:rPr>
          <w:rFonts w:eastAsia="標楷體"/>
          <w:sz w:val="20"/>
        </w:rPr>
        <w:t>.1</w:t>
      </w:r>
      <w:r w:rsidR="009B1823" w:rsidRPr="009D30C9">
        <w:rPr>
          <w:rFonts w:eastAsia="標楷體" w:hint="eastAsia"/>
          <w:sz w:val="20"/>
        </w:rPr>
        <w:t>2</w:t>
      </w:r>
      <w:r w:rsidRPr="009D30C9">
        <w:rPr>
          <w:rFonts w:eastAsia="標楷體" w:hint="eastAsia"/>
          <w:sz w:val="20"/>
        </w:rPr>
        <w:t>.1</w:t>
      </w:r>
      <w:r w:rsidR="009B1823" w:rsidRPr="009D30C9">
        <w:rPr>
          <w:rFonts w:eastAsia="標楷體" w:hint="eastAsia"/>
          <w:sz w:val="20"/>
        </w:rPr>
        <w:t>6</w:t>
      </w:r>
      <w:r w:rsidRPr="009D30C9">
        <w:rPr>
          <w:rFonts w:eastAsia="標楷體"/>
          <w:sz w:val="20"/>
        </w:rPr>
        <w:t>修訂</w:t>
      </w:r>
    </w:p>
    <w:sectPr w:rsidR="005E77EE" w:rsidRPr="009D30C9" w:rsidSect="0070737F">
      <w:headerReference w:type="default" r:id="rId7"/>
      <w:pgSz w:w="11906" w:h="16838"/>
      <w:pgMar w:top="719" w:right="1021" w:bottom="851" w:left="1134" w:header="851" w:footer="992" w:gutter="0"/>
      <w:pgNumType w:fmt="upperRoman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72A77" w14:textId="77777777" w:rsidR="00EA322D" w:rsidRDefault="00EA322D">
      <w:r>
        <w:separator/>
      </w:r>
    </w:p>
  </w:endnote>
  <w:endnote w:type="continuationSeparator" w:id="0">
    <w:p w14:paraId="226FACA1" w14:textId="77777777" w:rsidR="00EA322D" w:rsidRDefault="00EA3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367BC" w14:textId="77777777" w:rsidR="00EA322D" w:rsidRDefault="00EA322D">
      <w:r>
        <w:separator/>
      </w:r>
    </w:p>
  </w:footnote>
  <w:footnote w:type="continuationSeparator" w:id="0">
    <w:p w14:paraId="4B5F310B" w14:textId="77777777" w:rsidR="00EA322D" w:rsidRDefault="00EA3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BB523" w14:textId="27961A61" w:rsidR="007C2319" w:rsidRPr="002D6BE9" w:rsidRDefault="007C2319" w:rsidP="005466E0">
    <w:pPr>
      <w:pStyle w:val="a3"/>
      <w:jc w:val="right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EB7"/>
    <w:rsid w:val="0000403F"/>
    <w:rsid w:val="000127B1"/>
    <w:rsid w:val="00013360"/>
    <w:rsid w:val="00013ED1"/>
    <w:rsid w:val="00014F37"/>
    <w:rsid w:val="00015BCB"/>
    <w:rsid w:val="00015DD2"/>
    <w:rsid w:val="00016596"/>
    <w:rsid w:val="000208CA"/>
    <w:rsid w:val="00020D61"/>
    <w:rsid w:val="00024CC8"/>
    <w:rsid w:val="0003041B"/>
    <w:rsid w:val="00031344"/>
    <w:rsid w:val="00031EF1"/>
    <w:rsid w:val="00035EC2"/>
    <w:rsid w:val="00036D2F"/>
    <w:rsid w:val="000376D3"/>
    <w:rsid w:val="00044443"/>
    <w:rsid w:val="00050700"/>
    <w:rsid w:val="00051D7D"/>
    <w:rsid w:val="00053013"/>
    <w:rsid w:val="00053D5A"/>
    <w:rsid w:val="00056240"/>
    <w:rsid w:val="00057E96"/>
    <w:rsid w:val="000647ED"/>
    <w:rsid w:val="000678C1"/>
    <w:rsid w:val="00072276"/>
    <w:rsid w:val="000723EB"/>
    <w:rsid w:val="00072A2D"/>
    <w:rsid w:val="00074751"/>
    <w:rsid w:val="00076B92"/>
    <w:rsid w:val="000828A9"/>
    <w:rsid w:val="0009070B"/>
    <w:rsid w:val="000909A6"/>
    <w:rsid w:val="0009129C"/>
    <w:rsid w:val="00091A88"/>
    <w:rsid w:val="00092F3B"/>
    <w:rsid w:val="000941D1"/>
    <w:rsid w:val="00097031"/>
    <w:rsid w:val="00097714"/>
    <w:rsid w:val="00097ED4"/>
    <w:rsid w:val="000A2574"/>
    <w:rsid w:val="000B3716"/>
    <w:rsid w:val="000B3812"/>
    <w:rsid w:val="000B5B2C"/>
    <w:rsid w:val="000B6FD3"/>
    <w:rsid w:val="000C2EC6"/>
    <w:rsid w:val="000C71EF"/>
    <w:rsid w:val="000D4270"/>
    <w:rsid w:val="000D531B"/>
    <w:rsid w:val="000E5BC8"/>
    <w:rsid w:val="000F08E4"/>
    <w:rsid w:val="000F0959"/>
    <w:rsid w:val="000F62AC"/>
    <w:rsid w:val="00102D76"/>
    <w:rsid w:val="00105971"/>
    <w:rsid w:val="00105BAA"/>
    <w:rsid w:val="00105C52"/>
    <w:rsid w:val="00111A15"/>
    <w:rsid w:val="00115A62"/>
    <w:rsid w:val="00130C93"/>
    <w:rsid w:val="00130D9E"/>
    <w:rsid w:val="001343AF"/>
    <w:rsid w:val="00134D8D"/>
    <w:rsid w:val="00140A18"/>
    <w:rsid w:val="001442A9"/>
    <w:rsid w:val="00144FDE"/>
    <w:rsid w:val="00151352"/>
    <w:rsid w:val="00151812"/>
    <w:rsid w:val="00154E44"/>
    <w:rsid w:val="00157D12"/>
    <w:rsid w:val="00160BD3"/>
    <w:rsid w:val="0016263D"/>
    <w:rsid w:val="00164455"/>
    <w:rsid w:val="00164F09"/>
    <w:rsid w:val="00166A46"/>
    <w:rsid w:val="001674BB"/>
    <w:rsid w:val="00172ABD"/>
    <w:rsid w:val="00173B08"/>
    <w:rsid w:val="001800A2"/>
    <w:rsid w:val="00182EAE"/>
    <w:rsid w:val="00196C5E"/>
    <w:rsid w:val="001A1445"/>
    <w:rsid w:val="001A54D0"/>
    <w:rsid w:val="001B08BE"/>
    <w:rsid w:val="001B11AF"/>
    <w:rsid w:val="001B224B"/>
    <w:rsid w:val="001B672E"/>
    <w:rsid w:val="001C23A0"/>
    <w:rsid w:val="001C277A"/>
    <w:rsid w:val="001C29FE"/>
    <w:rsid w:val="001C6023"/>
    <w:rsid w:val="001C62BB"/>
    <w:rsid w:val="001C7C8E"/>
    <w:rsid w:val="001D0350"/>
    <w:rsid w:val="001D116B"/>
    <w:rsid w:val="001D31C8"/>
    <w:rsid w:val="001D31ED"/>
    <w:rsid w:val="001E042F"/>
    <w:rsid w:val="001E1F5D"/>
    <w:rsid w:val="001E4C6A"/>
    <w:rsid w:val="001F15EF"/>
    <w:rsid w:val="001F75DD"/>
    <w:rsid w:val="001F7FF7"/>
    <w:rsid w:val="00202322"/>
    <w:rsid w:val="00203069"/>
    <w:rsid w:val="0020520F"/>
    <w:rsid w:val="002078CD"/>
    <w:rsid w:val="00210C99"/>
    <w:rsid w:val="00212F32"/>
    <w:rsid w:val="002268A0"/>
    <w:rsid w:val="00233175"/>
    <w:rsid w:val="00233DD8"/>
    <w:rsid w:val="002352C3"/>
    <w:rsid w:val="00241C66"/>
    <w:rsid w:val="00242DAC"/>
    <w:rsid w:val="00243D11"/>
    <w:rsid w:val="00251303"/>
    <w:rsid w:val="00251E4C"/>
    <w:rsid w:val="0025426C"/>
    <w:rsid w:val="0025457B"/>
    <w:rsid w:val="00256E3A"/>
    <w:rsid w:val="00260298"/>
    <w:rsid w:val="00274BF4"/>
    <w:rsid w:val="0027749A"/>
    <w:rsid w:val="00284483"/>
    <w:rsid w:val="0028597B"/>
    <w:rsid w:val="002860BA"/>
    <w:rsid w:val="0028688D"/>
    <w:rsid w:val="0028741D"/>
    <w:rsid w:val="002934C6"/>
    <w:rsid w:val="00295507"/>
    <w:rsid w:val="00295B5C"/>
    <w:rsid w:val="002A0677"/>
    <w:rsid w:val="002A5258"/>
    <w:rsid w:val="002A77D0"/>
    <w:rsid w:val="002B21AD"/>
    <w:rsid w:val="002B4F8A"/>
    <w:rsid w:val="002D1B13"/>
    <w:rsid w:val="002D3BD0"/>
    <w:rsid w:val="002D6BE9"/>
    <w:rsid w:val="002E07FC"/>
    <w:rsid w:val="002E2523"/>
    <w:rsid w:val="002E3ECC"/>
    <w:rsid w:val="002E3F64"/>
    <w:rsid w:val="002E483D"/>
    <w:rsid w:val="002E61CC"/>
    <w:rsid w:val="00300382"/>
    <w:rsid w:val="00303056"/>
    <w:rsid w:val="0030619B"/>
    <w:rsid w:val="00307A8C"/>
    <w:rsid w:val="00312A44"/>
    <w:rsid w:val="003164F0"/>
    <w:rsid w:val="00321ECB"/>
    <w:rsid w:val="003222C3"/>
    <w:rsid w:val="00324F11"/>
    <w:rsid w:val="00327E81"/>
    <w:rsid w:val="003377E4"/>
    <w:rsid w:val="00340334"/>
    <w:rsid w:val="00350251"/>
    <w:rsid w:val="00354313"/>
    <w:rsid w:val="00362B8E"/>
    <w:rsid w:val="00365F7E"/>
    <w:rsid w:val="00367E0A"/>
    <w:rsid w:val="003724EC"/>
    <w:rsid w:val="003732E8"/>
    <w:rsid w:val="00375A7D"/>
    <w:rsid w:val="00377FEC"/>
    <w:rsid w:val="00381D19"/>
    <w:rsid w:val="003841A4"/>
    <w:rsid w:val="00387DD9"/>
    <w:rsid w:val="00387F9E"/>
    <w:rsid w:val="00390437"/>
    <w:rsid w:val="00394BB9"/>
    <w:rsid w:val="0039637A"/>
    <w:rsid w:val="0039643E"/>
    <w:rsid w:val="003A35A4"/>
    <w:rsid w:val="003B08A6"/>
    <w:rsid w:val="003B315A"/>
    <w:rsid w:val="003B333B"/>
    <w:rsid w:val="003C1574"/>
    <w:rsid w:val="003C15AA"/>
    <w:rsid w:val="003C545A"/>
    <w:rsid w:val="003C6825"/>
    <w:rsid w:val="003D7616"/>
    <w:rsid w:val="003E00A3"/>
    <w:rsid w:val="003E01A3"/>
    <w:rsid w:val="003E18ED"/>
    <w:rsid w:val="003E4742"/>
    <w:rsid w:val="003E6FFF"/>
    <w:rsid w:val="003F3A85"/>
    <w:rsid w:val="00400B69"/>
    <w:rsid w:val="00405A12"/>
    <w:rsid w:val="00407077"/>
    <w:rsid w:val="00407D75"/>
    <w:rsid w:val="00413403"/>
    <w:rsid w:val="0041491E"/>
    <w:rsid w:val="00415079"/>
    <w:rsid w:val="004158C0"/>
    <w:rsid w:val="004169F8"/>
    <w:rsid w:val="00423126"/>
    <w:rsid w:val="00423498"/>
    <w:rsid w:val="004238AC"/>
    <w:rsid w:val="00425E60"/>
    <w:rsid w:val="00425F1E"/>
    <w:rsid w:val="004319E8"/>
    <w:rsid w:val="0044162D"/>
    <w:rsid w:val="00445101"/>
    <w:rsid w:val="004558B5"/>
    <w:rsid w:val="00462126"/>
    <w:rsid w:val="004625AF"/>
    <w:rsid w:val="004633CA"/>
    <w:rsid w:val="004641BA"/>
    <w:rsid w:val="004650C2"/>
    <w:rsid w:val="004722E3"/>
    <w:rsid w:val="0047340F"/>
    <w:rsid w:val="004759CC"/>
    <w:rsid w:val="00487DBE"/>
    <w:rsid w:val="00491230"/>
    <w:rsid w:val="00491A7F"/>
    <w:rsid w:val="00492A4A"/>
    <w:rsid w:val="00492E05"/>
    <w:rsid w:val="004954D6"/>
    <w:rsid w:val="00497A4C"/>
    <w:rsid w:val="004B115E"/>
    <w:rsid w:val="004B4F0B"/>
    <w:rsid w:val="004C0577"/>
    <w:rsid w:val="004C07CB"/>
    <w:rsid w:val="004C392B"/>
    <w:rsid w:val="004C41B9"/>
    <w:rsid w:val="004D0962"/>
    <w:rsid w:val="004D4583"/>
    <w:rsid w:val="004D6185"/>
    <w:rsid w:val="004D6E12"/>
    <w:rsid w:val="004D6EEC"/>
    <w:rsid w:val="004D7201"/>
    <w:rsid w:val="004D756F"/>
    <w:rsid w:val="004E06A0"/>
    <w:rsid w:val="004E50CF"/>
    <w:rsid w:val="004F17EC"/>
    <w:rsid w:val="004F35E9"/>
    <w:rsid w:val="004F5B06"/>
    <w:rsid w:val="00500009"/>
    <w:rsid w:val="00501450"/>
    <w:rsid w:val="00502871"/>
    <w:rsid w:val="00512F55"/>
    <w:rsid w:val="00513B99"/>
    <w:rsid w:val="00513DF7"/>
    <w:rsid w:val="00516E8B"/>
    <w:rsid w:val="00517267"/>
    <w:rsid w:val="005200F6"/>
    <w:rsid w:val="005244B8"/>
    <w:rsid w:val="00525ED5"/>
    <w:rsid w:val="005466E0"/>
    <w:rsid w:val="00553D5E"/>
    <w:rsid w:val="00553E09"/>
    <w:rsid w:val="0056491A"/>
    <w:rsid w:val="00570CA2"/>
    <w:rsid w:val="00574107"/>
    <w:rsid w:val="0058050E"/>
    <w:rsid w:val="00585222"/>
    <w:rsid w:val="005877B1"/>
    <w:rsid w:val="00587944"/>
    <w:rsid w:val="005904F9"/>
    <w:rsid w:val="005A66A5"/>
    <w:rsid w:val="005A7C1D"/>
    <w:rsid w:val="005C5EC3"/>
    <w:rsid w:val="005D5495"/>
    <w:rsid w:val="005E14E2"/>
    <w:rsid w:val="005E4E71"/>
    <w:rsid w:val="005E6F2A"/>
    <w:rsid w:val="005E70FC"/>
    <w:rsid w:val="005E77EE"/>
    <w:rsid w:val="005F324F"/>
    <w:rsid w:val="00601B03"/>
    <w:rsid w:val="00603474"/>
    <w:rsid w:val="00606808"/>
    <w:rsid w:val="00607DA3"/>
    <w:rsid w:val="00617A91"/>
    <w:rsid w:val="00620784"/>
    <w:rsid w:val="00621887"/>
    <w:rsid w:val="00623243"/>
    <w:rsid w:val="0063028C"/>
    <w:rsid w:val="00632FED"/>
    <w:rsid w:val="006345AF"/>
    <w:rsid w:val="00635058"/>
    <w:rsid w:val="00635062"/>
    <w:rsid w:val="00635442"/>
    <w:rsid w:val="00636C4D"/>
    <w:rsid w:val="006417B1"/>
    <w:rsid w:val="00645AE7"/>
    <w:rsid w:val="00654F28"/>
    <w:rsid w:val="00656332"/>
    <w:rsid w:val="00660EB7"/>
    <w:rsid w:val="00662554"/>
    <w:rsid w:val="006627BC"/>
    <w:rsid w:val="00662960"/>
    <w:rsid w:val="00663490"/>
    <w:rsid w:val="0066469B"/>
    <w:rsid w:val="006706A6"/>
    <w:rsid w:val="00672AB8"/>
    <w:rsid w:val="006800E3"/>
    <w:rsid w:val="00681B9E"/>
    <w:rsid w:val="00684D61"/>
    <w:rsid w:val="006975A4"/>
    <w:rsid w:val="006A2718"/>
    <w:rsid w:val="006B3D9C"/>
    <w:rsid w:val="006B5364"/>
    <w:rsid w:val="006C148D"/>
    <w:rsid w:val="006C38AC"/>
    <w:rsid w:val="006C4066"/>
    <w:rsid w:val="006C71AA"/>
    <w:rsid w:val="006D2D3A"/>
    <w:rsid w:val="006D6D5B"/>
    <w:rsid w:val="006E298F"/>
    <w:rsid w:val="006F4049"/>
    <w:rsid w:val="007045A5"/>
    <w:rsid w:val="007057F9"/>
    <w:rsid w:val="00706130"/>
    <w:rsid w:val="00706B08"/>
    <w:rsid w:val="0070737F"/>
    <w:rsid w:val="00710C77"/>
    <w:rsid w:val="00710E16"/>
    <w:rsid w:val="00722C1F"/>
    <w:rsid w:val="00737355"/>
    <w:rsid w:val="007429B7"/>
    <w:rsid w:val="00742E0F"/>
    <w:rsid w:val="00747F4A"/>
    <w:rsid w:val="00752996"/>
    <w:rsid w:val="007607FC"/>
    <w:rsid w:val="00760EB0"/>
    <w:rsid w:val="00764742"/>
    <w:rsid w:val="00764DAB"/>
    <w:rsid w:val="00765779"/>
    <w:rsid w:val="00773044"/>
    <w:rsid w:val="00774FF2"/>
    <w:rsid w:val="007814F8"/>
    <w:rsid w:val="00783EC5"/>
    <w:rsid w:val="007909F8"/>
    <w:rsid w:val="0079694E"/>
    <w:rsid w:val="007A18A6"/>
    <w:rsid w:val="007A194B"/>
    <w:rsid w:val="007A43A3"/>
    <w:rsid w:val="007A6513"/>
    <w:rsid w:val="007A7F57"/>
    <w:rsid w:val="007C2319"/>
    <w:rsid w:val="007C5483"/>
    <w:rsid w:val="007C62F8"/>
    <w:rsid w:val="007D3BAA"/>
    <w:rsid w:val="007D739F"/>
    <w:rsid w:val="007E01D9"/>
    <w:rsid w:val="007E090C"/>
    <w:rsid w:val="007E47D8"/>
    <w:rsid w:val="007E5134"/>
    <w:rsid w:val="007E62A7"/>
    <w:rsid w:val="007E7196"/>
    <w:rsid w:val="007F03D4"/>
    <w:rsid w:val="007F1156"/>
    <w:rsid w:val="007F1161"/>
    <w:rsid w:val="007F1C24"/>
    <w:rsid w:val="007F2F45"/>
    <w:rsid w:val="007F7E20"/>
    <w:rsid w:val="00803E6A"/>
    <w:rsid w:val="00811AD1"/>
    <w:rsid w:val="00812ABD"/>
    <w:rsid w:val="00815EEE"/>
    <w:rsid w:val="00815F1D"/>
    <w:rsid w:val="0081769A"/>
    <w:rsid w:val="008211DD"/>
    <w:rsid w:val="0083091C"/>
    <w:rsid w:val="008316E7"/>
    <w:rsid w:val="00842405"/>
    <w:rsid w:val="00845E23"/>
    <w:rsid w:val="00850F81"/>
    <w:rsid w:val="00851251"/>
    <w:rsid w:val="0085231D"/>
    <w:rsid w:val="0085302D"/>
    <w:rsid w:val="0086062B"/>
    <w:rsid w:val="00861BD7"/>
    <w:rsid w:val="00861ED1"/>
    <w:rsid w:val="00871E3F"/>
    <w:rsid w:val="00876AC6"/>
    <w:rsid w:val="00880124"/>
    <w:rsid w:val="00890C1B"/>
    <w:rsid w:val="0089172A"/>
    <w:rsid w:val="00891FFB"/>
    <w:rsid w:val="00892071"/>
    <w:rsid w:val="00894D99"/>
    <w:rsid w:val="0089502E"/>
    <w:rsid w:val="008A26A4"/>
    <w:rsid w:val="008B01BA"/>
    <w:rsid w:val="008B29D7"/>
    <w:rsid w:val="008B3025"/>
    <w:rsid w:val="008B5D9B"/>
    <w:rsid w:val="008B7285"/>
    <w:rsid w:val="008B7CA6"/>
    <w:rsid w:val="008C0FE7"/>
    <w:rsid w:val="008C2520"/>
    <w:rsid w:val="008C4346"/>
    <w:rsid w:val="008D303C"/>
    <w:rsid w:val="008D7061"/>
    <w:rsid w:val="008D7648"/>
    <w:rsid w:val="008D77CC"/>
    <w:rsid w:val="008E5D19"/>
    <w:rsid w:val="008E6CAD"/>
    <w:rsid w:val="008F4299"/>
    <w:rsid w:val="008F5CAD"/>
    <w:rsid w:val="008F7857"/>
    <w:rsid w:val="00901B8F"/>
    <w:rsid w:val="00902371"/>
    <w:rsid w:val="00902C31"/>
    <w:rsid w:val="00907A2A"/>
    <w:rsid w:val="00910D1E"/>
    <w:rsid w:val="0091587F"/>
    <w:rsid w:val="009214E0"/>
    <w:rsid w:val="00927534"/>
    <w:rsid w:val="009303EE"/>
    <w:rsid w:val="00932578"/>
    <w:rsid w:val="0093461D"/>
    <w:rsid w:val="00935C22"/>
    <w:rsid w:val="009365DF"/>
    <w:rsid w:val="00943DA9"/>
    <w:rsid w:val="00947D82"/>
    <w:rsid w:val="009515E8"/>
    <w:rsid w:val="00953CF6"/>
    <w:rsid w:val="00960FD8"/>
    <w:rsid w:val="00962560"/>
    <w:rsid w:val="00962701"/>
    <w:rsid w:val="00974159"/>
    <w:rsid w:val="009767D3"/>
    <w:rsid w:val="0098203B"/>
    <w:rsid w:val="009833CB"/>
    <w:rsid w:val="00983C21"/>
    <w:rsid w:val="00991986"/>
    <w:rsid w:val="00994902"/>
    <w:rsid w:val="00997320"/>
    <w:rsid w:val="009B126B"/>
    <w:rsid w:val="009B1823"/>
    <w:rsid w:val="009B1EF1"/>
    <w:rsid w:val="009B3EAD"/>
    <w:rsid w:val="009B451D"/>
    <w:rsid w:val="009B64BB"/>
    <w:rsid w:val="009B6811"/>
    <w:rsid w:val="009C4404"/>
    <w:rsid w:val="009C45D0"/>
    <w:rsid w:val="009D30C9"/>
    <w:rsid w:val="009D30F5"/>
    <w:rsid w:val="009D4B42"/>
    <w:rsid w:val="009D5231"/>
    <w:rsid w:val="009D5E9E"/>
    <w:rsid w:val="009E1187"/>
    <w:rsid w:val="009E1391"/>
    <w:rsid w:val="009E770E"/>
    <w:rsid w:val="009F1064"/>
    <w:rsid w:val="009F164A"/>
    <w:rsid w:val="009F2C2E"/>
    <w:rsid w:val="009F79EE"/>
    <w:rsid w:val="009F7E9A"/>
    <w:rsid w:val="00A01954"/>
    <w:rsid w:val="00A11522"/>
    <w:rsid w:val="00A14D5C"/>
    <w:rsid w:val="00A161EC"/>
    <w:rsid w:val="00A2260A"/>
    <w:rsid w:val="00A3234F"/>
    <w:rsid w:val="00A339F5"/>
    <w:rsid w:val="00A4279B"/>
    <w:rsid w:val="00A42865"/>
    <w:rsid w:val="00A42FD3"/>
    <w:rsid w:val="00A431A9"/>
    <w:rsid w:val="00A435C4"/>
    <w:rsid w:val="00A43619"/>
    <w:rsid w:val="00A470CA"/>
    <w:rsid w:val="00A5527A"/>
    <w:rsid w:val="00A55A12"/>
    <w:rsid w:val="00A57E27"/>
    <w:rsid w:val="00A65422"/>
    <w:rsid w:val="00A65B73"/>
    <w:rsid w:val="00A65B77"/>
    <w:rsid w:val="00A71C14"/>
    <w:rsid w:val="00A7283C"/>
    <w:rsid w:val="00A801B3"/>
    <w:rsid w:val="00A8107E"/>
    <w:rsid w:val="00A83071"/>
    <w:rsid w:val="00A83D86"/>
    <w:rsid w:val="00A845B9"/>
    <w:rsid w:val="00A867B5"/>
    <w:rsid w:val="00A876B9"/>
    <w:rsid w:val="00A90035"/>
    <w:rsid w:val="00A90A6A"/>
    <w:rsid w:val="00A92A7C"/>
    <w:rsid w:val="00AA2EBD"/>
    <w:rsid w:val="00AA3387"/>
    <w:rsid w:val="00AA3EFF"/>
    <w:rsid w:val="00AA67EC"/>
    <w:rsid w:val="00AA7676"/>
    <w:rsid w:val="00AB01F6"/>
    <w:rsid w:val="00AB02DC"/>
    <w:rsid w:val="00AB0D23"/>
    <w:rsid w:val="00AB25FD"/>
    <w:rsid w:val="00AB408F"/>
    <w:rsid w:val="00AB63E1"/>
    <w:rsid w:val="00AB7812"/>
    <w:rsid w:val="00AC7658"/>
    <w:rsid w:val="00AD292F"/>
    <w:rsid w:val="00AD4038"/>
    <w:rsid w:val="00AE4671"/>
    <w:rsid w:val="00AF4EAF"/>
    <w:rsid w:val="00AF60FF"/>
    <w:rsid w:val="00AF67C3"/>
    <w:rsid w:val="00B03D95"/>
    <w:rsid w:val="00B06239"/>
    <w:rsid w:val="00B06A6F"/>
    <w:rsid w:val="00B119BF"/>
    <w:rsid w:val="00B12D28"/>
    <w:rsid w:val="00B149E1"/>
    <w:rsid w:val="00B24CAB"/>
    <w:rsid w:val="00B315D5"/>
    <w:rsid w:val="00B35CF2"/>
    <w:rsid w:val="00B36F13"/>
    <w:rsid w:val="00B36F92"/>
    <w:rsid w:val="00B408BA"/>
    <w:rsid w:val="00B40C88"/>
    <w:rsid w:val="00B4339B"/>
    <w:rsid w:val="00B46CAC"/>
    <w:rsid w:val="00B57494"/>
    <w:rsid w:val="00B60FE1"/>
    <w:rsid w:val="00B6206D"/>
    <w:rsid w:val="00B62609"/>
    <w:rsid w:val="00B633BE"/>
    <w:rsid w:val="00B72400"/>
    <w:rsid w:val="00B76DF0"/>
    <w:rsid w:val="00B77F9A"/>
    <w:rsid w:val="00B80212"/>
    <w:rsid w:val="00B82791"/>
    <w:rsid w:val="00B85E36"/>
    <w:rsid w:val="00B902EB"/>
    <w:rsid w:val="00B95151"/>
    <w:rsid w:val="00B970EC"/>
    <w:rsid w:val="00BA06EC"/>
    <w:rsid w:val="00BA7084"/>
    <w:rsid w:val="00BA790C"/>
    <w:rsid w:val="00BB2317"/>
    <w:rsid w:val="00BB28E1"/>
    <w:rsid w:val="00BB51BA"/>
    <w:rsid w:val="00BC121F"/>
    <w:rsid w:val="00BC18AE"/>
    <w:rsid w:val="00BE6312"/>
    <w:rsid w:val="00BF0873"/>
    <w:rsid w:val="00BF4B2A"/>
    <w:rsid w:val="00BF4BEB"/>
    <w:rsid w:val="00BF4F03"/>
    <w:rsid w:val="00BF686F"/>
    <w:rsid w:val="00C0295F"/>
    <w:rsid w:val="00C04946"/>
    <w:rsid w:val="00C0530A"/>
    <w:rsid w:val="00C0799E"/>
    <w:rsid w:val="00C1058E"/>
    <w:rsid w:val="00C14253"/>
    <w:rsid w:val="00C14915"/>
    <w:rsid w:val="00C2416A"/>
    <w:rsid w:val="00C25E66"/>
    <w:rsid w:val="00C3076B"/>
    <w:rsid w:val="00C31E94"/>
    <w:rsid w:val="00C3471A"/>
    <w:rsid w:val="00C4127B"/>
    <w:rsid w:val="00C4166E"/>
    <w:rsid w:val="00C419C2"/>
    <w:rsid w:val="00C4278C"/>
    <w:rsid w:val="00C45126"/>
    <w:rsid w:val="00C52B82"/>
    <w:rsid w:val="00C532AC"/>
    <w:rsid w:val="00C6280D"/>
    <w:rsid w:val="00C63AFF"/>
    <w:rsid w:val="00C63CCD"/>
    <w:rsid w:val="00C64015"/>
    <w:rsid w:val="00C722E6"/>
    <w:rsid w:val="00C72314"/>
    <w:rsid w:val="00C72AD5"/>
    <w:rsid w:val="00C74E4B"/>
    <w:rsid w:val="00C75B49"/>
    <w:rsid w:val="00C8118D"/>
    <w:rsid w:val="00C8244F"/>
    <w:rsid w:val="00C83827"/>
    <w:rsid w:val="00C83A6F"/>
    <w:rsid w:val="00C83CBD"/>
    <w:rsid w:val="00C84A5C"/>
    <w:rsid w:val="00C86599"/>
    <w:rsid w:val="00C86F53"/>
    <w:rsid w:val="00C93711"/>
    <w:rsid w:val="00CA0BB6"/>
    <w:rsid w:val="00CA5168"/>
    <w:rsid w:val="00CA61C1"/>
    <w:rsid w:val="00CB4AF3"/>
    <w:rsid w:val="00CB691D"/>
    <w:rsid w:val="00CB6A48"/>
    <w:rsid w:val="00CB6BA0"/>
    <w:rsid w:val="00CD2853"/>
    <w:rsid w:val="00CD2B2D"/>
    <w:rsid w:val="00CD45E2"/>
    <w:rsid w:val="00CD65EA"/>
    <w:rsid w:val="00CE3B78"/>
    <w:rsid w:val="00CE435A"/>
    <w:rsid w:val="00CE7252"/>
    <w:rsid w:val="00CF27AB"/>
    <w:rsid w:val="00CF2AC2"/>
    <w:rsid w:val="00CF55AF"/>
    <w:rsid w:val="00D05CBF"/>
    <w:rsid w:val="00D06833"/>
    <w:rsid w:val="00D06F48"/>
    <w:rsid w:val="00D17BF8"/>
    <w:rsid w:val="00D25365"/>
    <w:rsid w:val="00D34D79"/>
    <w:rsid w:val="00D35E3C"/>
    <w:rsid w:val="00D36ED3"/>
    <w:rsid w:val="00D412BA"/>
    <w:rsid w:val="00D43180"/>
    <w:rsid w:val="00D444F3"/>
    <w:rsid w:val="00D44699"/>
    <w:rsid w:val="00D44B10"/>
    <w:rsid w:val="00D45A89"/>
    <w:rsid w:val="00D52C79"/>
    <w:rsid w:val="00D53C45"/>
    <w:rsid w:val="00D545F0"/>
    <w:rsid w:val="00D56A6C"/>
    <w:rsid w:val="00D56BA8"/>
    <w:rsid w:val="00D60ADB"/>
    <w:rsid w:val="00D63D5E"/>
    <w:rsid w:val="00D73E36"/>
    <w:rsid w:val="00D742AE"/>
    <w:rsid w:val="00D76EAE"/>
    <w:rsid w:val="00D819BB"/>
    <w:rsid w:val="00D92CE7"/>
    <w:rsid w:val="00DA13B3"/>
    <w:rsid w:val="00DA2F55"/>
    <w:rsid w:val="00DA47B1"/>
    <w:rsid w:val="00DB01E8"/>
    <w:rsid w:val="00DB121C"/>
    <w:rsid w:val="00DB695D"/>
    <w:rsid w:val="00DB7BAE"/>
    <w:rsid w:val="00DC2967"/>
    <w:rsid w:val="00DC3DF8"/>
    <w:rsid w:val="00DC6177"/>
    <w:rsid w:val="00DD6E26"/>
    <w:rsid w:val="00DE1D1F"/>
    <w:rsid w:val="00DE4563"/>
    <w:rsid w:val="00DE6B31"/>
    <w:rsid w:val="00DE76DB"/>
    <w:rsid w:val="00DF15C3"/>
    <w:rsid w:val="00DF2A7F"/>
    <w:rsid w:val="00DF6D06"/>
    <w:rsid w:val="00DF6E19"/>
    <w:rsid w:val="00E00077"/>
    <w:rsid w:val="00E016AE"/>
    <w:rsid w:val="00E02019"/>
    <w:rsid w:val="00E0697B"/>
    <w:rsid w:val="00E11997"/>
    <w:rsid w:val="00E11DE1"/>
    <w:rsid w:val="00E140BE"/>
    <w:rsid w:val="00E16D9E"/>
    <w:rsid w:val="00E17CF0"/>
    <w:rsid w:val="00E21025"/>
    <w:rsid w:val="00E22E26"/>
    <w:rsid w:val="00E24458"/>
    <w:rsid w:val="00E26831"/>
    <w:rsid w:val="00E3331C"/>
    <w:rsid w:val="00E34713"/>
    <w:rsid w:val="00E400BE"/>
    <w:rsid w:val="00E4010E"/>
    <w:rsid w:val="00E420BE"/>
    <w:rsid w:val="00E45DE5"/>
    <w:rsid w:val="00E5411C"/>
    <w:rsid w:val="00E56513"/>
    <w:rsid w:val="00E57850"/>
    <w:rsid w:val="00E6244D"/>
    <w:rsid w:val="00E639EA"/>
    <w:rsid w:val="00E76456"/>
    <w:rsid w:val="00E80CBC"/>
    <w:rsid w:val="00E827B0"/>
    <w:rsid w:val="00E851FA"/>
    <w:rsid w:val="00E85E10"/>
    <w:rsid w:val="00E861A0"/>
    <w:rsid w:val="00E86DF8"/>
    <w:rsid w:val="00E91DC4"/>
    <w:rsid w:val="00E92058"/>
    <w:rsid w:val="00E93E00"/>
    <w:rsid w:val="00E97E15"/>
    <w:rsid w:val="00EA322D"/>
    <w:rsid w:val="00EA7506"/>
    <w:rsid w:val="00EC7CD9"/>
    <w:rsid w:val="00ED1D65"/>
    <w:rsid w:val="00ED4181"/>
    <w:rsid w:val="00ED5B68"/>
    <w:rsid w:val="00EE1456"/>
    <w:rsid w:val="00EE247E"/>
    <w:rsid w:val="00EE347D"/>
    <w:rsid w:val="00EE404A"/>
    <w:rsid w:val="00EE6DAE"/>
    <w:rsid w:val="00EF3FA3"/>
    <w:rsid w:val="00EF5766"/>
    <w:rsid w:val="00EF65D9"/>
    <w:rsid w:val="00F047F0"/>
    <w:rsid w:val="00F0607C"/>
    <w:rsid w:val="00F07A59"/>
    <w:rsid w:val="00F100C8"/>
    <w:rsid w:val="00F11957"/>
    <w:rsid w:val="00F11D87"/>
    <w:rsid w:val="00F11F0C"/>
    <w:rsid w:val="00F1520C"/>
    <w:rsid w:val="00F15C71"/>
    <w:rsid w:val="00F2222D"/>
    <w:rsid w:val="00F230DE"/>
    <w:rsid w:val="00F23C46"/>
    <w:rsid w:val="00F275CA"/>
    <w:rsid w:val="00F27EFD"/>
    <w:rsid w:val="00F35AF7"/>
    <w:rsid w:val="00F4491F"/>
    <w:rsid w:val="00F46F89"/>
    <w:rsid w:val="00F47141"/>
    <w:rsid w:val="00F50B08"/>
    <w:rsid w:val="00F62B6D"/>
    <w:rsid w:val="00F64EC0"/>
    <w:rsid w:val="00F67348"/>
    <w:rsid w:val="00F67E3F"/>
    <w:rsid w:val="00F71A65"/>
    <w:rsid w:val="00F7582A"/>
    <w:rsid w:val="00F812C9"/>
    <w:rsid w:val="00F8288D"/>
    <w:rsid w:val="00F84FC6"/>
    <w:rsid w:val="00F95E47"/>
    <w:rsid w:val="00FA0B52"/>
    <w:rsid w:val="00FA1471"/>
    <w:rsid w:val="00FA27CA"/>
    <w:rsid w:val="00FA7F9E"/>
    <w:rsid w:val="00FC25E5"/>
    <w:rsid w:val="00FC3759"/>
    <w:rsid w:val="00FC402B"/>
    <w:rsid w:val="00FC673D"/>
    <w:rsid w:val="00FD2968"/>
    <w:rsid w:val="00FD4532"/>
    <w:rsid w:val="00FD6A7D"/>
    <w:rsid w:val="00FD782F"/>
    <w:rsid w:val="00FD7C1F"/>
    <w:rsid w:val="00FD7C7D"/>
    <w:rsid w:val="00FE01D8"/>
    <w:rsid w:val="00FE2E45"/>
    <w:rsid w:val="00FE758D"/>
    <w:rsid w:val="00FF3BA8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93998D"/>
  <w15:chartTrackingRefBased/>
  <w15:docId w15:val="{78117B74-9419-4591-B9BF-C06913DA1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4F8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0E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rsid w:val="00660E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semiHidden/>
    <w:rsid w:val="004954D6"/>
    <w:rPr>
      <w:rFonts w:ascii="Arial" w:hAnsi="Arial"/>
      <w:sz w:val="18"/>
      <w:szCs w:val="18"/>
    </w:rPr>
  </w:style>
  <w:style w:type="character" w:styleId="a8">
    <w:name w:val="page number"/>
    <w:basedOn w:val="a0"/>
    <w:rsid w:val="00D73E36"/>
  </w:style>
  <w:style w:type="character" w:customStyle="1" w:styleId="a4">
    <w:name w:val="頁首 字元"/>
    <w:link w:val="a3"/>
    <w:uiPriority w:val="99"/>
    <w:rsid w:val="006627BC"/>
    <w:rPr>
      <w:kern w:val="2"/>
    </w:rPr>
  </w:style>
  <w:style w:type="character" w:customStyle="1" w:styleId="hps">
    <w:name w:val="hps"/>
    <w:rsid w:val="000828A9"/>
  </w:style>
  <w:style w:type="paragraph" w:styleId="Web">
    <w:name w:val="Normal (Web)"/>
    <w:basedOn w:val="a"/>
    <w:unhideWhenUsed/>
    <w:rsid w:val="0034033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eastAsia="zh-CN"/>
    </w:rPr>
  </w:style>
  <w:style w:type="character" w:customStyle="1" w:styleId="a6">
    <w:name w:val="頁尾 字元"/>
    <w:link w:val="a5"/>
    <w:rsid w:val="00F71A65"/>
    <w:rPr>
      <w:kern w:val="2"/>
    </w:rPr>
  </w:style>
  <w:style w:type="character" w:customStyle="1" w:styleId="shorttext">
    <w:name w:val="short_text"/>
    <w:rsid w:val="00936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4F0ED-212D-4CFF-AE5E-787365D9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77</Words>
  <Characters>2725</Characters>
  <Application>Microsoft Office Word</Application>
  <DocSecurity>0</DocSecurity>
  <Lines>22</Lines>
  <Paragraphs>6</Paragraphs>
  <ScaleCrop>false</ScaleCrop>
  <Company>YZU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 社會暨政策科學學系 選修科目表</dc:title>
  <dc:subject/>
  <dc:creator>USER</dc:creator>
  <cp:keywords/>
  <cp:lastModifiedBy>陳麗娟(職員)</cp:lastModifiedBy>
  <cp:revision>20</cp:revision>
  <cp:lastPrinted>2024-11-28T01:31:00Z</cp:lastPrinted>
  <dcterms:created xsi:type="dcterms:W3CDTF">2026-03-04T01:48:00Z</dcterms:created>
  <dcterms:modified xsi:type="dcterms:W3CDTF">2026-06-12T02:34:00Z</dcterms:modified>
</cp:coreProperties>
</file>